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1363D" w14:textId="7B4C4C86" w:rsidR="0027753D" w:rsidRPr="00340F32" w:rsidRDefault="0027753D" w:rsidP="00541A33">
      <w:pPr>
        <w:pStyle w:val="Standard"/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340F32">
        <w:rPr>
          <w:rFonts w:ascii="Arial" w:hAnsi="Arial" w:cs="Arial"/>
          <w:b/>
          <w:bCs/>
          <w:sz w:val="28"/>
          <w:szCs w:val="28"/>
          <w:shd w:val="clear" w:color="auto" w:fill="FFFFFF"/>
        </w:rPr>
        <w:t>ДОГОВОР № ______</w:t>
      </w:r>
    </w:p>
    <w:p w14:paraId="3778960B" w14:textId="77777777" w:rsidR="00710222" w:rsidRPr="00340F32" w:rsidRDefault="001A0EA4" w:rsidP="00541A33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об образовании </w:t>
      </w:r>
      <w:r w:rsidR="00776D02"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на обучение </w:t>
      </w:r>
    </w:p>
    <w:p w14:paraId="063000BF" w14:textId="77777777" w:rsidR="00340F32" w:rsidRDefault="00776D02" w:rsidP="00541A33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по основной образовательной программе высшего образования – </w:t>
      </w:r>
      <w:r w:rsidR="00E94B64"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>программ</w:t>
      </w:r>
      <w:r w:rsidR="00183272"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>е</w:t>
      </w:r>
      <w:r w:rsidR="00E94B64"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 подготовки научных и научно-педагогических кадров в аспирантуре </w:t>
      </w:r>
    </w:p>
    <w:p w14:paraId="3FFF8C85" w14:textId="48E14C11" w:rsidR="00776D02" w:rsidRDefault="00E94B64" w:rsidP="00541A33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ascii="Arial" w:eastAsia="Calibri" w:hAnsi="Arial" w:cs="Arial"/>
          <w:b/>
          <w:bCs/>
          <w:color w:val="FF0000"/>
          <w:kern w:val="3"/>
          <w:shd w:val="clear" w:color="auto" w:fill="FFFFFF"/>
        </w:rPr>
      </w:pPr>
      <w:r w:rsidRPr="00C619CA">
        <w:rPr>
          <w:rFonts w:ascii="Arial" w:eastAsia="Calibri" w:hAnsi="Arial" w:cs="Arial"/>
          <w:b/>
          <w:bCs/>
          <w:color w:val="FF0000"/>
          <w:kern w:val="3"/>
          <w:shd w:val="clear" w:color="auto" w:fill="FFFFFF"/>
        </w:rPr>
        <w:t>по федеральным государственным требованиям</w:t>
      </w:r>
    </w:p>
    <w:p w14:paraId="627D5EEE" w14:textId="77777777" w:rsidR="00541A33" w:rsidRPr="00C619CA" w:rsidRDefault="00541A33" w:rsidP="00541A33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ascii="Arial" w:eastAsia="Calibri" w:hAnsi="Arial" w:cs="Arial"/>
          <w:bCs/>
          <w:color w:val="FF0000"/>
          <w:kern w:val="3"/>
          <w:shd w:val="clear" w:color="auto" w:fill="FFFFFF"/>
        </w:rPr>
      </w:pPr>
    </w:p>
    <w:p w14:paraId="6292FDBA" w14:textId="35F108F4" w:rsidR="0027753D" w:rsidRPr="00340F32" w:rsidRDefault="0027753D" w:rsidP="00AB7E7F">
      <w:pPr>
        <w:widowControl w:val="0"/>
        <w:shd w:val="clear" w:color="auto" w:fill="FFFFFF"/>
        <w:suppressAutoHyphens/>
        <w:autoSpaceDN w:val="0"/>
        <w:textAlignment w:val="baseline"/>
        <w:rPr>
          <w:rFonts w:ascii="Arial" w:hAnsi="Arial" w:cs="Arial"/>
          <w:b/>
          <w:bCs/>
          <w:kern w:val="3"/>
          <w:shd w:val="clear" w:color="auto" w:fill="FFFFFF"/>
          <w:lang w:eastAsia="ru-RU"/>
        </w:rPr>
      </w:pPr>
      <w:r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>город Москва</w:t>
      </w:r>
      <w:r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ab/>
      </w:r>
      <w:r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ab/>
      </w:r>
      <w:r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ab/>
      </w:r>
      <w:r w:rsid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ab/>
      </w:r>
      <w:r w:rsid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ab/>
      </w:r>
      <w:r w:rsid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ab/>
      </w:r>
      <w:r w:rsid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ab/>
      </w:r>
      <w:r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>«_</w:t>
      </w:r>
      <w:r w:rsidR="009D4968"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>_</w:t>
      </w:r>
      <w:r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>_» ____________ 20__ г</w:t>
      </w:r>
      <w:r w:rsidR="009D4968"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>ода</w:t>
      </w:r>
    </w:p>
    <w:p w14:paraId="3C1CB405" w14:textId="77777777" w:rsidR="0027753D" w:rsidRPr="00340F32" w:rsidRDefault="0027753D" w:rsidP="0027753D">
      <w:pPr>
        <w:widowControl w:val="0"/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</w:p>
    <w:p w14:paraId="486BDC29" w14:textId="778DA856" w:rsidR="002F3792" w:rsidRPr="00340F32" w:rsidRDefault="0027753D" w:rsidP="00C04131">
      <w:pPr>
        <w:widowControl w:val="0"/>
        <w:suppressAutoHyphens/>
        <w:autoSpaceDN w:val="0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  <w:r w:rsidRPr="00340F32">
        <w:rPr>
          <w:rFonts w:ascii="Arial" w:hAnsi="Arial" w:cs="Arial"/>
          <w:bCs/>
          <w:kern w:val="3"/>
          <w:shd w:val="clear" w:color="auto" w:fill="FFFFFF"/>
          <w:lang w:eastAsia="ru-RU"/>
        </w:rPr>
        <w:t>Религиозная организация – духовная образовательная организация высшего образования</w:t>
      </w:r>
      <w:r w:rsidR="003836C0" w:rsidRPr="00340F32">
        <w:rPr>
          <w:rFonts w:ascii="Arial" w:hAnsi="Arial" w:cs="Arial"/>
          <w:bCs/>
          <w:kern w:val="3"/>
          <w:shd w:val="clear" w:color="auto" w:fill="FFFFFF"/>
          <w:lang w:eastAsia="ru-RU"/>
        </w:rPr>
        <w:br/>
      </w:r>
      <w:r w:rsidRPr="00340F32">
        <w:rPr>
          <w:rFonts w:ascii="Arial" w:hAnsi="Arial" w:cs="Arial"/>
          <w:bCs/>
          <w:kern w:val="3"/>
          <w:shd w:val="clear" w:color="auto" w:fill="FFFFFF"/>
          <w:lang w:eastAsia="ru-RU"/>
        </w:rPr>
        <w:t xml:space="preserve">«Сретенская духовная </w:t>
      </w:r>
      <w:r w:rsidR="0016751D" w:rsidRPr="00340F32">
        <w:rPr>
          <w:rFonts w:ascii="Arial" w:hAnsi="Arial" w:cs="Arial"/>
          <w:bCs/>
          <w:kern w:val="3"/>
          <w:shd w:val="clear" w:color="auto" w:fill="FFFFFF"/>
          <w:lang w:eastAsia="ru-RU"/>
        </w:rPr>
        <w:t>академ</w:t>
      </w:r>
      <w:r w:rsidRPr="00340F32">
        <w:rPr>
          <w:rFonts w:ascii="Arial" w:hAnsi="Arial" w:cs="Arial"/>
          <w:bCs/>
          <w:kern w:val="3"/>
          <w:shd w:val="clear" w:color="auto" w:fill="FFFFFF"/>
          <w:lang w:eastAsia="ru-RU"/>
        </w:rPr>
        <w:t>ия Русской Православной Церкви» (</w:t>
      </w:r>
      <w:r w:rsidRPr="00340F32">
        <w:rPr>
          <w:rFonts w:ascii="Arial" w:hAnsi="Arial" w:cs="Arial"/>
          <w:kern w:val="3"/>
          <w:shd w:val="clear" w:color="auto" w:fill="FFFFFF"/>
          <w:lang w:eastAsia="ru-RU"/>
        </w:rPr>
        <w:t xml:space="preserve">далее – </w:t>
      </w:r>
      <w:r w:rsidR="0016751D" w:rsidRPr="00340F32">
        <w:rPr>
          <w:rFonts w:ascii="Arial" w:hAnsi="Arial" w:cs="Arial"/>
          <w:kern w:val="3"/>
          <w:shd w:val="clear" w:color="auto" w:fill="FFFFFF"/>
          <w:lang w:eastAsia="ru-RU"/>
        </w:rPr>
        <w:t>Академ</w:t>
      </w:r>
      <w:r w:rsidRPr="00340F32">
        <w:rPr>
          <w:rFonts w:ascii="Arial" w:hAnsi="Arial" w:cs="Arial"/>
          <w:kern w:val="3"/>
          <w:shd w:val="clear" w:color="auto" w:fill="FFFFFF"/>
          <w:lang w:eastAsia="ru-RU"/>
        </w:rPr>
        <w:t xml:space="preserve">ия), осуществляющая образовательную деятельность по образовательным программам высшего </w:t>
      </w:r>
      <w:r w:rsidR="002F3792" w:rsidRPr="00340F32">
        <w:rPr>
          <w:rFonts w:ascii="Arial" w:hAnsi="Arial" w:cs="Arial"/>
          <w:kern w:val="3"/>
          <w:shd w:val="clear" w:color="auto" w:fill="FFFFFF"/>
          <w:lang w:eastAsia="ru-RU"/>
        </w:rPr>
        <w:t xml:space="preserve">образования </w:t>
      </w:r>
      <w:r w:rsidR="000A72D3" w:rsidRPr="00340F32">
        <w:rPr>
          <w:rFonts w:ascii="Arial" w:hAnsi="Arial" w:cs="Arial"/>
          <w:kern w:val="3"/>
          <w:shd w:val="clear" w:color="auto" w:fill="FFFFFF"/>
          <w:lang w:eastAsia="ru-RU"/>
        </w:rPr>
        <w:t xml:space="preserve">– </w:t>
      </w:r>
      <w:r w:rsidR="003E3228" w:rsidRPr="00340F32">
        <w:rPr>
          <w:rFonts w:ascii="Arial" w:hAnsi="Arial" w:cs="Arial"/>
          <w:kern w:val="3"/>
          <w:shd w:val="clear" w:color="auto" w:fill="FFFFFF"/>
          <w:lang w:eastAsia="ru-RU"/>
        </w:rPr>
        <w:t>программам подготовки научных и научно-педагогических кадров в аспирантуре по федеральным государственным требованиям</w:t>
      </w:r>
      <w:r w:rsidR="000A72D3" w:rsidRPr="00340F32">
        <w:rPr>
          <w:rFonts w:ascii="Arial" w:hAnsi="Arial" w:cs="Arial"/>
          <w:kern w:val="3"/>
          <w:shd w:val="clear" w:color="auto" w:fill="FFFFFF"/>
          <w:lang w:eastAsia="ru-RU"/>
        </w:rPr>
        <w:t xml:space="preserve"> </w:t>
      </w:r>
      <w:r w:rsidRPr="00340F32">
        <w:rPr>
          <w:rFonts w:ascii="Arial" w:hAnsi="Arial" w:cs="Arial"/>
          <w:kern w:val="3"/>
          <w:lang w:eastAsia="ru-RU"/>
        </w:rPr>
        <w:t xml:space="preserve">на основании </w:t>
      </w:r>
      <w:r w:rsidR="0014508B" w:rsidRPr="00340F32">
        <w:rPr>
          <w:rFonts w:ascii="Arial" w:hAnsi="Arial" w:cs="Arial"/>
          <w:kern w:val="3"/>
          <w:lang w:eastAsia="ru-RU"/>
        </w:rPr>
        <w:t xml:space="preserve">бессрочной </w:t>
      </w:r>
      <w:r w:rsidRPr="00340F32">
        <w:rPr>
          <w:rFonts w:ascii="Arial" w:hAnsi="Arial" w:cs="Arial"/>
          <w:kern w:val="3"/>
          <w:lang w:eastAsia="ru-RU"/>
        </w:rPr>
        <w:t xml:space="preserve">Лицензии на </w:t>
      </w:r>
      <w:r w:rsidR="00183272" w:rsidRPr="007E5E88">
        <w:rPr>
          <w:rFonts w:ascii="Arial" w:hAnsi="Arial" w:cs="Arial"/>
          <w:kern w:val="3"/>
          <w:lang w:eastAsia="ru-RU"/>
        </w:rPr>
        <w:t>осуществлени</w:t>
      </w:r>
      <w:r w:rsidR="00541A33" w:rsidRPr="007E5E88">
        <w:rPr>
          <w:rFonts w:ascii="Arial" w:hAnsi="Arial" w:cs="Arial"/>
          <w:kern w:val="3"/>
          <w:lang w:eastAsia="ru-RU"/>
        </w:rPr>
        <w:t>е</w:t>
      </w:r>
      <w:r w:rsidRPr="007E5E88">
        <w:rPr>
          <w:rFonts w:ascii="Arial" w:hAnsi="Arial" w:cs="Arial"/>
          <w:kern w:val="3"/>
          <w:lang w:eastAsia="ru-RU"/>
        </w:rPr>
        <w:t xml:space="preserve"> образовательной </w:t>
      </w:r>
      <w:r w:rsidRPr="00340F32">
        <w:rPr>
          <w:rFonts w:ascii="Arial" w:hAnsi="Arial" w:cs="Arial"/>
          <w:kern w:val="3"/>
          <w:lang w:eastAsia="ru-RU"/>
        </w:rPr>
        <w:t>деятельности</w:t>
      </w:r>
      <w:r w:rsidR="00F3071C" w:rsidRPr="00340F32">
        <w:rPr>
          <w:rFonts w:ascii="Arial" w:hAnsi="Arial" w:cs="Arial"/>
          <w:kern w:val="3"/>
          <w:lang w:eastAsia="ru-RU"/>
        </w:rPr>
        <w:t xml:space="preserve"> </w:t>
      </w:r>
      <w:r w:rsidRPr="00D4642D">
        <w:rPr>
          <w:rFonts w:ascii="Arial" w:hAnsi="Arial" w:cs="Arial"/>
          <w:kern w:val="3"/>
          <w:lang w:eastAsia="ru-RU"/>
        </w:rPr>
        <w:t>№</w:t>
      </w:r>
      <w:r w:rsidR="00183272" w:rsidRPr="00D4642D">
        <w:rPr>
          <w:rFonts w:ascii="Arial" w:hAnsi="Arial" w:cs="Arial"/>
          <w:kern w:val="3"/>
          <w:lang w:eastAsia="ru-RU"/>
        </w:rPr>
        <w:t> </w:t>
      </w:r>
      <w:r w:rsidR="00541A33" w:rsidRPr="00541A33">
        <w:rPr>
          <w:rFonts w:ascii="Arial" w:hAnsi="Arial" w:cs="Arial"/>
          <w:kern w:val="3"/>
          <w:lang w:eastAsia="ru-RU"/>
        </w:rPr>
        <w:t>Л035-00115-77/00096889</w:t>
      </w:r>
      <w:r w:rsidRPr="00340F32">
        <w:rPr>
          <w:rFonts w:ascii="Arial" w:hAnsi="Arial" w:cs="Arial"/>
          <w:bCs/>
          <w:kern w:val="3"/>
          <w:lang w:eastAsia="ru-RU"/>
        </w:rPr>
        <w:t>,</w:t>
      </w:r>
      <w:r w:rsidRPr="00340F32">
        <w:rPr>
          <w:rFonts w:ascii="Arial" w:hAnsi="Arial" w:cs="Arial"/>
          <w:kern w:val="3"/>
          <w:lang w:eastAsia="ru-RU"/>
        </w:rPr>
        <w:t xml:space="preserve"> выданной Федеральной службой по надзору в сфере образования и науки от 0</w:t>
      </w:r>
      <w:r w:rsidR="009464C8" w:rsidRPr="00340F32">
        <w:rPr>
          <w:rFonts w:ascii="Arial" w:hAnsi="Arial" w:cs="Arial"/>
          <w:kern w:val="3"/>
          <w:lang w:eastAsia="ru-RU"/>
        </w:rPr>
        <w:t>7</w:t>
      </w:r>
      <w:r w:rsidRPr="00340F32">
        <w:rPr>
          <w:rFonts w:ascii="Arial" w:hAnsi="Arial" w:cs="Arial"/>
          <w:kern w:val="3"/>
          <w:lang w:eastAsia="ru-RU"/>
        </w:rPr>
        <w:t>.</w:t>
      </w:r>
      <w:r w:rsidR="009464C8" w:rsidRPr="00340F32">
        <w:rPr>
          <w:rFonts w:ascii="Arial" w:hAnsi="Arial" w:cs="Arial"/>
          <w:kern w:val="3"/>
          <w:lang w:eastAsia="ru-RU"/>
        </w:rPr>
        <w:t>10</w:t>
      </w:r>
      <w:r w:rsidRPr="00340F32">
        <w:rPr>
          <w:rFonts w:ascii="Arial" w:hAnsi="Arial" w:cs="Arial"/>
          <w:kern w:val="3"/>
          <w:lang w:eastAsia="ru-RU"/>
        </w:rPr>
        <w:t>.20</w:t>
      </w:r>
      <w:r w:rsidR="00A964A1" w:rsidRPr="00340F32">
        <w:rPr>
          <w:rFonts w:ascii="Arial" w:hAnsi="Arial" w:cs="Arial"/>
          <w:kern w:val="3"/>
          <w:lang w:eastAsia="ru-RU"/>
        </w:rPr>
        <w:t>21</w:t>
      </w:r>
      <w:r w:rsidRPr="00340F32">
        <w:rPr>
          <w:rFonts w:ascii="Arial" w:hAnsi="Arial" w:cs="Arial"/>
          <w:kern w:val="3"/>
          <w:lang w:eastAsia="ru-RU"/>
        </w:rPr>
        <w:t>,</w:t>
      </w:r>
      <w:r w:rsidRPr="00340F32">
        <w:rPr>
          <w:rFonts w:ascii="Arial" w:hAnsi="Arial" w:cs="Arial"/>
          <w:kern w:val="3"/>
          <w:shd w:val="clear" w:color="auto" w:fill="FFFFFF"/>
          <w:lang w:eastAsia="ru-RU"/>
        </w:rPr>
        <w:t xml:space="preserve"> </w:t>
      </w:r>
      <w:r w:rsidR="002F3792" w:rsidRPr="00340F32">
        <w:rPr>
          <w:rFonts w:ascii="Arial" w:hAnsi="Arial" w:cs="Arial"/>
          <w:kern w:val="3"/>
          <w:shd w:val="clear" w:color="auto" w:fill="FFFFFF"/>
          <w:lang w:eastAsia="ru-RU"/>
        </w:rPr>
        <w:t xml:space="preserve">в лице исполняющего обязанности ректора </w:t>
      </w:r>
      <w:r w:rsidR="005F4DC3" w:rsidRPr="00340F32">
        <w:rPr>
          <w:rFonts w:ascii="Arial" w:hAnsi="Arial" w:cs="Arial"/>
          <w:kern w:val="3"/>
          <w:shd w:val="clear" w:color="auto" w:fill="FFFFFF"/>
          <w:lang w:eastAsia="ru-RU"/>
        </w:rPr>
        <w:t>Лудищева Дмитрия Владимировича</w:t>
      </w:r>
      <w:r w:rsidR="002F3792" w:rsidRPr="00340F32">
        <w:rPr>
          <w:rFonts w:ascii="Arial" w:hAnsi="Arial" w:cs="Arial"/>
          <w:kern w:val="3"/>
          <w:shd w:val="clear" w:color="auto" w:fill="FFFFFF"/>
          <w:lang w:eastAsia="ru-RU"/>
        </w:rPr>
        <w:t xml:space="preserve"> (</w:t>
      </w:r>
      <w:r w:rsidR="005F4DC3" w:rsidRPr="00340F32">
        <w:rPr>
          <w:rFonts w:ascii="Arial" w:hAnsi="Arial" w:cs="Arial"/>
          <w:kern w:val="3"/>
          <w:shd w:val="clear" w:color="auto" w:fill="FFFFFF"/>
          <w:lang w:eastAsia="ru-RU"/>
        </w:rPr>
        <w:t>игумена Иоанна</w:t>
      </w:r>
      <w:r w:rsidR="002F3792" w:rsidRPr="00340F32">
        <w:rPr>
          <w:rFonts w:ascii="Arial" w:hAnsi="Arial" w:cs="Arial"/>
          <w:kern w:val="3"/>
          <w:shd w:val="clear" w:color="auto" w:fill="FFFFFF"/>
          <w:lang w:eastAsia="ru-RU"/>
        </w:rPr>
        <w:t>), действующего на основании Устава Академии, с одной стороны, и</w:t>
      </w:r>
      <w:r w:rsidR="00183272" w:rsidRPr="00340F32">
        <w:rPr>
          <w:rFonts w:ascii="Arial" w:hAnsi="Arial" w:cs="Arial"/>
          <w:kern w:val="3"/>
          <w:shd w:val="clear" w:color="auto" w:fill="FFFFFF"/>
          <w:lang w:eastAsia="ru-RU"/>
        </w:rPr>
        <w:t xml:space="preserve"> </w:t>
      </w:r>
      <w:r w:rsidR="002F3792" w:rsidRPr="00340F32">
        <w:rPr>
          <w:rFonts w:ascii="Arial" w:hAnsi="Arial" w:cs="Arial"/>
          <w:kern w:val="3"/>
          <w:shd w:val="clear" w:color="auto" w:fill="FFFFFF"/>
          <w:lang w:eastAsia="ru-RU"/>
        </w:rPr>
        <w:t xml:space="preserve">_____________________________________________________________________, именуемый в дальнейшем «Обучающийся», с другой стороны, совместно именуемые «Стороны», заключили настоящий </w:t>
      </w:r>
      <w:r w:rsidR="002F3792" w:rsidRPr="00340F32">
        <w:rPr>
          <w:rFonts w:ascii="Arial" w:hAnsi="Arial" w:cs="Arial"/>
          <w:kern w:val="3"/>
          <w:lang w:eastAsia="ru-RU"/>
        </w:rPr>
        <w:t>д</w:t>
      </w:r>
      <w:r w:rsidR="002F3792" w:rsidRPr="00340F32">
        <w:rPr>
          <w:rFonts w:ascii="Arial" w:hAnsi="Arial" w:cs="Arial"/>
          <w:kern w:val="3"/>
          <w:shd w:val="clear" w:color="auto" w:fill="FFFFFF"/>
          <w:lang w:eastAsia="ru-RU"/>
        </w:rPr>
        <w:t>оговор (далее – Договор) о нижеследующем:</w:t>
      </w:r>
    </w:p>
    <w:p w14:paraId="5A959205" w14:textId="53E026DF" w:rsidR="000C1260" w:rsidRPr="00340F32" w:rsidRDefault="000C1260" w:rsidP="00C04131">
      <w:pPr>
        <w:widowControl w:val="0"/>
        <w:suppressAutoHyphens/>
        <w:autoSpaceDN w:val="0"/>
        <w:jc w:val="both"/>
        <w:textAlignment w:val="baseline"/>
        <w:rPr>
          <w:rFonts w:ascii="Arial" w:hAnsi="Arial" w:cs="Arial"/>
          <w:i/>
          <w:kern w:val="3"/>
          <w:shd w:val="clear" w:color="auto" w:fill="FFFFFF"/>
          <w:lang w:eastAsia="ru-RU"/>
        </w:rPr>
      </w:pPr>
    </w:p>
    <w:p w14:paraId="0FF6CB2F" w14:textId="79DE7C5A" w:rsidR="004B19A4" w:rsidRPr="00840700" w:rsidRDefault="000C1260" w:rsidP="00C04131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i/>
          <w:kern w:val="3"/>
          <w:shd w:val="clear" w:color="auto" w:fill="FFFFFF"/>
          <w:lang w:eastAsia="ru-RU"/>
        </w:rPr>
      </w:pPr>
      <w:r w:rsidRPr="00840700">
        <w:rPr>
          <w:rFonts w:ascii="Arial" w:eastAsia="Calibri" w:hAnsi="Arial" w:cs="Arial"/>
          <w:b/>
          <w:kern w:val="3"/>
          <w:shd w:val="clear" w:color="auto" w:fill="FFFFFF"/>
          <w:lang w:val="en-US" w:eastAsia="ru-RU"/>
        </w:rPr>
        <w:t>I</w:t>
      </w:r>
      <w:r w:rsidRPr="00840700">
        <w:rPr>
          <w:rFonts w:ascii="Arial" w:eastAsia="Calibri" w:hAnsi="Arial" w:cs="Arial"/>
          <w:b/>
          <w:kern w:val="3"/>
          <w:shd w:val="clear" w:color="auto" w:fill="FFFFFF"/>
          <w:lang w:eastAsia="ru-RU"/>
        </w:rPr>
        <w:t>. Предмет Договора</w:t>
      </w:r>
    </w:p>
    <w:p w14:paraId="3E3C00E0" w14:textId="68C58122" w:rsidR="00483299" w:rsidRPr="00840700" w:rsidRDefault="00D26995" w:rsidP="0045459C">
      <w:pPr>
        <w:pStyle w:val="a8"/>
        <w:widowControl w:val="0"/>
        <w:numPr>
          <w:ilvl w:val="1"/>
          <w:numId w:val="22"/>
        </w:numPr>
        <w:shd w:val="clear" w:color="auto" w:fill="FFFFFF"/>
        <w:tabs>
          <w:tab w:val="left" w:pos="709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  <w:bookmarkStart w:id="0" w:name="_Hlk101285891"/>
      <w:r w:rsidRPr="00840700">
        <w:rPr>
          <w:rFonts w:ascii="Arial" w:hAnsi="Arial" w:cs="Arial"/>
          <w:kern w:val="3"/>
          <w:shd w:val="clear" w:color="auto" w:fill="FFFFFF"/>
          <w:lang w:eastAsia="ru-RU"/>
        </w:rPr>
        <w:t>Академия</w:t>
      </w:r>
      <w:r w:rsidR="0027753D" w:rsidRPr="00840700">
        <w:rPr>
          <w:rFonts w:ascii="Arial" w:hAnsi="Arial" w:cs="Arial"/>
          <w:kern w:val="3"/>
          <w:shd w:val="clear" w:color="auto" w:fill="FFFFFF"/>
          <w:lang w:eastAsia="ru-RU"/>
        </w:rPr>
        <w:t xml:space="preserve"> за сч</w:t>
      </w:r>
      <w:r w:rsidR="00C04131" w:rsidRPr="00840700">
        <w:rPr>
          <w:rFonts w:ascii="Arial" w:hAnsi="Arial" w:cs="Arial"/>
          <w:kern w:val="3"/>
          <w:shd w:val="clear" w:color="auto" w:fill="FFFFFF"/>
          <w:lang w:eastAsia="ru-RU"/>
        </w:rPr>
        <w:t>ё</w:t>
      </w:r>
      <w:r w:rsidR="0027753D" w:rsidRPr="00840700">
        <w:rPr>
          <w:rFonts w:ascii="Arial" w:hAnsi="Arial" w:cs="Arial"/>
          <w:kern w:val="3"/>
          <w:shd w:val="clear" w:color="auto" w:fill="FFFFFF"/>
          <w:lang w:eastAsia="ru-RU"/>
        </w:rPr>
        <w:t>т собственных средств</w:t>
      </w:r>
      <w:r w:rsidR="00D4642D" w:rsidRPr="00840700">
        <w:rPr>
          <w:rFonts w:ascii="Arial" w:hAnsi="Arial" w:cs="Arial"/>
          <w:kern w:val="3"/>
          <w:shd w:val="clear" w:color="auto" w:fill="FFFFFF"/>
          <w:lang w:eastAsia="ru-RU"/>
        </w:rPr>
        <w:t xml:space="preserve"> Академии (</w:t>
      </w:r>
      <w:r w:rsidR="003262A0" w:rsidRPr="00840700">
        <w:rPr>
          <w:rFonts w:ascii="Arial" w:hAnsi="Arial" w:cs="Arial"/>
          <w:kern w:val="3"/>
          <w:shd w:val="clear" w:color="auto" w:fill="FFFFFF"/>
          <w:lang w:eastAsia="ru-RU"/>
        </w:rPr>
        <w:t xml:space="preserve">средств </w:t>
      </w:r>
      <w:r w:rsidR="00F06850" w:rsidRPr="00840700">
        <w:rPr>
          <w:rFonts w:ascii="Arial" w:hAnsi="Arial" w:cs="Arial"/>
          <w:kern w:val="3"/>
          <w:lang w:eastAsia="ru-RU"/>
        </w:rPr>
        <w:t xml:space="preserve">Учредителя </w:t>
      </w:r>
      <w:r w:rsidRPr="00840700">
        <w:rPr>
          <w:rFonts w:ascii="Arial" w:hAnsi="Arial" w:cs="Arial"/>
          <w:kern w:val="3"/>
          <w:lang w:eastAsia="ru-RU"/>
        </w:rPr>
        <w:t>Академии</w:t>
      </w:r>
      <w:r w:rsidR="00F06850" w:rsidRPr="00840700">
        <w:rPr>
          <w:rFonts w:ascii="Arial" w:hAnsi="Arial" w:cs="Arial"/>
          <w:kern w:val="3"/>
          <w:lang w:eastAsia="ru-RU"/>
        </w:rPr>
        <w:t xml:space="preserve"> – Русской Православной Церкви</w:t>
      </w:r>
      <w:r w:rsidR="00D4642D" w:rsidRPr="00840700">
        <w:rPr>
          <w:rFonts w:ascii="Arial" w:hAnsi="Arial" w:cs="Arial"/>
          <w:kern w:val="3"/>
          <w:lang w:eastAsia="ru-RU"/>
        </w:rPr>
        <w:t>)</w:t>
      </w:r>
      <w:r w:rsidR="00F06850" w:rsidRPr="00840700">
        <w:rPr>
          <w:rFonts w:ascii="Arial" w:hAnsi="Arial" w:cs="Arial"/>
          <w:kern w:val="3"/>
          <w:lang w:eastAsia="ru-RU"/>
        </w:rPr>
        <w:t>,</w:t>
      </w:r>
      <w:r w:rsidR="00F06850" w:rsidRPr="00840700">
        <w:rPr>
          <w:rFonts w:ascii="Arial" w:hAnsi="Arial" w:cs="Arial"/>
          <w:kern w:val="3"/>
          <w:shd w:val="clear" w:color="auto" w:fill="FFFFFF"/>
          <w:lang w:eastAsia="ru-RU"/>
        </w:rPr>
        <w:t xml:space="preserve"> </w:t>
      </w:r>
      <w:bookmarkEnd w:id="0"/>
      <w:r w:rsidR="0027753D" w:rsidRPr="00840700">
        <w:rPr>
          <w:rFonts w:ascii="Arial" w:hAnsi="Arial" w:cs="Arial"/>
          <w:b/>
          <w:bCs/>
          <w:i/>
          <w:iCs/>
          <w:kern w:val="3"/>
          <w:shd w:val="clear" w:color="auto" w:fill="FFFFFF"/>
          <w:lang w:eastAsia="ru-RU"/>
        </w:rPr>
        <w:t>осуществляет обучение</w:t>
      </w:r>
      <w:r w:rsidR="0027753D" w:rsidRPr="00840700">
        <w:rPr>
          <w:rFonts w:ascii="Arial" w:hAnsi="Arial" w:cs="Arial"/>
          <w:kern w:val="3"/>
          <w:shd w:val="clear" w:color="auto" w:fill="FFFFFF"/>
          <w:lang w:eastAsia="ru-RU"/>
        </w:rPr>
        <w:t xml:space="preserve"> </w:t>
      </w:r>
      <w:r w:rsidR="00E958C3" w:rsidRPr="00840700">
        <w:rPr>
          <w:rFonts w:ascii="Arial" w:hAnsi="Arial" w:cs="Arial"/>
          <w:kern w:val="3"/>
          <w:shd w:val="clear" w:color="auto" w:fill="FFFFFF"/>
          <w:lang w:eastAsia="ru-RU"/>
        </w:rPr>
        <w:t>по основной</w:t>
      </w:r>
      <w:r w:rsidR="007E5E88">
        <w:rPr>
          <w:rStyle w:val="ac"/>
        </w:rPr>
        <w:t xml:space="preserve"> </w:t>
      </w:r>
      <w:r w:rsidR="007E5E88">
        <w:rPr>
          <w:rFonts w:ascii="Arial" w:hAnsi="Arial" w:cs="Arial"/>
          <w:kern w:val="3"/>
          <w:shd w:val="clear" w:color="auto" w:fill="FFFFFF"/>
          <w:lang w:eastAsia="ru-RU"/>
        </w:rPr>
        <w:t>об</w:t>
      </w:r>
      <w:r w:rsidR="00E958C3" w:rsidRPr="00840700">
        <w:rPr>
          <w:rFonts w:ascii="Arial" w:hAnsi="Arial" w:cs="Arial"/>
          <w:kern w:val="3"/>
          <w:shd w:val="clear" w:color="auto" w:fill="FFFFFF"/>
          <w:lang w:eastAsia="ru-RU"/>
        </w:rPr>
        <w:t xml:space="preserve">разовательной программе высшего образования – </w:t>
      </w:r>
      <w:r w:rsidR="005F4DC3" w:rsidRPr="00840700">
        <w:rPr>
          <w:rFonts w:ascii="Arial" w:hAnsi="Arial" w:cs="Arial"/>
          <w:kern w:val="3"/>
          <w:shd w:val="clear" w:color="auto" w:fill="FFFFFF"/>
          <w:lang w:eastAsia="ru-RU"/>
        </w:rPr>
        <w:t>программ</w:t>
      </w:r>
      <w:r w:rsidR="00C04131" w:rsidRPr="00840700">
        <w:rPr>
          <w:rFonts w:ascii="Arial" w:hAnsi="Arial" w:cs="Arial"/>
          <w:kern w:val="3"/>
          <w:shd w:val="clear" w:color="auto" w:fill="FFFFFF"/>
          <w:lang w:eastAsia="ru-RU"/>
        </w:rPr>
        <w:t>е</w:t>
      </w:r>
      <w:r w:rsidR="005F4DC3" w:rsidRPr="00840700">
        <w:rPr>
          <w:rFonts w:ascii="Arial" w:hAnsi="Arial" w:cs="Arial"/>
          <w:kern w:val="3"/>
          <w:shd w:val="clear" w:color="auto" w:fill="FFFFFF"/>
          <w:lang w:eastAsia="ru-RU"/>
        </w:rPr>
        <w:t xml:space="preserve"> подготовки научных и научно-педагогических кадров в аспирантуре по федеральным государственным требованиям </w:t>
      </w:r>
      <w:r w:rsidR="00BE5EFE" w:rsidRPr="00840700">
        <w:rPr>
          <w:rFonts w:ascii="Arial" w:hAnsi="Arial" w:cs="Arial"/>
          <w:kern w:val="3"/>
          <w:shd w:val="clear" w:color="auto" w:fill="FFFFFF"/>
          <w:lang w:eastAsia="ru-RU"/>
        </w:rPr>
        <w:t xml:space="preserve">Обучающегося </w:t>
      </w:r>
    </w:p>
    <w:p w14:paraId="5682573E" w14:textId="6546FD46" w:rsidR="00C728D7" w:rsidRPr="00340F32" w:rsidRDefault="00483299" w:rsidP="00C04131">
      <w:pPr>
        <w:widowControl w:val="0"/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  <w:r w:rsidRPr="00340F32">
        <w:rPr>
          <w:rFonts w:ascii="Arial" w:hAnsi="Arial" w:cs="Arial"/>
          <w:kern w:val="3"/>
          <w:shd w:val="clear" w:color="auto" w:fill="FFFFFF"/>
          <w:lang w:eastAsia="ru-RU"/>
        </w:rPr>
        <w:t>_____________________</w:t>
      </w:r>
      <w:r w:rsidR="00C728D7" w:rsidRPr="00340F32">
        <w:rPr>
          <w:rFonts w:ascii="Arial" w:hAnsi="Arial" w:cs="Arial"/>
        </w:rPr>
        <w:t>____________________________________________________________</w:t>
      </w:r>
      <w:r w:rsidR="0027753D" w:rsidRPr="00340F32">
        <w:rPr>
          <w:rFonts w:ascii="Arial" w:hAnsi="Arial" w:cs="Arial"/>
          <w:kern w:val="3"/>
          <w:shd w:val="clear" w:color="auto" w:fill="FFFFFF"/>
          <w:lang w:eastAsia="ru-RU"/>
        </w:rPr>
        <w:t>,</w:t>
      </w:r>
    </w:p>
    <w:p w14:paraId="4E91F8D2" w14:textId="4CB1E863" w:rsidR="00E958C3" w:rsidRPr="00340F32" w:rsidRDefault="00E958C3" w:rsidP="00C04131">
      <w:pPr>
        <w:widowControl w:val="0"/>
        <w:tabs>
          <w:tab w:val="left" w:pos="993"/>
        </w:tabs>
        <w:suppressAutoHyphens/>
        <w:autoSpaceDN w:val="0"/>
        <w:spacing w:line="360" w:lineRule="auto"/>
        <w:jc w:val="center"/>
        <w:textAlignment w:val="baseline"/>
        <w:rPr>
          <w:rFonts w:ascii="Arial" w:hAnsi="Arial" w:cs="Arial"/>
          <w:vertAlign w:val="superscript"/>
        </w:rPr>
      </w:pPr>
      <w:r w:rsidRPr="00340F32">
        <w:rPr>
          <w:rFonts w:ascii="Arial" w:hAnsi="Arial" w:cs="Arial"/>
          <w:vertAlign w:val="superscript"/>
        </w:rPr>
        <w:t>(</w:t>
      </w:r>
      <w:r w:rsidR="00BE5EFE" w:rsidRPr="00340F32">
        <w:rPr>
          <w:rFonts w:ascii="Arial" w:hAnsi="Arial" w:cs="Arial"/>
          <w:vertAlign w:val="superscript"/>
        </w:rPr>
        <w:t xml:space="preserve">Ф.И.О. </w:t>
      </w:r>
      <w:r w:rsidR="00710222" w:rsidRPr="00340F32">
        <w:rPr>
          <w:rFonts w:ascii="Arial" w:hAnsi="Arial" w:cs="Arial"/>
          <w:vertAlign w:val="superscript"/>
        </w:rPr>
        <w:t>о</w:t>
      </w:r>
      <w:r w:rsidR="00BE5EFE" w:rsidRPr="00340F32">
        <w:rPr>
          <w:rFonts w:ascii="Arial" w:hAnsi="Arial" w:cs="Arial"/>
          <w:vertAlign w:val="superscript"/>
        </w:rPr>
        <w:t>бучающегося</w:t>
      </w:r>
      <w:r w:rsidRPr="00340F32">
        <w:rPr>
          <w:rFonts w:ascii="Arial" w:hAnsi="Arial" w:cs="Arial"/>
          <w:vertAlign w:val="superscript"/>
        </w:rPr>
        <w:t>)</w:t>
      </w:r>
    </w:p>
    <w:p w14:paraId="387141CC" w14:textId="46D11389" w:rsidR="00ED3C19" w:rsidRDefault="0027753D" w:rsidP="00C04131">
      <w:pPr>
        <w:widowControl w:val="0"/>
        <w:tabs>
          <w:tab w:val="left" w:pos="993"/>
        </w:tabs>
        <w:suppressAutoHyphens/>
        <w:autoSpaceDN w:val="0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  <w:r w:rsidRPr="00340F32">
        <w:rPr>
          <w:rFonts w:ascii="Arial" w:hAnsi="Arial" w:cs="Arial"/>
          <w:kern w:val="3"/>
          <w:shd w:val="clear" w:color="auto" w:fill="FFFFFF"/>
          <w:lang w:eastAsia="ru-RU"/>
        </w:rPr>
        <w:t xml:space="preserve">зачисленного в </w:t>
      </w:r>
      <w:r w:rsidR="00D26995" w:rsidRPr="00340F32">
        <w:rPr>
          <w:rFonts w:ascii="Arial" w:hAnsi="Arial" w:cs="Arial"/>
          <w:kern w:val="3"/>
          <w:shd w:val="clear" w:color="auto" w:fill="FFFFFF"/>
          <w:lang w:eastAsia="ru-RU"/>
        </w:rPr>
        <w:t>Академ</w:t>
      </w:r>
      <w:r w:rsidR="004E636B" w:rsidRPr="00340F32">
        <w:rPr>
          <w:rFonts w:ascii="Arial" w:hAnsi="Arial" w:cs="Arial"/>
          <w:kern w:val="3"/>
          <w:shd w:val="clear" w:color="auto" w:fill="FFFFFF"/>
          <w:lang w:eastAsia="ru-RU"/>
        </w:rPr>
        <w:t>ию</w:t>
      </w:r>
      <w:r w:rsidRPr="00340F32">
        <w:rPr>
          <w:rFonts w:ascii="Arial" w:hAnsi="Arial" w:cs="Arial"/>
          <w:kern w:val="3"/>
          <w:shd w:val="clear" w:color="auto" w:fill="FFFFFF"/>
          <w:lang w:eastAsia="ru-RU"/>
        </w:rPr>
        <w:t xml:space="preserve"> в соответствии с Правилами при</w:t>
      </w:r>
      <w:r w:rsidR="0070506B" w:rsidRPr="00340F32">
        <w:rPr>
          <w:rFonts w:ascii="Arial" w:hAnsi="Arial" w:cs="Arial"/>
          <w:kern w:val="3"/>
          <w:shd w:val="clear" w:color="auto" w:fill="FFFFFF"/>
          <w:lang w:eastAsia="ru-RU"/>
        </w:rPr>
        <w:t>ё</w:t>
      </w:r>
      <w:r w:rsidR="00A81CAC" w:rsidRPr="00340F32">
        <w:rPr>
          <w:rFonts w:ascii="Arial" w:hAnsi="Arial" w:cs="Arial"/>
          <w:kern w:val="3"/>
          <w:shd w:val="clear" w:color="auto" w:fill="FFFFFF"/>
          <w:lang w:eastAsia="ru-RU"/>
        </w:rPr>
        <w:t>ма</w:t>
      </w:r>
      <w:r w:rsidRPr="00340F32">
        <w:rPr>
          <w:rFonts w:ascii="Arial" w:hAnsi="Arial" w:cs="Arial"/>
          <w:kern w:val="3"/>
          <w:shd w:val="clear" w:color="auto" w:fill="FFFFFF"/>
          <w:lang w:eastAsia="ru-RU"/>
        </w:rPr>
        <w:t xml:space="preserve"> </w:t>
      </w:r>
      <w:r w:rsidR="00183272" w:rsidRPr="00340F32">
        <w:rPr>
          <w:rFonts w:ascii="Arial" w:hAnsi="Arial" w:cs="Arial"/>
          <w:kern w:val="3"/>
          <w:shd w:val="clear" w:color="auto" w:fill="FFFFFF"/>
          <w:lang w:eastAsia="ru-RU"/>
        </w:rPr>
        <w:t>на образовательн</w:t>
      </w:r>
      <w:r w:rsidR="00C04131" w:rsidRPr="00340F32">
        <w:rPr>
          <w:rFonts w:ascii="Arial" w:hAnsi="Arial" w:cs="Arial"/>
          <w:kern w:val="3"/>
          <w:shd w:val="clear" w:color="auto" w:fill="FFFFFF"/>
          <w:lang w:eastAsia="ru-RU"/>
        </w:rPr>
        <w:t>ую</w:t>
      </w:r>
      <w:r w:rsidR="00183272" w:rsidRPr="00340F32">
        <w:rPr>
          <w:rFonts w:ascii="Arial" w:hAnsi="Arial" w:cs="Arial"/>
          <w:kern w:val="3"/>
          <w:shd w:val="clear" w:color="auto" w:fill="FFFFFF"/>
          <w:lang w:eastAsia="ru-RU"/>
        </w:rPr>
        <w:t xml:space="preserve"> программ</w:t>
      </w:r>
      <w:r w:rsidR="00C04131" w:rsidRPr="00340F32">
        <w:rPr>
          <w:rFonts w:ascii="Arial" w:hAnsi="Arial" w:cs="Arial"/>
          <w:kern w:val="3"/>
          <w:shd w:val="clear" w:color="auto" w:fill="FFFFFF"/>
          <w:lang w:eastAsia="ru-RU"/>
        </w:rPr>
        <w:t>у</w:t>
      </w:r>
      <w:r w:rsidR="002666B9" w:rsidRPr="00340F32">
        <w:rPr>
          <w:rFonts w:ascii="Arial" w:hAnsi="Arial" w:cs="Arial"/>
          <w:kern w:val="3"/>
          <w:shd w:val="clear" w:color="auto" w:fill="FFFFFF"/>
          <w:lang w:eastAsia="ru-RU"/>
        </w:rPr>
        <w:t>:</w:t>
      </w:r>
    </w:p>
    <w:p w14:paraId="0DFD3B1A" w14:textId="77777777" w:rsidR="00982AF9" w:rsidRDefault="00982AF9" w:rsidP="00C04131">
      <w:pPr>
        <w:widowControl w:val="0"/>
        <w:tabs>
          <w:tab w:val="left" w:pos="993"/>
        </w:tabs>
        <w:suppressAutoHyphens/>
        <w:autoSpaceDN w:val="0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</w:p>
    <w:p w14:paraId="0A6962A7" w14:textId="6EABC743" w:rsidR="00D4642D" w:rsidRPr="00982AF9" w:rsidRDefault="00982AF9" w:rsidP="00C04131">
      <w:pPr>
        <w:widowControl w:val="0"/>
        <w:tabs>
          <w:tab w:val="left" w:pos="993"/>
        </w:tabs>
        <w:suppressAutoHyphens/>
        <w:autoSpaceDN w:val="0"/>
        <w:jc w:val="both"/>
        <w:textAlignment w:val="baseline"/>
        <w:rPr>
          <w:rFonts w:ascii="Arial" w:hAnsi="Arial" w:cs="Arial"/>
          <w:color w:val="FF0000"/>
          <w:kern w:val="3"/>
          <w:shd w:val="clear" w:color="auto" w:fill="FFFFFF"/>
          <w:lang w:eastAsia="ru-RU"/>
        </w:rPr>
      </w:pPr>
      <w:r w:rsidRPr="00982AF9">
        <w:rPr>
          <w:rFonts w:ascii="Arial" w:hAnsi="Arial" w:cs="Arial"/>
          <w:color w:val="FF0000"/>
          <w:kern w:val="3"/>
          <w:shd w:val="clear" w:color="auto" w:fill="FFFFFF"/>
          <w:lang w:eastAsia="ru-RU"/>
        </w:rPr>
        <w:t>5.11.1. Теоретическая теология (по исследовательскому направлению: православие</w:t>
      </w:r>
      <w:r>
        <w:rPr>
          <w:rFonts w:ascii="Arial" w:hAnsi="Arial" w:cs="Arial"/>
          <w:color w:val="FF0000"/>
          <w:kern w:val="3"/>
          <w:shd w:val="clear" w:color="auto" w:fill="FFFFFF"/>
          <w:lang w:eastAsia="ru-RU"/>
        </w:rPr>
        <w:t>)</w:t>
      </w:r>
    </w:p>
    <w:p w14:paraId="72EC65A4" w14:textId="4F083D91" w:rsidR="00982AF9" w:rsidRPr="00982AF9" w:rsidRDefault="00982AF9" w:rsidP="00982AF9">
      <w:pPr>
        <w:widowControl w:val="0"/>
        <w:tabs>
          <w:tab w:val="left" w:pos="993"/>
        </w:tabs>
        <w:suppressAutoHyphens/>
        <w:autoSpaceDN w:val="0"/>
        <w:jc w:val="both"/>
        <w:textAlignment w:val="baseline"/>
        <w:rPr>
          <w:rFonts w:ascii="Arial" w:hAnsi="Arial" w:cs="Arial"/>
          <w:color w:val="FF0000"/>
          <w:kern w:val="3"/>
          <w:shd w:val="clear" w:color="auto" w:fill="FFFFFF"/>
          <w:lang w:eastAsia="ru-RU"/>
        </w:rPr>
      </w:pPr>
      <w:r w:rsidRPr="00982AF9">
        <w:rPr>
          <w:rFonts w:ascii="Arial" w:hAnsi="Arial" w:cs="Arial"/>
          <w:color w:val="FF0000"/>
          <w:kern w:val="3"/>
          <w:shd w:val="clear" w:color="auto" w:fill="FFFFFF"/>
          <w:lang w:eastAsia="ru-RU"/>
        </w:rPr>
        <w:t>5.11.2. Историческая теология (по исследовательскому направлению: православие</w:t>
      </w:r>
      <w:r>
        <w:rPr>
          <w:rFonts w:ascii="Arial" w:hAnsi="Arial" w:cs="Arial"/>
          <w:color w:val="FF0000"/>
          <w:kern w:val="3"/>
          <w:shd w:val="clear" w:color="auto" w:fill="FFFFFF"/>
          <w:lang w:eastAsia="ru-RU"/>
        </w:rPr>
        <w:t>)</w:t>
      </w:r>
    </w:p>
    <w:p w14:paraId="7D5F20EE" w14:textId="77777777" w:rsidR="007E5E88" w:rsidRDefault="00982AF9" w:rsidP="00982AF9">
      <w:pPr>
        <w:widowControl w:val="0"/>
        <w:tabs>
          <w:tab w:val="left" w:pos="993"/>
        </w:tabs>
        <w:suppressAutoHyphens/>
        <w:autoSpaceDN w:val="0"/>
        <w:jc w:val="both"/>
        <w:textAlignment w:val="baseline"/>
        <w:rPr>
          <w:rFonts w:ascii="Arial" w:hAnsi="Arial" w:cs="Arial"/>
          <w:color w:val="FF0000"/>
          <w:kern w:val="3"/>
          <w:shd w:val="clear" w:color="auto" w:fill="FFFFFF"/>
          <w:lang w:eastAsia="ru-RU"/>
        </w:rPr>
      </w:pPr>
      <w:r w:rsidRPr="00982AF9">
        <w:rPr>
          <w:rFonts w:ascii="Arial" w:hAnsi="Arial" w:cs="Arial"/>
          <w:color w:val="FF0000"/>
          <w:kern w:val="3"/>
          <w:shd w:val="clear" w:color="auto" w:fill="FFFFFF"/>
          <w:lang w:eastAsia="ru-RU"/>
        </w:rPr>
        <w:t>5.11.3.</w:t>
      </w:r>
      <w:r w:rsidR="007E5E88">
        <w:rPr>
          <w:rFonts w:ascii="Arial" w:hAnsi="Arial" w:cs="Arial"/>
          <w:color w:val="FF0000"/>
          <w:kern w:val="3"/>
          <w:shd w:val="clear" w:color="auto" w:fill="FFFFFF"/>
          <w:lang w:eastAsia="ru-RU"/>
        </w:rPr>
        <w:t xml:space="preserve"> </w:t>
      </w:r>
      <w:r w:rsidRPr="00982AF9">
        <w:rPr>
          <w:rFonts w:ascii="Arial" w:hAnsi="Arial" w:cs="Arial"/>
          <w:color w:val="FF0000"/>
          <w:kern w:val="3"/>
          <w:shd w:val="clear" w:color="auto" w:fill="FFFFFF"/>
          <w:lang w:eastAsia="ru-RU"/>
        </w:rPr>
        <w:t>Практическая теология (по исследовательскому направлению: православие</w:t>
      </w:r>
      <w:r w:rsidR="007E5E88">
        <w:rPr>
          <w:rFonts w:ascii="Arial" w:hAnsi="Arial" w:cs="Arial"/>
          <w:color w:val="FF0000"/>
          <w:kern w:val="3"/>
          <w:shd w:val="clear" w:color="auto" w:fill="FFFFFF"/>
          <w:lang w:eastAsia="ru-RU"/>
        </w:rPr>
        <w:t>)</w:t>
      </w:r>
    </w:p>
    <w:p w14:paraId="730A9881" w14:textId="77777777" w:rsidR="00982AF9" w:rsidRPr="007E5E88" w:rsidRDefault="00982AF9" w:rsidP="00982AF9">
      <w:pPr>
        <w:ind w:right="-6"/>
        <w:contextualSpacing/>
        <w:jc w:val="both"/>
        <w:rPr>
          <w:rFonts w:ascii="Arial" w:hAnsi="Arial" w:cs="Arial"/>
        </w:rPr>
      </w:pPr>
    </w:p>
    <w:p w14:paraId="6AE08DFF" w14:textId="3D3A00EB" w:rsidR="007329FD" w:rsidRPr="00340F32" w:rsidRDefault="007329FD" w:rsidP="00C04131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340F32">
        <w:rPr>
          <w:rFonts w:ascii="Arial" w:hAnsi="Arial" w:cs="Arial"/>
        </w:rPr>
        <w:t>(далее – образовательная программа) по</w:t>
      </w:r>
      <w:r w:rsidR="00690D28" w:rsidRPr="00340F32">
        <w:rPr>
          <w:rFonts w:ascii="Arial" w:hAnsi="Arial" w:cs="Arial"/>
        </w:rPr>
        <w:t xml:space="preserve"> очной </w:t>
      </w:r>
      <w:r w:rsidRPr="00340F32">
        <w:rPr>
          <w:rFonts w:ascii="Arial" w:hAnsi="Arial" w:cs="Arial"/>
        </w:rPr>
        <w:t xml:space="preserve">форме обучения </w:t>
      </w:r>
      <w:r w:rsidR="00183272" w:rsidRPr="00340F32">
        <w:rPr>
          <w:rFonts w:ascii="Arial" w:hAnsi="Arial" w:cs="Arial"/>
        </w:rPr>
        <w:t>в</w:t>
      </w:r>
      <w:r w:rsidRPr="00340F32">
        <w:rPr>
          <w:rFonts w:ascii="Arial" w:hAnsi="Arial" w:cs="Arial"/>
        </w:rPr>
        <w:t xml:space="preserve"> соответствии с учебным планом Академии</w:t>
      </w:r>
      <w:r w:rsidR="003133D1" w:rsidRPr="00340F32">
        <w:rPr>
          <w:rFonts w:ascii="Arial" w:hAnsi="Arial" w:cs="Arial"/>
        </w:rPr>
        <w:t xml:space="preserve"> </w:t>
      </w:r>
      <w:r w:rsidR="00982AF9">
        <w:rPr>
          <w:rFonts w:ascii="Arial" w:hAnsi="Arial" w:cs="Arial"/>
        </w:rPr>
        <w:t xml:space="preserve">по указанной программе </w:t>
      </w:r>
      <w:r w:rsidR="003133D1" w:rsidRPr="00340F32">
        <w:rPr>
          <w:rFonts w:ascii="Arial" w:hAnsi="Arial" w:cs="Arial"/>
        </w:rPr>
        <w:t>и</w:t>
      </w:r>
      <w:r w:rsidR="00982AF9">
        <w:rPr>
          <w:rFonts w:ascii="Arial" w:hAnsi="Arial" w:cs="Arial"/>
        </w:rPr>
        <w:t xml:space="preserve"> его</w:t>
      </w:r>
      <w:r w:rsidR="003133D1" w:rsidRPr="00340F32">
        <w:rPr>
          <w:rFonts w:ascii="Arial" w:hAnsi="Arial" w:cs="Arial"/>
        </w:rPr>
        <w:t xml:space="preserve"> индивидуальным планом работы</w:t>
      </w:r>
      <w:r w:rsidRPr="00340F32">
        <w:rPr>
          <w:rFonts w:ascii="Arial" w:hAnsi="Arial" w:cs="Arial"/>
        </w:rPr>
        <w:t>.</w:t>
      </w:r>
    </w:p>
    <w:p w14:paraId="4F6D15F9" w14:textId="6588EBB0" w:rsidR="0027753D" w:rsidRPr="00340F32" w:rsidRDefault="00C04131" w:rsidP="00C04131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1.2.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 xml:space="preserve">Срок освоения образовательной программы (продолжительность обучения) на момент подписания 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Д</w:t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 xml:space="preserve">оговора составляет </w:t>
      </w:r>
      <w:r w:rsidR="00A81CAC" w:rsidRPr="00340F32">
        <w:rPr>
          <w:rFonts w:ascii="Arial" w:eastAsia="Calibri" w:hAnsi="Arial" w:cs="Arial"/>
          <w:kern w:val="3"/>
          <w:shd w:val="clear" w:color="auto" w:fill="FFFFFF"/>
        </w:rPr>
        <w:t>3 (</w:t>
      </w:r>
      <w:r w:rsidR="00BE5EFE" w:rsidRPr="00340F32">
        <w:rPr>
          <w:rFonts w:ascii="Arial" w:eastAsia="Calibri" w:hAnsi="Arial" w:cs="Arial"/>
          <w:kern w:val="3"/>
          <w:shd w:val="clear" w:color="auto" w:fill="FFFFFF" w:themeFill="background1"/>
        </w:rPr>
        <w:t>три</w:t>
      </w:r>
      <w:r w:rsidR="00A81CAC" w:rsidRPr="00340F32">
        <w:rPr>
          <w:rFonts w:ascii="Arial" w:eastAsia="Calibri" w:hAnsi="Arial" w:cs="Arial"/>
          <w:kern w:val="3"/>
          <w:shd w:val="clear" w:color="auto" w:fill="FFFFFF" w:themeFill="background1"/>
        </w:rPr>
        <w:t>)</w:t>
      </w:r>
      <w:r w:rsidR="00BE5EFE" w:rsidRPr="00340F32">
        <w:rPr>
          <w:rFonts w:ascii="Arial" w:eastAsia="Calibri" w:hAnsi="Arial" w:cs="Arial"/>
          <w:kern w:val="3"/>
          <w:shd w:val="clear" w:color="auto" w:fill="FFFFFF" w:themeFill="background1"/>
        </w:rPr>
        <w:t xml:space="preserve"> </w:t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>года</w:t>
      </w:r>
      <w:r w:rsidR="0027753D" w:rsidRPr="00340F32">
        <w:rPr>
          <w:rFonts w:ascii="Arial" w:hAnsi="Arial" w:cs="Arial"/>
          <w:kern w:val="3"/>
          <w:shd w:val="clear" w:color="auto" w:fill="FFFFFF"/>
          <w:lang w:eastAsia="ru-RU"/>
        </w:rPr>
        <w:t>.</w:t>
      </w:r>
    </w:p>
    <w:p w14:paraId="6E5C76BF" w14:textId="0847B005" w:rsidR="00E30C37" w:rsidRPr="007E5E88" w:rsidRDefault="00E0133B" w:rsidP="00C04131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  <w:r w:rsidRPr="00340F32">
        <w:rPr>
          <w:rFonts w:ascii="Arial" w:hAnsi="Arial" w:cs="Arial"/>
          <w:kern w:val="3"/>
          <w:shd w:val="clear" w:color="auto" w:fill="FFFFFF"/>
          <w:lang w:eastAsia="ru-RU"/>
        </w:rPr>
        <w:t>1.</w:t>
      </w:r>
      <w:r w:rsidR="002364E4" w:rsidRPr="00340F32">
        <w:rPr>
          <w:rFonts w:ascii="Arial" w:hAnsi="Arial" w:cs="Arial"/>
          <w:kern w:val="3"/>
          <w:shd w:val="clear" w:color="auto" w:fill="FFFFFF"/>
          <w:lang w:eastAsia="ru-RU"/>
        </w:rPr>
        <w:t>3</w:t>
      </w:r>
      <w:r w:rsidR="00C04131" w:rsidRPr="00340F32">
        <w:rPr>
          <w:rFonts w:ascii="Arial" w:hAnsi="Arial" w:cs="Arial"/>
          <w:kern w:val="3"/>
          <w:shd w:val="clear" w:color="auto" w:fill="FFFFFF"/>
          <w:lang w:eastAsia="ru-RU"/>
        </w:rPr>
        <w:t>.</w:t>
      </w:r>
      <w:r w:rsidR="000B08B8">
        <w:rPr>
          <w:rFonts w:ascii="Arial" w:hAnsi="Arial" w:cs="Arial"/>
          <w:kern w:val="3"/>
          <w:shd w:val="clear" w:color="auto" w:fill="FFFFFF"/>
          <w:lang w:eastAsia="ru-RU"/>
        </w:rPr>
        <w:t xml:space="preserve"> </w:t>
      </w:r>
      <w:bookmarkStart w:id="1" w:name="_Hlk169647514"/>
      <w:r w:rsidR="00DF4401" w:rsidRPr="00DD77D6">
        <w:rPr>
          <w:rFonts w:ascii="Arial" w:hAnsi="Arial" w:cs="Arial"/>
          <w:kern w:val="3"/>
          <w:shd w:val="clear" w:color="auto" w:fill="FFFFFF"/>
          <w:lang w:eastAsia="ru-RU"/>
        </w:rPr>
        <w:t xml:space="preserve">По окончании обучения в Академии Обучающийся обязан нести церковное служение (послушание) сроком не менее 2 (двух) лет в соответствии с распределением, условия которого предусмотрены </w:t>
      </w:r>
      <w:r w:rsidR="00DF4401" w:rsidRPr="00DD77D6">
        <w:rPr>
          <w:rFonts w:ascii="Arial" w:hAnsi="Arial" w:cs="Arial"/>
        </w:rPr>
        <w:t>«</w:t>
      </w:r>
      <w:r w:rsidR="00DF4401" w:rsidRPr="00DD77D6">
        <w:rPr>
          <w:rFonts w:ascii="Arial" w:hAnsi="Arial" w:cs="Arial"/>
          <w:kern w:val="3"/>
          <w:shd w:val="clear" w:color="auto" w:fill="FFFFFF"/>
          <w:lang w:eastAsia="ru-RU"/>
        </w:rPr>
        <w:t>Положением о порядке распределения выпускников духовных учебных заведений Русской Православной Церкви», принятым на заседании Священного Синода Русской Православной Церкви от 22.10.2015 (журнал № 78) и</w:t>
      </w:r>
      <w:r w:rsidR="00DF4401" w:rsidRPr="00DD77D6">
        <w:rPr>
          <w:rFonts w:ascii="Arial" w:hAnsi="Arial" w:cs="Arial"/>
        </w:rPr>
        <w:t xml:space="preserve"> согласно пункту 11 </w:t>
      </w:r>
      <w:r w:rsidR="00DF4401" w:rsidRPr="00DD77D6">
        <w:rPr>
          <w:rFonts w:ascii="Arial" w:hAnsi="Arial" w:cs="Arial"/>
          <w:kern w:val="3"/>
          <w:shd w:val="clear" w:color="auto" w:fill="FFFFFF"/>
          <w:lang w:eastAsia="ru-RU"/>
        </w:rPr>
        <w:t>статьи 87 Федерального закона от 29.12.2012 № 273-ФЗ «Об образовании в Российской Федерации» в части установления дополнительных к указанному Федеральному закону условий приёма на обучение, прав и обязанностей обучающихся, оснований для их отчисления, вытекающих из внутренних установлений Академии и (или) Учебного комитета Русской Православной Церкви</w:t>
      </w:r>
      <w:bookmarkEnd w:id="1"/>
      <w:r w:rsidR="00DF4401" w:rsidRPr="00DD77D6">
        <w:rPr>
          <w:rFonts w:ascii="Arial" w:hAnsi="Arial" w:cs="Arial"/>
          <w:kern w:val="3"/>
          <w:shd w:val="clear" w:color="auto" w:fill="FFFFFF"/>
          <w:lang w:eastAsia="ru-RU"/>
        </w:rPr>
        <w:t>.</w:t>
      </w:r>
      <w:r w:rsidR="00DD49C5" w:rsidRPr="007E5E88">
        <w:rPr>
          <w:rFonts w:ascii="Arial" w:hAnsi="Arial" w:cs="Arial"/>
          <w:kern w:val="3"/>
          <w:shd w:val="clear" w:color="auto" w:fill="FFFFFF"/>
          <w:lang w:eastAsia="ru-RU"/>
        </w:rPr>
        <w:t xml:space="preserve"> </w:t>
      </w:r>
    </w:p>
    <w:p w14:paraId="00911ED1" w14:textId="3F7CA856" w:rsidR="00F06850" w:rsidRPr="00340F32" w:rsidRDefault="00F06850" w:rsidP="00C04131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  <w:r w:rsidRPr="00340F32">
        <w:rPr>
          <w:rFonts w:ascii="Arial" w:hAnsi="Arial" w:cs="Arial"/>
          <w:kern w:val="3"/>
          <w:shd w:val="clear" w:color="auto" w:fill="FFFFFF"/>
          <w:lang w:eastAsia="ru-RU"/>
        </w:rPr>
        <w:t>1.</w:t>
      </w:r>
      <w:r w:rsidR="002364E4" w:rsidRPr="00340F32">
        <w:rPr>
          <w:rFonts w:ascii="Arial" w:hAnsi="Arial" w:cs="Arial"/>
          <w:kern w:val="3"/>
          <w:shd w:val="clear" w:color="auto" w:fill="FFFFFF"/>
          <w:lang w:eastAsia="ru-RU"/>
        </w:rPr>
        <w:t>4.</w:t>
      </w:r>
      <w:r w:rsidR="00C04131" w:rsidRPr="00340F32">
        <w:rPr>
          <w:rFonts w:ascii="Arial" w:hAnsi="Arial" w:cs="Arial"/>
          <w:kern w:val="3"/>
          <w:shd w:val="clear" w:color="auto" w:fill="FFFFFF"/>
          <w:lang w:eastAsia="ru-RU"/>
        </w:rPr>
        <w:tab/>
      </w:r>
      <w:r w:rsidR="00851CAB">
        <w:rPr>
          <w:rFonts w:ascii="Arial" w:hAnsi="Arial" w:cs="Arial"/>
        </w:rPr>
        <w:t>В случае</w:t>
      </w:r>
      <w:r w:rsidR="00B57859" w:rsidRPr="00340F32">
        <w:rPr>
          <w:rFonts w:ascii="Arial" w:hAnsi="Arial" w:cs="Arial"/>
        </w:rPr>
        <w:t xml:space="preserve"> если Обучающийся отказывается нести церковное служение (послушание) в соответствии с </w:t>
      </w:r>
      <w:bookmarkStart w:id="2" w:name="_Hlk101189578"/>
      <w:r w:rsidR="00B57859" w:rsidRPr="00340F32">
        <w:rPr>
          <w:rFonts w:ascii="Arial" w:hAnsi="Arial" w:cs="Arial"/>
        </w:rPr>
        <w:t>«Положением о порядке распределения выпускников духовных учебных заведений Русской Православной Церкви», принятом на заседании Священного Синода Русской Православной Церкви от 22.10.2015</w:t>
      </w:r>
      <w:r w:rsidR="00C04131" w:rsidRPr="00340F32">
        <w:rPr>
          <w:rFonts w:ascii="Arial" w:hAnsi="Arial" w:cs="Arial"/>
        </w:rPr>
        <w:t xml:space="preserve"> </w:t>
      </w:r>
      <w:r w:rsidR="00B57859" w:rsidRPr="00340F32">
        <w:rPr>
          <w:rFonts w:ascii="Arial" w:hAnsi="Arial" w:cs="Arial"/>
        </w:rPr>
        <w:t>(журнал № 78)</w:t>
      </w:r>
      <w:bookmarkEnd w:id="2"/>
      <w:r w:rsidR="00B57859" w:rsidRPr="00340F32">
        <w:rPr>
          <w:rFonts w:ascii="Arial" w:hAnsi="Arial" w:cs="Arial"/>
        </w:rPr>
        <w:t>, он обязан возместить Академии расходы, понесённые на его обучение в полном размере</w:t>
      </w:r>
      <w:r w:rsidR="00982AF9">
        <w:rPr>
          <w:rFonts w:ascii="Arial" w:hAnsi="Arial" w:cs="Arial"/>
        </w:rPr>
        <w:t xml:space="preserve"> (объёме)</w:t>
      </w:r>
      <w:r w:rsidR="00B57859" w:rsidRPr="00340F32">
        <w:rPr>
          <w:rFonts w:ascii="Arial" w:hAnsi="Arial" w:cs="Arial"/>
        </w:rPr>
        <w:t>.</w:t>
      </w:r>
    </w:p>
    <w:p w14:paraId="0C7B8CD7" w14:textId="0B615261" w:rsidR="00941145" w:rsidRPr="00340F32" w:rsidRDefault="00F06850" w:rsidP="00C04131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Arial" w:eastAsia="Arial Unicode MS" w:hAnsi="Arial" w:cs="Arial"/>
          <w:strike/>
          <w:lang w:eastAsia="ru-RU" w:bidi="ru-RU"/>
        </w:rPr>
      </w:pPr>
      <w:r w:rsidRPr="00340F32">
        <w:rPr>
          <w:rFonts w:ascii="Arial" w:hAnsi="Arial" w:cs="Arial"/>
          <w:kern w:val="3"/>
          <w:shd w:val="clear" w:color="auto" w:fill="FFFFFF"/>
          <w:lang w:eastAsia="ru-RU"/>
        </w:rPr>
        <w:t>1.</w:t>
      </w:r>
      <w:r w:rsidR="002364E4" w:rsidRPr="00340F32">
        <w:rPr>
          <w:rFonts w:ascii="Arial" w:hAnsi="Arial" w:cs="Arial"/>
          <w:kern w:val="3"/>
          <w:shd w:val="clear" w:color="auto" w:fill="FFFFFF"/>
          <w:lang w:eastAsia="ru-RU"/>
        </w:rPr>
        <w:t>5</w:t>
      </w:r>
      <w:r w:rsidR="00C04131" w:rsidRPr="00340F32">
        <w:rPr>
          <w:rFonts w:ascii="Arial" w:hAnsi="Arial" w:cs="Arial"/>
          <w:kern w:val="3"/>
          <w:shd w:val="clear" w:color="auto" w:fill="FFFFFF"/>
          <w:lang w:eastAsia="ru-RU"/>
        </w:rPr>
        <w:t>.</w:t>
      </w:r>
      <w:r w:rsidR="00C04131" w:rsidRPr="00340F32">
        <w:rPr>
          <w:rFonts w:ascii="Arial" w:hAnsi="Arial" w:cs="Arial"/>
          <w:kern w:val="3"/>
          <w:shd w:val="clear" w:color="auto" w:fill="FFFFFF"/>
          <w:lang w:eastAsia="ru-RU"/>
        </w:rPr>
        <w:tab/>
      </w:r>
      <w:r w:rsidR="0093700C" w:rsidRPr="00340F32">
        <w:rPr>
          <w:rFonts w:ascii="Arial" w:eastAsia="Arial Unicode MS" w:hAnsi="Arial" w:cs="Arial"/>
          <w:lang w:eastAsia="ru-RU" w:bidi="ru-RU"/>
        </w:rPr>
        <w:t>Обучающийся</w:t>
      </w:r>
      <w:r w:rsidRPr="00340F32">
        <w:rPr>
          <w:rFonts w:ascii="Arial" w:eastAsia="Arial Unicode MS" w:hAnsi="Arial" w:cs="Arial"/>
          <w:lang w:eastAsia="ru-RU" w:bidi="ru-RU"/>
        </w:rPr>
        <w:t xml:space="preserve"> да</w:t>
      </w:r>
      <w:r w:rsidR="00C04131" w:rsidRPr="00340F32">
        <w:rPr>
          <w:rFonts w:ascii="Arial" w:eastAsia="Arial Unicode MS" w:hAnsi="Arial" w:cs="Arial"/>
          <w:lang w:eastAsia="ru-RU" w:bidi="ru-RU"/>
        </w:rPr>
        <w:t>ё</w:t>
      </w:r>
      <w:r w:rsidRPr="00340F32">
        <w:rPr>
          <w:rFonts w:ascii="Arial" w:eastAsia="Arial Unicode MS" w:hAnsi="Arial" w:cs="Arial"/>
          <w:lang w:eastAsia="ru-RU" w:bidi="ru-RU"/>
        </w:rPr>
        <w:t xml:space="preserve">т </w:t>
      </w:r>
      <w:r w:rsidR="0093700C" w:rsidRPr="00340F32">
        <w:rPr>
          <w:rFonts w:ascii="Arial" w:eastAsia="Arial Unicode MS" w:hAnsi="Arial" w:cs="Arial"/>
          <w:lang w:eastAsia="ru-RU" w:bidi="ru-RU"/>
        </w:rPr>
        <w:t>Академ</w:t>
      </w:r>
      <w:r w:rsidRPr="00340F32">
        <w:rPr>
          <w:rFonts w:ascii="Arial" w:eastAsia="Arial Unicode MS" w:hAnsi="Arial" w:cs="Arial"/>
          <w:lang w:eastAsia="ru-RU" w:bidi="ru-RU"/>
        </w:rPr>
        <w:t xml:space="preserve">ии согласие на обработку </w:t>
      </w:r>
      <w:r w:rsidR="00471276" w:rsidRPr="00340F32">
        <w:rPr>
          <w:rFonts w:ascii="Arial" w:eastAsia="Arial Unicode MS" w:hAnsi="Arial" w:cs="Arial"/>
          <w:lang w:eastAsia="ru-RU" w:bidi="ru-RU"/>
        </w:rPr>
        <w:t xml:space="preserve">и передачу </w:t>
      </w:r>
      <w:r w:rsidRPr="00340F32">
        <w:rPr>
          <w:rFonts w:ascii="Arial" w:eastAsia="Arial Unicode MS" w:hAnsi="Arial" w:cs="Arial"/>
          <w:lang w:eastAsia="ru-RU" w:bidi="ru-RU"/>
        </w:rPr>
        <w:t>своих персональных данных в соответствии с Федеральным законом от 2</w:t>
      </w:r>
      <w:r w:rsidR="00C04131" w:rsidRPr="00340F32">
        <w:rPr>
          <w:rFonts w:ascii="Arial" w:eastAsia="Arial Unicode MS" w:hAnsi="Arial" w:cs="Arial"/>
          <w:lang w:eastAsia="ru-RU" w:bidi="ru-RU"/>
        </w:rPr>
        <w:t>7.07.2006 № </w:t>
      </w:r>
      <w:r w:rsidRPr="00340F32">
        <w:rPr>
          <w:rFonts w:ascii="Arial" w:eastAsia="Arial Unicode MS" w:hAnsi="Arial" w:cs="Arial"/>
          <w:lang w:eastAsia="ru-RU" w:bidi="ru-RU"/>
        </w:rPr>
        <w:t>152-ФЗ «О персональных данных»</w:t>
      </w:r>
      <w:r w:rsidR="004E721E" w:rsidRPr="00340F32">
        <w:rPr>
          <w:rFonts w:ascii="Arial" w:eastAsia="Arial Unicode MS" w:hAnsi="Arial" w:cs="Arial"/>
          <w:lang w:eastAsia="ru-RU" w:bidi="ru-RU"/>
        </w:rPr>
        <w:t>.</w:t>
      </w:r>
    </w:p>
    <w:p w14:paraId="494A43C8" w14:textId="77777777" w:rsidR="00884B37" w:rsidRPr="00340F32" w:rsidRDefault="00884B37" w:rsidP="00C04131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Arial" w:eastAsia="Arial Unicode MS" w:hAnsi="Arial" w:cs="Arial"/>
          <w:strike/>
          <w:lang w:eastAsia="ru-RU" w:bidi="ru-RU"/>
        </w:rPr>
      </w:pPr>
    </w:p>
    <w:p w14:paraId="0FC8D240" w14:textId="5A89BDA8" w:rsidR="00C5495A" w:rsidRPr="00340F32" w:rsidRDefault="00941145" w:rsidP="00C04131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ind w:right="-5"/>
        <w:jc w:val="center"/>
        <w:rPr>
          <w:rFonts w:ascii="Arial" w:hAnsi="Arial" w:cs="Arial"/>
          <w:b/>
        </w:rPr>
      </w:pPr>
      <w:r w:rsidRPr="00340F32">
        <w:rPr>
          <w:rFonts w:ascii="Arial" w:hAnsi="Arial" w:cs="Arial"/>
          <w:b/>
          <w:lang w:val="en-US"/>
        </w:rPr>
        <w:t>II</w:t>
      </w:r>
      <w:r w:rsidRPr="00340F32">
        <w:rPr>
          <w:rFonts w:ascii="Arial" w:hAnsi="Arial" w:cs="Arial"/>
          <w:b/>
        </w:rPr>
        <w:t>. Права и обязанности Сторон</w:t>
      </w:r>
    </w:p>
    <w:p w14:paraId="3797FA41" w14:textId="77777777" w:rsidR="00C5495A" w:rsidRPr="00A841A3" w:rsidRDefault="00C5495A" w:rsidP="00C04131">
      <w:pPr>
        <w:pStyle w:val="a8"/>
        <w:widowControl w:val="0"/>
        <w:numPr>
          <w:ilvl w:val="1"/>
          <w:numId w:val="12"/>
        </w:numPr>
        <w:shd w:val="clear" w:color="auto" w:fill="FFFFFF"/>
        <w:tabs>
          <w:tab w:val="left" w:pos="709"/>
          <w:tab w:val="left" w:pos="993"/>
          <w:tab w:val="left" w:pos="1276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>Академия обязана:</w:t>
      </w:r>
    </w:p>
    <w:p w14:paraId="5C686DF2" w14:textId="2F8434D7" w:rsidR="00C5495A" w:rsidRPr="00340F32" w:rsidRDefault="001E2277" w:rsidP="00C04131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bookmarkStart w:id="3" w:name="_Hlk169647737"/>
      <w:r w:rsidRPr="00340F32">
        <w:rPr>
          <w:rFonts w:ascii="Arial" w:eastAsia="Calibri" w:hAnsi="Arial" w:cs="Arial"/>
          <w:kern w:val="3"/>
          <w:shd w:val="clear" w:color="auto" w:fill="FFFFFF"/>
        </w:rPr>
        <w:t>2.1.1</w:t>
      </w:r>
      <w:r w:rsidR="008A07D5"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 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 xml:space="preserve">Зачислить Обучающегося, выполнившего установленные законодательством Российской Федерации, </w:t>
      </w:r>
      <w:r w:rsidR="00CF1CBC" w:rsidRPr="00340F32">
        <w:rPr>
          <w:rFonts w:ascii="Arial" w:eastAsia="Calibri" w:hAnsi="Arial" w:cs="Arial"/>
          <w:kern w:val="3"/>
          <w:shd w:val="clear" w:color="auto" w:fill="FFFFFF"/>
        </w:rPr>
        <w:t>Уставом</w:t>
      </w:r>
      <w:r w:rsidR="00840700">
        <w:rPr>
          <w:rFonts w:ascii="Arial" w:eastAsia="Calibri" w:hAnsi="Arial" w:cs="Arial"/>
          <w:kern w:val="3"/>
          <w:shd w:val="clear" w:color="auto" w:fill="FFFFFF"/>
        </w:rPr>
        <w:t xml:space="preserve"> Академии</w:t>
      </w:r>
      <w:r w:rsidR="00CF1CBC" w:rsidRPr="00340F32">
        <w:rPr>
          <w:rFonts w:ascii="Arial" w:eastAsia="Calibri" w:hAnsi="Arial" w:cs="Arial"/>
          <w:kern w:val="3"/>
          <w:shd w:val="clear" w:color="auto" w:fill="FFFFFF"/>
        </w:rPr>
        <w:t xml:space="preserve"> и иными 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>учредительными документами, локальны</w:t>
      </w:r>
      <w:r w:rsidR="00A81CAC" w:rsidRPr="00340F32">
        <w:rPr>
          <w:rFonts w:ascii="Arial" w:eastAsia="Calibri" w:hAnsi="Arial" w:cs="Arial"/>
          <w:kern w:val="3"/>
          <w:shd w:val="clear" w:color="auto" w:fill="FFFFFF"/>
        </w:rPr>
        <w:t>ми нормативными актами Академии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 xml:space="preserve"> условия при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ё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>ма</w:t>
      </w:r>
      <w:r w:rsidR="00A81CAC" w:rsidRPr="00340F32">
        <w:rPr>
          <w:rFonts w:ascii="Arial" w:eastAsia="Calibri" w:hAnsi="Arial" w:cs="Arial"/>
          <w:kern w:val="3"/>
          <w:shd w:val="clear" w:color="auto" w:fill="FFFFFF"/>
        </w:rPr>
        <w:t xml:space="preserve"> на обучение по образовательной</w:t>
      </w:r>
      <w:r w:rsidR="00CF1CBC" w:rsidRPr="00340F32">
        <w:rPr>
          <w:rFonts w:ascii="Arial" w:eastAsia="Calibri" w:hAnsi="Arial" w:cs="Arial"/>
          <w:kern w:val="3"/>
          <w:shd w:val="clear" w:color="auto" w:fill="FFFFFF"/>
        </w:rPr>
        <w:t xml:space="preserve"> программе</w:t>
      </w:r>
      <w:r w:rsidR="00ED1FB2"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p w14:paraId="7DB1AF3D" w14:textId="06DCE014" w:rsidR="0084477E" w:rsidRPr="00340F32" w:rsidRDefault="001E2277" w:rsidP="00C04131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1.2</w:t>
      </w:r>
      <w:r w:rsidR="008A07D5"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 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 xml:space="preserve">Организовать и обеспечить надлежащее осуществление образовательной деятельности, 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lastRenderedPageBreak/>
        <w:t xml:space="preserve">предусмотренное </w:t>
      </w:r>
      <w:hyperlink w:anchor="Par36" w:history="1">
        <w:r w:rsidR="00C5495A" w:rsidRPr="00340F32">
          <w:rPr>
            <w:rFonts w:ascii="Arial" w:eastAsia="Calibri" w:hAnsi="Arial" w:cs="Arial"/>
            <w:kern w:val="3"/>
            <w:shd w:val="clear" w:color="auto" w:fill="FFFFFF"/>
          </w:rPr>
          <w:t>разделом</w:t>
        </w:r>
        <w:r w:rsidR="00982AF9">
          <w:rPr>
            <w:rFonts w:ascii="Arial" w:eastAsia="Calibri" w:hAnsi="Arial" w:cs="Arial"/>
            <w:kern w:val="3"/>
            <w:shd w:val="clear" w:color="auto" w:fill="FFFFFF"/>
          </w:rPr>
          <w:t> </w:t>
        </w:r>
        <w:r w:rsidR="00C5495A" w:rsidRPr="00340F32">
          <w:rPr>
            <w:rFonts w:ascii="Arial" w:eastAsia="Calibri" w:hAnsi="Arial" w:cs="Arial"/>
            <w:kern w:val="3"/>
            <w:shd w:val="clear" w:color="auto" w:fill="FFFFFF"/>
          </w:rPr>
          <w:t>I</w:t>
        </w:r>
      </w:hyperlink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 xml:space="preserve"> настоящего Договора. Образовательная деятельность осуществляется в </w:t>
      </w:r>
      <w:r w:rsidR="00C5495A" w:rsidRPr="00840700">
        <w:rPr>
          <w:rFonts w:ascii="Arial" w:eastAsia="Calibri" w:hAnsi="Arial" w:cs="Arial"/>
          <w:kern w:val="3"/>
          <w:shd w:val="clear" w:color="auto" w:fill="FFFFFF"/>
        </w:rPr>
        <w:t xml:space="preserve">соответствии </w:t>
      </w:r>
      <w:r w:rsidR="0084477E" w:rsidRPr="00840700">
        <w:rPr>
          <w:rFonts w:ascii="Arial" w:eastAsia="Calibri" w:hAnsi="Arial" w:cs="Arial"/>
          <w:kern w:val="3"/>
          <w:shd w:val="clear" w:color="auto" w:fill="FFFFFF"/>
        </w:rPr>
        <w:t>с</w:t>
      </w:r>
      <w:r w:rsidR="00C54A30" w:rsidRPr="00840700">
        <w:rPr>
          <w:rFonts w:ascii="Arial" w:eastAsia="Calibri" w:hAnsi="Arial" w:cs="Arial"/>
          <w:kern w:val="3"/>
          <w:shd w:val="clear" w:color="auto" w:fill="FFFFFF"/>
        </w:rPr>
        <w:t xml:space="preserve"> </w:t>
      </w:r>
      <w:r w:rsidR="00183272" w:rsidRPr="00840700">
        <w:rPr>
          <w:rFonts w:ascii="Arial" w:eastAsia="Calibri" w:hAnsi="Arial" w:cs="Arial"/>
          <w:iCs/>
          <w:kern w:val="3"/>
          <w:shd w:val="clear" w:color="auto" w:fill="FFFFFF"/>
        </w:rPr>
        <w:t xml:space="preserve">федеральными государственными требованиями, </w:t>
      </w:r>
      <w:r w:rsidR="0084477E" w:rsidRPr="00840700">
        <w:rPr>
          <w:rFonts w:ascii="Arial" w:eastAsia="Calibri" w:hAnsi="Arial" w:cs="Arial"/>
          <w:kern w:val="3"/>
          <w:shd w:val="clear" w:color="auto" w:fill="FFFFFF"/>
        </w:rPr>
        <w:t xml:space="preserve">учебным </w:t>
      </w:r>
      <w:r w:rsidR="0084477E" w:rsidRPr="00340F32">
        <w:rPr>
          <w:rFonts w:ascii="Arial" w:eastAsia="Calibri" w:hAnsi="Arial" w:cs="Arial"/>
          <w:kern w:val="3"/>
        </w:rPr>
        <w:t xml:space="preserve">планом (индивидуальным </w:t>
      </w:r>
      <w:r w:rsidR="00183272" w:rsidRPr="00340F32">
        <w:rPr>
          <w:rFonts w:ascii="Arial" w:eastAsia="Calibri" w:hAnsi="Arial" w:cs="Arial"/>
          <w:kern w:val="3"/>
        </w:rPr>
        <w:t>планом</w:t>
      </w:r>
      <w:r w:rsidR="00C04131" w:rsidRPr="00340F32">
        <w:rPr>
          <w:rFonts w:ascii="Arial" w:eastAsia="Calibri" w:hAnsi="Arial" w:cs="Arial"/>
          <w:kern w:val="3"/>
        </w:rPr>
        <w:t xml:space="preserve"> работы аспиранта</w:t>
      </w:r>
      <w:r w:rsidR="0084477E" w:rsidRPr="00340F32">
        <w:rPr>
          <w:rFonts w:ascii="Arial" w:eastAsia="Calibri" w:hAnsi="Arial" w:cs="Arial"/>
          <w:kern w:val="3"/>
        </w:rPr>
        <w:t>) и расписанием</w:t>
      </w:r>
      <w:r w:rsidR="0084477E" w:rsidRPr="00340F32">
        <w:rPr>
          <w:rFonts w:ascii="Arial" w:eastAsia="Calibri" w:hAnsi="Arial" w:cs="Arial"/>
          <w:kern w:val="3"/>
          <w:shd w:val="clear" w:color="auto" w:fill="FFFFFF"/>
        </w:rPr>
        <w:t xml:space="preserve"> занятий в Академии.</w:t>
      </w:r>
    </w:p>
    <w:p w14:paraId="1AEF8A5A" w14:textId="1019864D" w:rsidR="00177AE9" w:rsidRPr="00340F32" w:rsidRDefault="00177AE9" w:rsidP="00C04131">
      <w:pPr>
        <w:ind w:right="-5"/>
        <w:jc w:val="both"/>
        <w:rPr>
          <w:rFonts w:ascii="Arial" w:hAnsi="Arial" w:cs="Arial"/>
        </w:rPr>
      </w:pPr>
      <w:r w:rsidRPr="00340F32">
        <w:rPr>
          <w:rFonts w:ascii="Arial" w:hAnsi="Arial" w:cs="Arial"/>
        </w:rPr>
        <w:t>2.1.3.</w:t>
      </w:r>
      <w:r w:rsidR="00C04131" w:rsidRPr="00340F32">
        <w:rPr>
          <w:rFonts w:ascii="Arial" w:hAnsi="Arial" w:cs="Arial"/>
        </w:rPr>
        <w:t> </w:t>
      </w:r>
      <w:r w:rsidRPr="00340F32">
        <w:rPr>
          <w:rFonts w:ascii="Arial" w:hAnsi="Arial" w:cs="Arial"/>
        </w:rPr>
        <w:t xml:space="preserve">Назначить Обучающемуся научного руководителя </w:t>
      </w:r>
      <w:r w:rsidR="00C04131" w:rsidRPr="00340F32">
        <w:rPr>
          <w:rFonts w:ascii="Arial" w:hAnsi="Arial" w:cs="Arial"/>
        </w:rPr>
        <w:t>не позднее 30 сентября первого года обучения</w:t>
      </w:r>
      <w:r w:rsidR="00710222" w:rsidRPr="00340F32">
        <w:rPr>
          <w:rFonts w:ascii="Arial" w:hAnsi="Arial" w:cs="Arial"/>
        </w:rPr>
        <w:t xml:space="preserve"> </w:t>
      </w:r>
      <w:bookmarkStart w:id="4" w:name="_Hlk137108621"/>
      <w:r w:rsidR="00710222" w:rsidRPr="00340F32">
        <w:rPr>
          <w:rFonts w:ascii="Arial" w:hAnsi="Arial" w:cs="Arial"/>
        </w:rPr>
        <w:t>по образовательной программе</w:t>
      </w:r>
      <w:r w:rsidRPr="00340F32">
        <w:rPr>
          <w:rFonts w:ascii="Arial" w:hAnsi="Arial" w:cs="Arial"/>
        </w:rPr>
        <w:t>.</w:t>
      </w:r>
    </w:p>
    <w:bookmarkEnd w:id="4"/>
    <w:p w14:paraId="0B7F2A18" w14:textId="0D95CD57" w:rsidR="00710222" w:rsidRPr="00340F32" w:rsidRDefault="00177AE9" w:rsidP="00710222">
      <w:pPr>
        <w:ind w:right="-5"/>
        <w:jc w:val="both"/>
        <w:rPr>
          <w:rFonts w:ascii="Arial" w:hAnsi="Arial" w:cs="Arial"/>
        </w:rPr>
      </w:pPr>
      <w:r w:rsidRPr="00340F32">
        <w:rPr>
          <w:rFonts w:ascii="Arial" w:hAnsi="Arial" w:cs="Arial"/>
        </w:rPr>
        <w:t>2.1.4</w:t>
      </w:r>
      <w:r w:rsidR="00C04131" w:rsidRPr="00340F32">
        <w:rPr>
          <w:rFonts w:ascii="Arial" w:hAnsi="Arial" w:cs="Arial"/>
        </w:rPr>
        <w:t>. </w:t>
      </w:r>
      <w:r w:rsidRPr="00340F32">
        <w:rPr>
          <w:rFonts w:ascii="Arial" w:hAnsi="Arial" w:cs="Arial"/>
        </w:rPr>
        <w:t>Утвердить тему</w:t>
      </w:r>
      <w:r w:rsidR="007E5E88">
        <w:rPr>
          <w:rFonts w:ascii="Arial" w:hAnsi="Arial" w:cs="Arial"/>
        </w:rPr>
        <w:t xml:space="preserve"> научно-исследовательской работы (</w:t>
      </w:r>
      <w:r w:rsidR="00722B22" w:rsidRPr="00340F32">
        <w:rPr>
          <w:rFonts w:ascii="Arial" w:hAnsi="Arial" w:cs="Arial"/>
        </w:rPr>
        <w:t xml:space="preserve">тему диссертации) </w:t>
      </w:r>
      <w:r w:rsidRPr="00340F32">
        <w:rPr>
          <w:rFonts w:ascii="Arial" w:hAnsi="Arial" w:cs="Arial"/>
        </w:rPr>
        <w:t xml:space="preserve">не позднее </w:t>
      </w:r>
      <w:r w:rsidR="00183272" w:rsidRPr="00340F32">
        <w:rPr>
          <w:rFonts w:ascii="Arial" w:hAnsi="Arial" w:cs="Arial"/>
        </w:rPr>
        <w:t>30</w:t>
      </w:r>
      <w:r w:rsidR="00851CAB">
        <w:rPr>
          <w:rFonts w:ascii="Arial" w:hAnsi="Arial" w:cs="Arial"/>
        </w:rPr>
        <w:t> </w:t>
      </w:r>
      <w:r w:rsidR="00183272" w:rsidRPr="00340F32">
        <w:rPr>
          <w:rFonts w:ascii="Arial" w:hAnsi="Arial" w:cs="Arial"/>
        </w:rPr>
        <w:t>сентября первого года обучения</w:t>
      </w:r>
      <w:r w:rsidR="00710222" w:rsidRPr="00340F32">
        <w:rPr>
          <w:rFonts w:ascii="Arial" w:hAnsi="Arial" w:cs="Arial"/>
        </w:rPr>
        <w:t xml:space="preserve"> по образовательной программе.</w:t>
      </w:r>
    </w:p>
    <w:p w14:paraId="43B6CE64" w14:textId="58BE9893" w:rsidR="00C5495A" w:rsidRPr="00340F32" w:rsidRDefault="001E2277" w:rsidP="00C04131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1.</w:t>
      </w:r>
      <w:r w:rsidR="00177AE9" w:rsidRPr="00340F32">
        <w:rPr>
          <w:rFonts w:ascii="Arial" w:eastAsia="Calibri" w:hAnsi="Arial" w:cs="Arial"/>
          <w:kern w:val="3"/>
          <w:shd w:val="clear" w:color="auto" w:fill="FFFFFF"/>
        </w:rPr>
        <w:t>5</w:t>
      </w:r>
      <w:r w:rsidR="008A07D5"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 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>Обеспечить Обучающемуся предусмотренные выбранной образовательной программой условия е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ё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 xml:space="preserve"> освоения</w:t>
      </w:r>
      <w:r w:rsidR="0081794A" w:rsidRPr="00340F32">
        <w:rPr>
          <w:rFonts w:ascii="Arial" w:eastAsia="Calibri" w:hAnsi="Arial" w:cs="Arial"/>
          <w:kern w:val="3"/>
          <w:shd w:val="clear" w:color="auto" w:fill="FFFFFF"/>
        </w:rPr>
        <w:t>, а также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bookmarkEnd w:id="3"/>
    <w:p w14:paraId="3875CFCD" w14:textId="1D40A86A" w:rsidR="00CE33AA" w:rsidRPr="00340F32" w:rsidRDefault="001E2277" w:rsidP="00C04131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1.</w:t>
      </w:r>
      <w:r w:rsidR="00177AE9" w:rsidRPr="00340F32">
        <w:rPr>
          <w:rFonts w:ascii="Arial" w:eastAsia="Calibri" w:hAnsi="Arial" w:cs="Arial"/>
          <w:kern w:val="3"/>
          <w:shd w:val="clear" w:color="auto" w:fill="FFFFFF"/>
        </w:rPr>
        <w:t>6</w:t>
      </w:r>
      <w:r w:rsidR="008A07D5"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 </w:t>
      </w:r>
      <w:r w:rsidR="00CE33AA" w:rsidRPr="00340F32">
        <w:rPr>
          <w:rFonts w:ascii="Arial" w:eastAsia="Calibri" w:hAnsi="Arial" w:cs="Arial"/>
          <w:kern w:val="3"/>
          <w:shd w:val="clear" w:color="auto" w:fill="FFFFFF"/>
        </w:rPr>
        <w:t xml:space="preserve">Обеспечить неразглашение сведений, содержащих персональные данные Обучающегося, ставших известными </w:t>
      </w:r>
      <w:r w:rsidR="00BA115A" w:rsidRPr="00340F32">
        <w:rPr>
          <w:rFonts w:ascii="Arial" w:eastAsia="Calibri" w:hAnsi="Arial" w:cs="Arial"/>
          <w:kern w:val="3"/>
          <w:shd w:val="clear" w:color="auto" w:fill="FFFFFF"/>
        </w:rPr>
        <w:t xml:space="preserve">Академии </w:t>
      </w:r>
      <w:r w:rsidR="00CE33AA" w:rsidRPr="00340F32">
        <w:rPr>
          <w:rFonts w:ascii="Arial" w:eastAsia="Calibri" w:hAnsi="Arial" w:cs="Arial"/>
          <w:kern w:val="3"/>
          <w:shd w:val="clear" w:color="auto" w:fill="FFFFFF"/>
        </w:rPr>
        <w:t xml:space="preserve">в соответствии с настоящим 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Д</w:t>
      </w:r>
      <w:r w:rsidR="00CE33AA" w:rsidRPr="00340F32">
        <w:rPr>
          <w:rFonts w:ascii="Arial" w:eastAsia="Calibri" w:hAnsi="Arial" w:cs="Arial"/>
          <w:kern w:val="3"/>
          <w:shd w:val="clear" w:color="auto" w:fill="FFFFFF"/>
        </w:rPr>
        <w:t>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14:paraId="22D7F4B1" w14:textId="5F83E253" w:rsidR="00CE33AA" w:rsidRPr="00340F32" w:rsidRDefault="00CE33AA" w:rsidP="00C04131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1.</w:t>
      </w:r>
      <w:r w:rsidR="00177AE9" w:rsidRPr="00340F32">
        <w:rPr>
          <w:rFonts w:ascii="Arial" w:eastAsia="Calibri" w:hAnsi="Arial" w:cs="Arial"/>
          <w:kern w:val="3"/>
          <w:shd w:val="clear" w:color="auto" w:fill="FFFFFF"/>
        </w:rPr>
        <w:t>7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. 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Осуществлять текущий контроль успеваемости</w:t>
      </w:r>
      <w:r w:rsidR="00982AF9">
        <w:rPr>
          <w:rFonts w:ascii="Arial" w:eastAsia="Calibri" w:hAnsi="Arial" w:cs="Arial"/>
          <w:kern w:val="3"/>
          <w:shd w:val="clear" w:color="auto" w:fill="FFFFFF"/>
        </w:rPr>
        <w:t xml:space="preserve">, 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промежуточную аттестацию </w:t>
      </w:r>
      <w:r w:rsidR="00982AF9">
        <w:rPr>
          <w:rFonts w:ascii="Arial" w:eastAsia="Calibri" w:hAnsi="Arial" w:cs="Arial"/>
          <w:kern w:val="3"/>
          <w:shd w:val="clear" w:color="auto" w:fill="FFFFFF"/>
        </w:rPr>
        <w:t xml:space="preserve">и проведение итоговой аттестации 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Обучающегося.</w:t>
      </w:r>
    </w:p>
    <w:p w14:paraId="51D2FC59" w14:textId="7AE1B2F7" w:rsidR="00CE33AA" w:rsidRPr="007E5E88" w:rsidRDefault="00CE33AA" w:rsidP="00C04131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</w:t>
      </w:r>
      <w:r w:rsidR="00841338" w:rsidRPr="00340F32">
        <w:rPr>
          <w:rFonts w:ascii="Arial" w:eastAsia="Calibri" w:hAnsi="Arial" w:cs="Arial"/>
          <w:kern w:val="3"/>
          <w:shd w:val="clear" w:color="auto" w:fill="FFFFFF"/>
        </w:rPr>
        <w:t>1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177AE9" w:rsidRPr="00340F32">
        <w:rPr>
          <w:rFonts w:ascii="Arial" w:eastAsia="Calibri" w:hAnsi="Arial" w:cs="Arial"/>
          <w:kern w:val="3"/>
          <w:shd w:val="clear" w:color="auto" w:fill="FFFFFF"/>
        </w:rPr>
        <w:t>8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. 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Выдать Обучающемуся, </w:t>
      </w:r>
      <w:r w:rsidRPr="007E5E88">
        <w:rPr>
          <w:rFonts w:ascii="Arial" w:eastAsia="Calibri" w:hAnsi="Arial" w:cs="Arial"/>
          <w:kern w:val="3"/>
          <w:shd w:val="clear" w:color="auto" w:fill="FFFFFF"/>
        </w:rPr>
        <w:t xml:space="preserve">прошедшему итоговую аттестацию, </w:t>
      </w:r>
      <w:r w:rsidR="00183272" w:rsidRPr="007E5E88">
        <w:rPr>
          <w:rFonts w:ascii="Arial" w:eastAsia="Calibri" w:hAnsi="Arial" w:cs="Arial"/>
          <w:kern w:val="3"/>
          <w:shd w:val="clear" w:color="auto" w:fill="FFFFFF"/>
        </w:rPr>
        <w:t>свидетельство об окончании аспирантуры</w:t>
      </w:r>
      <w:r w:rsidRPr="007E5E88">
        <w:rPr>
          <w:rFonts w:ascii="Arial" w:eastAsia="Calibri" w:hAnsi="Arial" w:cs="Arial"/>
          <w:kern w:val="3"/>
          <w:shd w:val="clear" w:color="auto" w:fill="FFFFFF"/>
        </w:rPr>
        <w:t>, а при освоении Обучающимся ча</w:t>
      </w:r>
      <w:r w:rsidR="00C04131" w:rsidRPr="007E5E88">
        <w:rPr>
          <w:rFonts w:ascii="Arial" w:eastAsia="Calibri" w:hAnsi="Arial" w:cs="Arial"/>
          <w:kern w:val="3"/>
          <w:shd w:val="clear" w:color="auto" w:fill="FFFFFF"/>
        </w:rPr>
        <w:t>сти образовательной программы и </w:t>
      </w:r>
      <w:r w:rsidRPr="007E5E88">
        <w:rPr>
          <w:rFonts w:ascii="Arial" w:eastAsia="Calibri" w:hAnsi="Arial" w:cs="Arial"/>
          <w:kern w:val="3"/>
          <w:shd w:val="clear" w:color="auto" w:fill="FFFFFF"/>
        </w:rPr>
        <w:t xml:space="preserve">(или) отчислении, выдать справку об обучении </w:t>
      </w:r>
      <w:r w:rsidR="00982AF9" w:rsidRPr="007E5E88">
        <w:rPr>
          <w:rFonts w:ascii="Arial" w:eastAsia="Calibri" w:hAnsi="Arial" w:cs="Arial"/>
          <w:kern w:val="3"/>
          <w:shd w:val="clear" w:color="auto" w:fill="FFFFFF"/>
        </w:rPr>
        <w:t>и</w:t>
      </w:r>
      <w:r w:rsidR="000C4590" w:rsidRPr="007E5E88">
        <w:rPr>
          <w:rFonts w:ascii="Arial" w:eastAsia="Calibri" w:hAnsi="Arial" w:cs="Arial"/>
          <w:kern w:val="3"/>
          <w:shd w:val="clear" w:color="auto" w:fill="FFFFFF"/>
        </w:rPr>
        <w:t> </w:t>
      </w:r>
      <w:r w:rsidR="00982AF9" w:rsidRPr="007E5E88">
        <w:rPr>
          <w:rFonts w:ascii="Arial" w:eastAsia="Calibri" w:hAnsi="Arial" w:cs="Arial"/>
          <w:kern w:val="3"/>
          <w:shd w:val="clear" w:color="auto" w:fill="FFFFFF"/>
        </w:rPr>
        <w:t>(</w:t>
      </w:r>
      <w:r w:rsidRPr="007E5E88">
        <w:rPr>
          <w:rFonts w:ascii="Arial" w:eastAsia="Calibri" w:hAnsi="Arial" w:cs="Arial"/>
          <w:kern w:val="3"/>
          <w:shd w:val="clear" w:color="auto" w:fill="FFFFFF"/>
        </w:rPr>
        <w:t>или</w:t>
      </w:r>
      <w:r w:rsidR="00982AF9" w:rsidRPr="007E5E88">
        <w:rPr>
          <w:rFonts w:ascii="Arial" w:eastAsia="Calibri" w:hAnsi="Arial" w:cs="Arial"/>
          <w:kern w:val="3"/>
          <w:shd w:val="clear" w:color="auto" w:fill="FFFFFF"/>
        </w:rPr>
        <w:t>)</w:t>
      </w:r>
      <w:r w:rsidRPr="007E5E88">
        <w:rPr>
          <w:rFonts w:ascii="Arial" w:eastAsia="Calibri" w:hAnsi="Arial" w:cs="Arial"/>
          <w:kern w:val="3"/>
          <w:shd w:val="clear" w:color="auto" w:fill="FFFFFF"/>
        </w:rPr>
        <w:t xml:space="preserve"> о периоде обучения по самостоятельно установленному Академией образцу.</w:t>
      </w:r>
    </w:p>
    <w:p w14:paraId="154FBAEC" w14:textId="77777777" w:rsidR="00C5495A" w:rsidRPr="00A841A3" w:rsidRDefault="00C5495A" w:rsidP="00C04131">
      <w:pPr>
        <w:pStyle w:val="a8"/>
        <w:widowControl w:val="0"/>
        <w:numPr>
          <w:ilvl w:val="1"/>
          <w:numId w:val="12"/>
        </w:numPr>
        <w:shd w:val="clear" w:color="auto" w:fill="FFFFFF"/>
        <w:tabs>
          <w:tab w:val="left" w:pos="709"/>
          <w:tab w:val="left" w:pos="993"/>
          <w:tab w:val="left" w:pos="1276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>Обучающийся обязан:</w:t>
      </w:r>
    </w:p>
    <w:p w14:paraId="5ABF4FD7" w14:textId="5409B737" w:rsidR="007E5E88" w:rsidRPr="007E5E88" w:rsidRDefault="007E5E88" w:rsidP="006F560C">
      <w:pPr>
        <w:pStyle w:val="a8"/>
        <w:widowControl w:val="0"/>
        <w:numPr>
          <w:ilvl w:val="2"/>
          <w:numId w:val="12"/>
        </w:numPr>
        <w:shd w:val="clear" w:color="auto" w:fill="FFFFFF"/>
        <w:tabs>
          <w:tab w:val="left" w:pos="567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bookmarkStart w:id="5" w:name="_Hlk169646397"/>
      <w:bookmarkStart w:id="6" w:name="_Hlk169646813"/>
      <w:bookmarkStart w:id="7" w:name="_Hlk169647308"/>
      <w:r w:rsidRPr="007E5E88">
        <w:rPr>
          <w:rFonts w:ascii="Arial" w:eastAsia="Calibri" w:hAnsi="Arial" w:cs="Arial"/>
          <w:kern w:val="3"/>
          <w:shd w:val="clear" w:color="auto" w:fill="FFFFFF"/>
        </w:rPr>
        <w:t>Соблюдать</w:t>
      </w:r>
      <w:bookmarkEnd w:id="5"/>
      <w:r w:rsidRPr="007E5E88">
        <w:rPr>
          <w:rFonts w:ascii="Arial" w:eastAsia="Calibri" w:hAnsi="Arial" w:cs="Arial"/>
          <w:kern w:val="3"/>
          <w:shd w:val="clear" w:color="auto" w:fill="FFFFFF"/>
        </w:rPr>
        <w:t xml:space="preserve"> обязанности, предусмотренные Уставом Академии, Правилами внутреннего распорядка обучающихся и иными локальными нормативными актами Академии, соблюдать учебную дисциплину и общепринятые нормы поведения, в частности проявлять уважение к научно-педагогическим работникам, другим обучающимся, не посягать на их честь и достоинство.</w:t>
      </w:r>
    </w:p>
    <w:p w14:paraId="2EC2B3EC" w14:textId="5182CEA9" w:rsidR="00C5495A" w:rsidRPr="007E5E88" w:rsidRDefault="007E5E88" w:rsidP="006F560C">
      <w:pPr>
        <w:pStyle w:val="a8"/>
        <w:widowControl w:val="0"/>
        <w:numPr>
          <w:ilvl w:val="2"/>
          <w:numId w:val="12"/>
        </w:numPr>
        <w:shd w:val="clear" w:color="auto" w:fill="FFFFFF"/>
        <w:tabs>
          <w:tab w:val="left" w:pos="567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bookmarkStart w:id="8" w:name="_Hlk169646833"/>
      <w:bookmarkEnd w:id="6"/>
      <w:r w:rsidRPr="007E5E88">
        <w:rPr>
          <w:rFonts w:ascii="Arial" w:eastAsia="Calibri" w:hAnsi="Arial" w:cs="Arial"/>
          <w:kern w:val="3"/>
          <w:shd w:val="clear" w:color="auto" w:fill="FFFFFF"/>
        </w:rPr>
        <w:t xml:space="preserve">Соблюдать </w:t>
      </w:r>
      <w:r w:rsidR="00C5495A" w:rsidRPr="007E5E88">
        <w:rPr>
          <w:rFonts w:ascii="Arial" w:eastAsia="Calibri" w:hAnsi="Arial" w:cs="Arial"/>
          <w:kern w:val="3"/>
          <w:shd w:val="clear" w:color="auto" w:fill="FFFFFF"/>
        </w:rPr>
        <w:t>внутренние установления Русской Православной Церкви</w:t>
      </w:r>
      <w:r w:rsidR="009E7C8C" w:rsidRPr="007E5E88">
        <w:rPr>
          <w:rFonts w:ascii="Arial" w:eastAsia="Calibri" w:hAnsi="Arial" w:cs="Arial"/>
          <w:kern w:val="3"/>
          <w:shd w:val="clear" w:color="auto" w:fill="FFFFFF"/>
        </w:rPr>
        <w:t>.</w:t>
      </w:r>
    </w:p>
    <w:bookmarkEnd w:id="8"/>
    <w:p w14:paraId="3D90BE4E" w14:textId="5FBF9E42" w:rsidR="00117956" w:rsidRPr="00340F32" w:rsidRDefault="00117956" w:rsidP="00C04131">
      <w:pPr>
        <w:widowControl w:val="0"/>
        <w:tabs>
          <w:tab w:val="left" w:pos="1134"/>
          <w:tab w:val="left" w:pos="1276"/>
          <w:tab w:val="left" w:pos="1418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2.</w:t>
      </w:r>
      <w:r w:rsidR="007E5E88">
        <w:rPr>
          <w:rFonts w:ascii="Arial" w:eastAsia="Calibri" w:hAnsi="Arial" w:cs="Arial"/>
          <w:kern w:val="3"/>
          <w:shd w:val="clear" w:color="auto" w:fill="FFFFFF"/>
        </w:rPr>
        <w:t>3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 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Посещать учебные занятия, предусмотренные учебным планом (индивидуальным планом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 xml:space="preserve"> работы аспиранта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) и расписанием занятий, а также выполнять в установленные сроки учебные задания, предусмотренные образовательной программой</w:t>
      </w:r>
      <w:r w:rsidR="00E167E2" w:rsidRPr="00340F32">
        <w:rPr>
          <w:rFonts w:ascii="Arial" w:eastAsia="Calibri" w:hAnsi="Arial" w:cs="Arial"/>
          <w:kern w:val="3"/>
          <w:shd w:val="clear" w:color="auto" w:fill="FFFFFF"/>
        </w:rPr>
        <w:t xml:space="preserve">, </w:t>
      </w:r>
      <w:r w:rsidR="00982AF9">
        <w:rPr>
          <w:rFonts w:ascii="Arial" w:eastAsia="Calibri" w:hAnsi="Arial" w:cs="Arial"/>
          <w:kern w:val="3"/>
          <w:shd w:val="clear" w:color="auto" w:fill="FFFFFF"/>
        </w:rPr>
        <w:t xml:space="preserve">проходить практику, </w:t>
      </w:r>
      <w:r w:rsidR="00B57859" w:rsidRPr="00340F32">
        <w:rPr>
          <w:rFonts w:ascii="Arial" w:eastAsia="Calibri" w:hAnsi="Arial" w:cs="Arial"/>
          <w:kern w:val="3"/>
        </w:rPr>
        <w:t>текущую, промежуточную, итоговую аттестацию в формах, предусмотренных учебным планом</w:t>
      </w:r>
      <w:r w:rsidR="00183272" w:rsidRPr="00340F32">
        <w:rPr>
          <w:rFonts w:ascii="Arial" w:eastAsia="Calibri" w:hAnsi="Arial" w:cs="Arial"/>
          <w:kern w:val="3"/>
        </w:rPr>
        <w:t xml:space="preserve"> и </w:t>
      </w:r>
      <w:r w:rsidR="00D601BA" w:rsidRPr="00340F32">
        <w:rPr>
          <w:rFonts w:ascii="Arial" w:eastAsia="Calibri" w:hAnsi="Arial" w:cs="Arial"/>
          <w:kern w:val="3"/>
        </w:rPr>
        <w:t>индивидуальным</w:t>
      </w:r>
      <w:r w:rsidR="00183272" w:rsidRPr="00340F32">
        <w:rPr>
          <w:rFonts w:ascii="Arial" w:eastAsia="Calibri" w:hAnsi="Arial" w:cs="Arial"/>
          <w:kern w:val="3"/>
        </w:rPr>
        <w:t xml:space="preserve"> планом работы аспиранта</w:t>
      </w:r>
      <w:r w:rsidR="00982AF9">
        <w:rPr>
          <w:rFonts w:ascii="Arial" w:eastAsia="Calibri" w:hAnsi="Arial" w:cs="Arial"/>
          <w:kern w:val="3"/>
        </w:rPr>
        <w:t xml:space="preserve">, а также в рамках </w:t>
      </w:r>
      <w:r w:rsidR="00A841A3">
        <w:rPr>
          <w:rFonts w:ascii="Arial" w:eastAsia="Calibri" w:hAnsi="Arial" w:cs="Arial"/>
          <w:kern w:val="3"/>
        </w:rPr>
        <w:t>межкафедральных семинаров Академии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bookmarkEnd w:id="7"/>
    <w:p w14:paraId="3B557D27" w14:textId="5C1F7D5E" w:rsidR="00A003BF" w:rsidRPr="00340F32" w:rsidRDefault="00D601BA" w:rsidP="00C04131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2.</w:t>
      </w:r>
      <w:r w:rsidR="007E5E88">
        <w:rPr>
          <w:rFonts w:ascii="Arial" w:eastAsia="Calibri" w:hAnsi="Arial" w:cs="Arial"/>
          <w:kern w:val="3"/>
          <w:shd w:val="clear" w:color="auto" w:fill="FFFFFF"/>
        </w:rPr>
        <w:t>4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. </w:t>
      </w:r>
      <w:r w:rsidR="00117956" w:rsidRPr="00340F32">
        <w:rPr>
          <w:rFonts w:ascii="Arial" w:eastAsia="Calibri" w:hAnsi="Arial" w:cs="Arial"/>
          <w:kern w:val="3"/>
        </w:rPr>
        <w:t xml:space="preserve">Извещать </w:t>
      </w:r>
      <w:r w:rsidRPr="00340F32">
        <w:rPr>
          <w:rFonts w:ascii="Arial" w:eastAsia="Calibri" w:hAnsi="Arial" w:cs="Arial"/>
          <w:kern w:val="3"/>
        </w:rPr>
        <w:t>о</w:t>
      </w:r>
      <w:r w:rsidR="00183272" w:rsidRPr="00340F32">
        <w:rPr>
          <w:rFonts w:ascii="Arial" w:eastAsia="Calibri" w:hAnsi="Arial" w:cs="Arial"/>
          <w:kern w:val="3"/>
        </w:rPr>
        <w:t xml:space="preserve">тдел </w:t>
      </w:r>
      <w:r w:rsidRPr="00340F32">
        <w:rPr>
          <w:rFonts w:ascii="Arial" w:eastAsia="Calibri" w:hAnsi="Arial" w:cs="Arial"/>
          <w:kern w:val="3"/>
        </w:rPr>
        <w:t>а</w:t>
      </w:r>
      <w:r w:rsidR="00183272" w:rsidRPr="00340F32">
        <w:rPr>
          <w:rFonts w:ascii="Arial" w:eastAsia="Calibri" w:hAnsi="Arial" w:cs="Arial"/>
          <w:kern w:val="3"/>
        </w:rPr>
        <w:t>спирантуры</w:t>
      </w:r>
      <w:r w:rsidR="00117956" w:rsidRPr="00340F32">
        <w:rPr>
          <w:rFonts w:ascii="Arial" w:eastAsia="Calibri" w:hAnsi="Arial" w:cs="Arial"/>
          <w:kern w:val="3"/>
        </w:rPr>
        <w:t xml:space="preserve"> Академии о</w:t>
      </w:r>
      <w:r w:rsidR="00117956" w:rsidRPr="00340F32">
        <w:rPr>
          <w:rFonts w:ascii="Arial" w:eastAsia="Calibri" w:hAnsi="Arial" w:cs="Arial"/>
          <w:kern w:val="3"/>
          <w:shd w:val="clear" w:color="auto" w:fill="FFFFFF"/>
        </w:rPr>
        <w:t xml:space="preserve"> причинах отсутствия на учебных занятиях</w:t>
      </w:r>
      <w:r w:rsidR="00A841A3">
        <w:rPr>
          <w:rFonts w:ascii="Arial" w:eastAsia="Calibri" w:hAnsi="Arial" w:cs="Arial"/>
          <w:kern w:val="3"/>
          <w:shd w:val="clear" w:color="auto" w:fill="FFFFFF"/>
        </w:rPr>
        <w:t>, практиках</w:t>
      </w:r>
      <w:r w:rsidR="00A003BF" w:rsidRPr="00340F32">
        <w:rPr>
          <w:rFonts w:ascii="Arial" w:eastAsia="Calibri" w:hAnsi="Arial" w:cs="Arial"/>
          <w:kern w:val="3"/>
          <w:shd w:val="clear" w:color="auto" w:fill="FFFFFF"/>
        </w:rPr>
        <w:t xml:space="preserve"> и своевременно (в течение 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3 (</w:t>
      </w:r>
      <w:r w:rsidR="00A003BF" w:rsidRPr="00340F32">
        <w:rPr>
          <w:rFonts w:ascii="Arial" w:eastAsia="Calibri" w:hAnsi="Arial" w:cs="Arial"/>
          <w:kern w:val="3"/>
          <w:shd w:val="clear" w:color="auto" w:fill="FFFFFF"/>
        </w:rPr>
        <w:t>трёх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)</w:t>
      </w:r>
      <w:r w:rsidR="00A003BF" w:rsidRPr="00340F32">
        <w:rPr>
          <w:rFonts w:ascii="Arial" w:eastAsia="Calibri" w:hAnsi="Arial" w:cs="Arial"/>
          <w:kern w:val="3"/>
          <w:shd w:val="clear" w:color="auto" w:fill="FFFFFF"/>
        </w:rPr>
        <w:t xml:space="preserve"> дней) предоставлять документы, подтверждающие пропуски </w:t>
      </w:r>
      <w:r w:rsidR="00A841A3">
        <w:rPr>
          <w:rFonts w:ascii="Arial" w:eastAsia="Calibri" w:hAnsi="Arial" w:cs="Arial"/>
          <w:kern w:val="3"/>
          <w:shd w:val="clear" w:color="auto" w:fill="FFFFFF"/>
        </w:rPr>
        <w:t xml:space="preserve">указанных </w:t>
      </w:r>
      <w:r w:rsidR="00A003BF" w:rsidRPr="00340F32">
        <w:rPr>
          <w:rFonts w:ascii="Arial" w:eastAsia="Calibri" w:hAnsi="Arial" w:cs="Arial"/>
          <w:kern w:val="3"/>
          <w:shd w:val="clear" w:color="auto" w:fill="FFFFFF"/>
        </w:rPr>
        <w:t xml:space="preserve">занятий </w:t>
      </w:r>
      <w:r w:rsidR="00A841A3">
        <w:rPr>
          <w:rFonts w:ascii="Arial" w:eastAsia="Calibri" w:hAnsi="Arial" w:cs="Arial"/>
          <w:kern w:val="3"/>
          <w:shd w:val="clear" w:color="auto" w:fill="FFFFFF"/>
        </w:rPr>
        <w:t xml:space="preserve">и практики </w:t>
      </w:r>
      <w:r w:rsidR="00A003BF" w:rsidRPr="00340F32">
        <w:rPr>
          <w:rFonts w:ascii="Arial" w:eastAsia="Calibri" w:hAnsi="Arial" w:cs="Arial"/>
          <w:kern w:val="3"/>
          <w:shd w:val="clear" w:color="auto" w:fill="FFFFFF"/>
        </w:rPr>
        <w:t>по уважительной причине.</w:t>
      </w:r>
    </w:p>
    <w:p w14:paraId="7E7D2372" w14:textId="4E8E0482" w:rsidR="00C5495A" w:rsidRPr="00340F32" w:rsidRDefault="001E2277" w:rsidP="00C04131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2.</w:t>
      </w:r>
      <w:r w:rsidR="007E5E88">
        <w:rPr>
          <w:rFonts w:ascii="Arial" w:eastAsia="Calibri" w:hAnsi="Arial" w:cs="Arial"/>
          <w:kern w:val="3"/>
          <w:shd w:val="clear" w:color="auto" w:fill="FFFFFF"/>
        </w:rPr>
        <w:t>5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. </w:t>
      </w:r>
      <w:r w:rsidR="00B57859" w:rsidRPr="00340F32">
        <w:rPr>
          <w:rFonts w:ascii="Arial" w:eastAsia="Calibri" w:hAnsi="Arial" w:cs="Arial"/>
          <w:kern w:val="3"/>
          <w:shd w:val="clear" w:color="auto" w:fill="FFFFFF"/>
        </w:rPr>
        <w:t xml:space="preserve">Своевременно доводить до сведения 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к</w:t>
      </w:r>
      <w:r w:rsidR="00B57859" w:rsidRPr="00340F32">
        <w:rPr>
          <w:rFonts w:ascii="Arial" w:eastAsia="Calibri" w:hAnsi="Arial" w:cs="Arial"/>
          <w:kern w:val="3"/>
          <w:shd w:val="clear" w:color="auto" w:fill="FFFFFF"/>
        </w:rPr>
        <w:t xml:space="preserve">анцелярии Академии информацию о </w:t>
      </w:r>
      <w:r w:rsidR="00B57859" w:rsidRPr="00340F32">
        <w:rPr>
          <w:rFonts w:ascii="Arial" w:eastAsia="Calibri" w:hAnsi="Arial" w:cs="Arial"/>
          <w:kern w:val="3"/>
        </w:rPr>
        <w:t>смене паспортных данных</w:t>
      </w:r>
      <w:r w:rsidR="00B57859" w:rsidRPr="00340F32">
        <w:rPr>
          <w:rFonts w:ascii="Arial" w:eastAsia="Calibri" w:hAnsi="Arial" w:cs="Arial"/>
          <w:kern w:val="3"/>
          <w:shd w:val="clear" w:color="auto" w:fill="FFFFFF"/>
        </w:rPr>
        <w:t xml:space="preserve">, фамилии, имени, отчества, телефона, адреса места жительства, </w:t>
      </w:r>
      <w:r w:rsidR="00183272" w:rsidRPr="00340F32">
        <w:rPr>
          <w:rFonts w:ascii="Arial" w:eastAsia="Calibri" w:hAnsi="Arial" w:cs="Arial"/>
          <w:kern w:val="3"/>
          <w:shd w:val="clear" w:color="auto" w:fill="FFFFFF"/>
        </w:rPr>
        <w:t>изменени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и</w:t>
      </w:r>
      <w:r w:rsidR="00183272" w:rsidRPr="00340F32">
        <w:rPr>
          <w:rFonts w:ascii="Arial" w:eastAsia="Calibri" w:hAnsi="Arial" w:cs="Arial"/>
          <w:kern w:val="3"/>
          <w:shd w:val="clear" w:color="auto" w:fill="FFFFFF"/>
        </w:rPr>
        <w:t xml:space="preserve"> </w:t>
      </w:r>
      <w:r w:rsidR="00B57859" w:rsidRPr="00340F32">
        <w:rPr>
          <w:rFonts w:ascii="Arial" w:eastAsia="Calibri" w:hAnsi="Arial" w:cs="Arial"/>
          <w:kern w:val="3"/>
          <w:shd w:val="clear" w:color="auto" w:fill="FFFFFF"/>
        </w:rPr>
        <w:t>семейного положения</w:t>
      </w:r>
      <w:r w:rsidR="00183272" w:rsidRPr="00340F32">
        <w:rPr>
          <w:rFonts w:ascii="Arial" w:eastAsia="Calibri" w:hAnsi="Arial" w:cs="Arial"/>
          <w:kern w:val="3"/>
          <w:shd w:val="clear" w:color="auto" w:fill="FFFFFF"/>
        </w:rPr>
        <w:t>, приняти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и</w:t>
      </w:r>
      <w:r w:rsidR="00183272" w:rsidRPr="00340F32">
        <w:rPr>
          <w:rFonts w:ascii="Arial" w:eastAsia="Calibri" w:hAnsi="Arial" w:cs="Arial"/>
          <w:kern w:val="3"/>
          <w:shd w:val="clear" w:color="auto" w:fill="FFFFFF"/>
        </w:rPr>
        <w:t xml:space="preserve"> священ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ного</w:t>
      </w:r>
      <w:r w:rsidR="00183272" w:rsidRPr="00340F32">
        <w:rPr>
          <w:rFonts w:ascii="Arial" w:eastAsia="Calibri" w:hAnsi="Arial" w:cs="Arial"/>
          <w:kern w:val="3"/>
          <w:shd w:val="clear" w:color="auto" w:fill="FFFFFF"/>
        </w:rPr>
        <w:t xml:space="preserve"> сана 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(в том числе очередного), монашеском постриге</w:t>
      </w:r>
      <w:bookmarkStart w:id="9" w:name="_Hlk137111955"/>
      <w:r w:rsidR="00710222" w:rsidRPr="00340F32">
        <w:rPr>
          <w:rFonts w:ascii="Arial" w:eastAsia="Calibri" w:hAnsi="Arial" w:cs="Arial"/>
          <w:kern w:val="3"/>
          <w:shd w:val="clear" w:color="auto" w:fill="FFFFFF"/>
        </w:rPr>
        <w:t>, иных личных данных</w:t>
      </w:r>
      <w:r w:rsidR="00B26B1F" w:rsidRPr="00340F32">
        <w:rPr>
          <w:rFonts w:ascii="Arial" w:eastAsia="Calibri" w:hAnsi="Arial" w:cs="Arial"/>
          <w:kern w:val="3"/>
          <w:shd w:val="clear" w:color="auto" w:fill="FFFFFF"/>
        </w:rPr>
        <w:t xml:space="preserve"> (при необходимости)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bookmarkEnd w:id="9"/>
    </w:p>
    <w:p w14:paraId="2473D11B" w14:textId="28A330A2" w:rsidR="003F3D6B" w:rsidRPr="00340F32" w:rsidRDefault="001E2277" w:rsidP="00C04131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2.</w:t>
      </w:r>
      <w:r w:rsidR="00A003BF" w:rsidRPr="00340F32">
        <w:rPr>
          <w:rFonts w:ascii="Arial" w:eastAsia="Calibri" w:hAnsi="Arial" w:cs="Arial"/>
          <w:kern w:val="3"/>
          <w:shd w:val="clear" w:color="auto" w:fill="FFFFFF"/>
        </w:rPr>
        <w:t>6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. 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>Бережно относиться к имуществу Академии, возмещать ущерб, причин</w:t>
      </w:r>
      <w:r w:rsidR="00B25324" w:rsidRPr="00340F32">
        <w:rPr>
          <w:rFonts w:ascii="Arial" w:eastAsia="Calibri" w:hAnsi="Arial" w:cs="Arial"/>
          <w:kern w:val="3"/>
          <w:shd w:val="clear" w:color="auto" w:fill="FFFFFF"/>
        </w:rPr>
        <w:t>ё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>нный им имуществу Академии</w:t>
      </w:r>
      <w:r w:rsidR="003F3D6B" w:rsidRPr="00340F32">
        <w:rPr>
          <w:rFonts w:ascii="Arial" w:eastAsia="Calibri" w:hAnsi="Arial" w:cs="Arial"/>
          <w:kern w:val="3"/>
          <w:shd w:val="clear" w:color="auto" w:fill="FFFFFF"/>
        </w:rPr>
        <w:t xml:space="preserve">, 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>в соответствии с действующим законодательством Российской Федерации</w:t>
      </w:r>
      <w:r w:rsidR="003F3D6B"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p w14:paraId="3F306E33" w14:textId="14401F74" w:rsidR="00DA1898" w:rsidRPr="00340F32" w:rsidRDefault="008A7092" w:rsidP="00C04131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2.7. </w:t>
      </w:r>
      <w:r w:rsidR="00DA1898" w:rsidRPr="00340F32">
        <w:rPr>
          <w:rFonts w:ascii="Arial" w:eastAsia="Calibri" w:hAnsi="Arial" w:cs="Arial"/>
          <w:kern w:val="3"/>
          <w:shd w:val="clear" w:color="auto" w:fill="FFFFFF"/>
        </w:rPr>
        <w:t xml:space="preserve">Выполнять </w:t>
      </w:r>
      <w:bookmarkStart w:id="10" w:name="_Hlk137112064"/>
      <w:r w:rsidR="00A841A3">
        <w:rPr>
          <w:rFonts w:ascii="Arial" w:eastAsia="Calibri" w:hAnsi="Arial" w:cs="Arial"/>
          <w:kern w:val="3"/>
          <w:shd w:val="clear" w:color="auto" w:fill="FFFFFF"/>
        </w:rPr>
        <w:t xml:space="preserve">свой </w:t>
      </w:r>
      <w:r w:rsidR="00DA1898" w:rsidRPr="00340F32">
        <w:rPr>
          <w:rFonts w:ascii="Arial" w:eastAsia="Calibri" w:hAnsi="Arial" w:cs="Arial"/>
          <w:kern w:val="3"/>
          <w:shd w:val="clear" w:color="auto" w:fill="FFFFFF"/>
        </w:rPr>
        <w:t>индивидуальный</w:t>
      </w:r>
      <w:r w:rsidR="00642491" w:rsidRPr="00340F32">
        <w:rPr>
          <w:rFonts w:ascii="Arial" w:eastAsia="Calibri" w:hAnsi="Arial" w:cs="Arial"/>
          <w:kern w:val="3"/>
          <w:shd w:val="clear" w:color="auto" w:fill="FFFFFF"/>
        </w:rPr>
        <w:t xml:space="preserve"> план </w:t>
      </w:r>
      <w:r w:rsidR="00183272" w:rsidRPr="00340F32">
        <w:rPr>
          <w:rFonts w:ascii="Arial" w:eastAsia="Calibri" w:hAnsi="Arial" w:cs="Arial"/>
          <w:kern w:val="3"/>
          <w:shd w:val="clear" w:color="auto" w:fill="FFFFFF"/>
        </w:rPr>
        <w:t>работы</w:t>
      </w:r>
      <w:r w:rsidR="00710222" w:rsidRPr="00340F32">
        <w:rPr>
          <w:rFonts w:ascii="Arial" w:eastAsia="Calibri" w:hAnsi="Arial" w:cs="Arial"/>
          <w:kern w:val="3"/>
          <w:shd w:val="clear" w:color="auto" w:fill="FFFFFF"/>
        </w:rPr>
        <w:t xml:space="preserve">, в том числе </w:t>
      </w:r>
      <w:r w:rsidR="00097E04" w:rsidRPr="00340F32">
        <w:rPr>
          <w:rFonts w:ascii="Arial" w:eastAsia="Calibri" w:hAnsi="Arial" w:cs="Arial"/>
          <w:kern w:val="3"/>
          <w:shd w:val="clear" w:color="auto" w:fill="FFFFFF"/>
        </w:rPr>
        <w:t xml:space="preserve">план научной деятельности </w:t>
      </w:r>
      <w:bookmarkEnd w:id="10"/>
      <w:r w:rsidR="00DA1898" w:rsidRPr="00340F32">
        <w:rPr>
          <w:rFonts w:ascii="Arial" w:eastAsia="Calibri" w:hAnsi="Arial" w:cs="Arial"/>
          <w:kern w:val="3"/>
          <w:shd w:val="clear" w:color="auto" w:fill="FFFFFF"/>
        </w:rPr>
        <w:t>и представлять научному руководителю необходимые материалы и документы для проверки</w:t>
      </w:r>
      <w:r w:rsidR="00A841A3">
        <w:rPr>
          <w:rFonts w:ascii="Arial" w:eastAsia="Calibri" w:hAnsi="Arial" w:cs="Arial"/>
          <w:kern w:val="3"/>
          <w:shd w:val="clear" w:color="auto" w:fill="FFFFFF"/>
        </w:rPr>
        <w:t xml:space="preserve"> (рецензирования, оценки)</w:t>
      </w:r>
      <w:r w:rsidR="00DA1898" w:rsidRPr="00340F32">
        <w:rPr>
          <w:rFonts w:ascii="Arial" w:eastAsia="Calibri" w:hAnsi="Arial" w:cs="Arial"/>
          <w:kern w:val="3"/>
          <w:shd w:val="clear" w:color="auto" w:fill="FFFFFF"/>
        </w:rPr>
        <w:t xml:space="preserve">. Проводить самостоятельно научные исследования в соответствии 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с </w:t>
      </w:r>
      <w:r w:rsidR="00B26B1F" w:rsidRPr="00340F32">
        <w:rPr>
          <w:rFonts w:ascii="Arial" w:eastAsia="Calibri" w:hAnsi="Arial" w:cs="Arial"/>
          <w:kern w:val="3"/>
          <w:shd w:val="clear" w:color="auto" w:fill="FFFFFF"/>
        </w:rPr>
        <w:t xml:space="preserve">индивидуальным планом работы аспиранта, в том числе планом научной деятельности </w:t>
      </w:r>
      <w:r w:rsidR="00DA1898" w:rsidRPr="00340F32">
        <w:rPr>
          <w:rFonts w:ascii="Arial" w:eastAsia="Calibri" w:hAnsi="Arial" w:cs="Arial"/>
          <w:kern w:val="3"/>
          <w:shd w:val="clear" w:color="auto" w:fill="FFFFFF"/>
        </w:rPr>
        <w:t>под руководством научного руководителя.</w:t>
      </w:r>
    </w:p>
    <w:p w14:paraId="6B439F3E" w14:textId="7589F7CE" w:rsidR="00020DA1" w:rsidRPr="00340F32" w:rsidRDefault="00A841A3" w:rsidP="00C04131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2.8. </w:t>
      </w:r>
      <w:r w:rsidR="00CB1B18" w:rsidRPr="00340F32">
        <w:rPr>
          <w:rFonts w:ascii="Arial" w:eastAsia="Calibri" w:hAnsi="Arial" w:cs="Arial"/>
          <w:kern w:val="3"/>
          <w:shd w:val="clear" w:color="auto" w:fill="FFFFFF"/>
        </w:rPr>
        <w:t>Соблюдать «Положение о воинском учёте», утверждённое Постановлением Правительства Росси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йской Федерации от 27.11.2006</w:t>
      </w:r>
      <w:r w:rsidR="00CB1B18" w:rsidRPr="00340F32">
        <w:rPr>
          <w:rFonts w:ascii="Arial" w:eastAsia="Calibri" w:hAnsi="Arial" w:cs="Arial"/>
          <w:kern w:val="3"/>
          <w:shd w:val="clear" w:color="auto" w:fill="FFFFFF"/>
        </w:rPr>
        <w:t xml:space="preserve"> №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 </w:t>
      </w:r>
      <w:r w:rsidR="00CB1B18" w:rsidRPr="00340F32">
        <w:rPr>
          <w:rFonts w:ascii="Arial" w:eastAsia="Calibri" w:hAnsi="Arial" w:cs="Arial"/>
          <w:kern w:val="3"/>
          <w:shd w:val="clear" w:color="auto" w:fill="FFFFFF"/>
        </w:rPr>
        <w:t>719, в т</w:t>
      </w:r>
      <w:r w:rsidR="00BC2B77" w:rsidRPr="00340F32">
        <w:rPr>
          <w:rFonts w:ascii="Arial" w:eastAsia="Calibri" w:hAnsi="Arial" w:cs="Arial"/>
          <w:kern w:val="3"/>
          <w:shd w:val="clear" w:color="auto" w:fill="FFFFFF"/>
        </w:rPr>
        <w:t>ом числе</w:t>
      </w:r>
      <w:r w:rsidR="00CB1B18" w:rsidRPr="00340F32">
        <w:rPr>
          <w:rFonts w:ascii="Arial" w:eastAsia="Calibri" w:hAnsi="Arial" w:cs="Arial"/>
          <w:kern w:val="3"/>
          <w:shd w:val="clear" w:color="auto" w:fill="FFFFFF"/>
        </w:rPr>
        <w:t xml:space="preserve"> проходить сверку военно-учётных данных не реже одного раза в год</w:t>
      </w:r>
      <w:r w:rsidR="005D7E1E"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p w14:paraId="2D432933" w14:textId="134BFF2E" w:rsidR="00AA7758" w:rsidRPr="00A841A3" w:rsidRDefault="00D601BA" w:rsidP="00D601BA">
      <w:pPr>
        <w:widowControl w:val="0"/>
        <w:tabs>
          <w:tab w:val="left" w:pos="709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3.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="00471276"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>Академи</w:t>
      </w:r>
      <w:r w:rsidR="0027753D"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я </w:t>
      </w:r>
      <w:r w:rsidR="00F9480C"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имеет </w:t>
      </w:r>
      <w:r w:rsidR="0027753D"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>вправ</w:t>
      </w:r>
      <w:r w:rsidR="00F9480C"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>о</w:t>
      </w:r>
      <w:r w:rsidR="0027753D"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>:</w:t>
      </w:r>
    </w:p>
    <w:p w14:paraId="2274A344" w14:textId="26000A0B" w:rsidR="00466D0F" w:rsidRPr="00340F32" w:rsidRDefault="00D601BA" w:rsidP="00BC2B77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3.1. </w:t>
      </w:r>
      <w:r w:rsidR="00466D0F" w:rsidRPr="00340F32">
        <w:rPr>
          <w:rFonts w:ascii="Arial" w:eastAsia="Calibri" w:hAnsi="Arial" w:cs="Arial"/>
          <w:kern w:val="3"/>
          <w:shd w:val="clear" w:color="auto" w:fill="FFFFFF"/>
        </w:rPr>
        <w:t>Самостоятельно осуществлять образовательный процесс, устанавливать формы, систему оценивания, порядок и периодичность промеж</w:t>
      </w:r>
      <w:r w:rsidR="00BA115A" w:rsidRPr="00340F32">
        <w:rPr>
          <w:rFonts w:ascii="Arial" w:eastAsia="Calibri" w:hAnsi="Arial" w:cs="Arial"/>
          <w:kern w:val="3"/>
          <w:shd w:val="clear" w:color="auto" w:fill="FFFFFF"/>
        </w:rPr>
        <w:t>уточной аттестации Обучающегося.</w:t>
      </w:r>
    </w:p>
    <w:p w14:paraId="6FA81A0D" w14:textId="33EC322D" w:rsidR="00466D0F" w:rsidRPr="00340F32" w:rsidRDefault="00D601BA" w:rsidP="00C04131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3.2. </w:t>
      </w:r>
      <w:r w:rsidR="00466D0F" w:rsidRPr="00340F32">
        <w:rPr>
          <w:rFonts w:ascii="Arial" w:eastAsia="Calibri" w:hAnsi="Arial" w:cs="Arial"/>
          <w:kern w:val="3"/>
          <w:shd w:val="clear" w:color="auto" w:fill="FFFFFF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Академии, иными учредительными документами, настоящим Договором и локальными нормативными актами Академии.</w:t>
      </w:r>
    </w:p>
    <w:p w14:paraId="1EFC6753" w14:textId="52E82F90" w:rsidR="00466D0F" w:rsidRPr="00340F32" w:rsidRDefault="00D601BA" w:rsidP="00D601BA">
      <w:pPr>
        <w:widowControl w:val="0"/>
        <w:tabs>
          <w:tab w:val="left" w:pos="709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4.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="00466D0F" w:rsidRPr="00340F32">
        <w:rPr>
          <w:rFonts w:ascii="Arial" w:eastAsia="Calibri" w:hAnsi="Arial" w:cs="Arial"/>
          <w:kern w:val="3"/>
          <w:shd w:val="clear" w:color="auto" w:fill="FFFFFF"/>
        </w:rPr>
        <w:t>Обучающемуся предоставляются академические права в соответствии с Федеральным законом от 29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.12.</w:t>
      </w:r>
      <w:r w:rsidR="00466D0F" w:rsidRPr="00340F32">
        <w:rPr>
          <w:rFonts w:ascii="Arial" w:eastAsia="Calibri" w:hAnsi="Arial" w:cs="Arial"/>
          <w:kern w:val="3"/>
          <w:shd w:val="clear" w:color="auto" w:fill="FFFFFF"/>
        </w:rPr>
        <w:t>2012 №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 </w:t>
      </w:r>
      <w:r w:rsidR="00466D0F" w:rsidRPr="00340F32">
        <w:rPr>
          <w:rFonts w:ascii="Arial" w:eastAsia="Calibri" w:hAnsi="Arial" w:cs="Arial"/>
          <w:kern w:val="3"/>
          <w:shd w:val="clear" w:color="auto" w:fill="FFFFFF"/>
        </w:rPr>
        <w:t xml:space="preserve">273-ФЗ «Об образовании в Российской Федерации». </w:t>
      </w:r>
    </w:p>
    <w:p w14:paraId="7CACEBA9" w14:textId="255BD8B0" w:rsidR="006A6383" w:rsidRPr="00A841A3" w:rsidRDefault="00466D0F" w:rsidP="00D601BA">
      <w:pPr>
        <w:widowControl w:val="0"/>
        <w:tabs>
          <w:tab w:val="left" w:pos="709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5.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>Обучающийся также вправе:</w:t>
      </w:r>
    </w:p>
    <w:p w14:paraId="64C7A99E" w14:textId="44E5579E" w:rsidR="00BA7463" w:rsidRPr="00340F32" w:rsidRDefault="001E2277" w:rsidP="00C04131">
      <w:pPr>
        <w:widowControl w:val="0"/>
        <w:shd w:val="clear" w:color="auto" w:fill="FFFFFF"/>
        <w:tabs>
          <w:tab w:val="left" w:pos="1276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</w:t>
      </w:r>
      <w:r w:rsidR="00466D0F" w:rsidRPr="00340F32">
        <w:rPr>
          <w:rFonts w:ascii="Arial" w:eastAsia="Calibri" w:hAnsi="Arial" w:cs="Arial"/>
          <w:kern w:val="3"/>
          <w:shd w:val="clear" w:color="auto" w:fill="FFFFFF"/>
        </w:rPr>
        <w:t>5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466D0F" w:rsidRPr="00340F32">
        <w:rPr>
          <w:rFonts w:ascii="Arial" w:eastAsia="Calibri" w:hAnsi="Arial" w:cs="Arial"/>
          <w:kern w:val="3"/>
          <w:shd w:val="clear" w:color="auto" w:fill="FFFFFF"/>
        </w:rPr>
        <w:t>1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. </w:t>
      </w:r>
      <w:r w:rsidR="00A443F6" w:rsidRPr="00340F32">
        <w:rPr>
          <w:rFonts w:ascii="Arial" w:eastAsia="Calibri" w:hAnsi="Arial" w:cs="Arial"/>
          <w:kern w:val="3"/>
          <w:shd w:val="clear" w:color="auto" w:fill="FFFFFF"/>
        </w:rPr>
        <w:t xml:space="preserve">Получать информацию от Академии по вопросам организации и обеспечения </w:t>
      </w:r>
      <w:r w:rsidR="00A443F6" w:rsidRPr="00340F32">
        <w:rPr>
          <w:rFonts w:ascii="Arial" w:eastAsia="Calibri" w:hAnsi="Arial" w:cs="Arial"/>
          <w:kern w:val="3"/>
          <w:shd w:val="clear" w:color="auto" w:fill="FFFFFF"/>
        </w:rPr>
        <w:lastRenderedPageBreak/>
        <w:t xml:space="preserve">надлежащего осуществления образовательной деятельности, предусмотренных </w:t>
      </w:r>
      <w:hyperlink w:anchor="Par36" w:history="1">
        <w:r w:rsidR="00A443F6" w:rsidRPr="00340F32">
          <w:rPr>
            <w:rFonts w:ascii="Arial" w:eastAsia="Calibri" w:hAnsi="Arial" w:cs="Arial"/>
            <w:kern w:val="3"/>
            <w:shd w:val="clear" w:color="auto" w:fill="FFFFFF"/>
          </w:rPr>
          <w:t>разделом I</w:t>
        </w:r>
      </w:hyperlink>
      <w:r w:rsidR="00A443F6" w:rsidRPr="00340F32">
        <w:rPr>
          <w:rFonts w:ascii="Arial" w:eastAsia="Calibri" w:hAnsi="Arial" w:cs="Arial"/>
          <w:kern w:val="3"/>
          <w:shd w:val="clear" w:color="auto" w:fill="FFFFFF"/>
        </w:rPr>
        <w:t xml:space="preserve"> настоящего Договора</w:t>
      </w:r>
      <w:r w:rsidR="00C93828"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p w14:paraId="659208F3" w14:textId="22A77C06" w:rsidR="00C93828" w:rsidRPr="00340F32" w:rsidRDefault="00C93828" w:rsidP="00C04131">
      <w:pPr>
        <w:jc w:val="both"/>
        <w:rPr>
          <w:rFonts w:ascii="Arial" w:hAnsi="Arial" w:cs="Arial"/>
        </w:rPr>
      </w:pPr>
      <w:r w:rsidRPr="00340F32">
        <w:rPr>
          <w:rFonts w:ascii="Arial" w:hAnsi="Arial" w:cs="Arial"/>
        </w:rPr>
        <w:t>2.</w:t>
      </w:r>
      <w:r w:rsidR="001E03AA" w:rsidRPr="00340F32">
        <w:rPr>
          <w:rFonts w:ascii="Arial" w:hAnsi="Arial" w:cs="Arial"/>
        </w:rPr>
        <w:t>5</w:t>
      </w:r>
      <w:r w:rsidRPr="00340F32">
        <w:rPr>
          <w:rFonts w:ascii="Arial" w:hAnsi="Arial" w:cs="Arial"/>
        </w:rPr>
        <w:t>.</w:t>
      </w:r>
      <w:r w:rsidR="001E03AA" w:rsidRPr="00340F32">
        <w:rPr>
          <w:rFonts w:ascii="Arial" w:hAnsi="Arial" w:cs="Arial"/>
        </w:rPr>
        <w:t>2</w:t>
      </w:r>
      <w:r w:rsidRPr="00340F32">
        <w:rPr>
          <w:rFonts w:ascii="Arial" w:hAnsi="Arial" w:cs="Arial"/>
        </w:rPr>
        <w:t>.</w:t>
      </w:r>
      <w:r w:rsidR="00D601BA" w:rsidRPr="00340F32">
        <w:rPr>
          <w:rFonts w:ascii="Arial" w:hAnsi="Arial" w:cs="Arial"/>
        </w:rPr>
        <w:t> </w:t>
      </w:r>
      <w:r w:rsidRPr="00340F32">
        <w:rPr>
          <w:rFonts w:ascii="Arial" w:hAnsi="Arial" w:cs="Arial"/>
        </w:rPr>
        <w:t>Выбрать тему научно-исследовательской работы в рамках</w:t>
      </w:r>
      <w:r w:rsidR="001E03AA" w:rsidRPr="00340F32">
        <w:rPr>
          <w:rFonts w:ascii="Arial" w:hAnsi="Arial" w:cs="Arial"/>
        </w:rPr>
        <w:t xml:space="preserve"> </w:t>
      </w:r>
      <w:bookmarkStart w:id="11" w:name="_Hlk101190993"/>
      <w:r w:rsidR="00722B22" w:rsidRPr="00340F32">
        <w:rPr>
          <w:rFonts w:ascii="Arial" w:hAnsi="Arial" w:cs="Arial"/>
        </w:rPr>
        <w:t xml:space="preserve">образовательной программы </w:t>
      </w:r>
      <w:bookmarkEnd w:id="11"/>
      <w:r w:rsidRPr="00340F32">
        <w:rPr>
          <w:rFonts w:ascii="Arial" w:hAnsi="Arial" w:cs="Arial"/>
        </w:rPr>
        <w:t xml:space="preserve">и основных направлений научно-исследовательской деятельности </w:t>
      </w:r>
      <w:r w:rsidR="001E03AA" w:rsidRPr="00340F32">
        <w:rPr>
          <w:rFonts w:ascii="Arial" w:hAnsi="Arial" w:cs="Arial"/>
        </w:rPr>
        <w:t>Академии</w:t>
      </w:r>
      <w:r w:rsidR="00A841A3">
        <w:rPr>
          <w:rFonts w:ascii="Arial" w:hAnsi="Arial" w:cs="Arial"/>
        </w:rPr>
        <w:t xml:space="preserve"> согласно локальному нормативному акту Академии</w:t>
      </w:r>
      <w:r w:rsidRPr="00340F32">
        <w:rPr>
          <w:rFonts w:ascii="Arial" w:hAnsi="Arial" w:cs="Arial"/>
        </w:rPr>
        <w:t>.</w:t>
      </w:r>
    </w:p>
    <w:p w14:paraId="2E6E4C7D" w14:textId="28CF1EE4" w:rsidR="00C93828" w:rsidRPr="00340F32" w:rsidRDefault="00C93828" w:rsidP="00C04131">
      <w:pPr>
        <w:jc w:val="both"/>
        <w:rPr>
          <w:rFonts w:ascii="Arial" w:hAnsi="Arial" w:cs="Arial"/>
        </w:rPr>
      </w:pPr>
      <w:r w:rsidRPr="00340F32">
        <w:rPr>
          <w:rFonts w:ascii="Arial" w:hAnsi="Arial" w:cs="Arial"/>
        </w:rPr>
        <w:t>2.</w:t>
      </w:r>
      <w:r w:rsidR="001E03AA" w:rsidRPr="00340F32">
        <w:rPr>
          <w:rFonts w:ascii="Arial" w:hAnsi="Arial" w:cs="Arial"/>
        </w:rPr>
        <w:t>5</w:t>
      </w:r>
      <w:r w:rsidRPr="00340F32">
        <w:rPr>
          <w:rFonts w:ascii="Arial" w:hAnsi="Arial" w:cs="Arial"/>
        </w:rPr>
        <w:t>.</w:t>
      </w:r>
      <w:r w:rsidR="001E03AA" w:rsidRPr="00340F32">
        <w:rPr>
          <w:rFonts w:ascii="Arial" w:hAnsi="Arial" w:cs="Arial"/>
        </w:rPr>
        <w:t>3</w:t>
      </w:r>
      <w:r w:rsidR="00D601BA" w:rsidRPr="00340F32">
        <w:rPr>
          <w:rFonts w:ascii="Arial" w:hAnsi="Arial" w:cs="Arial"/>
        </w:rPr>
        <w:t>. </w:t>
      </w:r>
      <w:bookmarkStart w:id="12" w:name="_Hlk169646916"/>
      <w:r w:rsidRPr="00340F32">
        <w:rPr>
          <w:rFonts w:ascii="Arial" w:hAnsi="Arial" w:cs="Arial"/>
        </w:rPr>
        <w:t xml:space="preserve">Осуществлять </w:t>
      </w:r>
      <w:bookmarkStart w:id="13" w:name="_Hlk137112229"/>
      <w:r w:rsidRPr="00340F32">
        <w:rPr>
          <w:rFonts w:ascii="Arial" w:hAnsi="Arial" w:cs="Arial"/>
        </w:rPr>
        <w:t>поиск и выбор места прохождения научно-исследовательской практики с уч</w:t>
      </w:r>
      <w:r w:rsidR="00AE11A2" w:rsidRPr="00340F32">
        <w:rPr>
          <w:rFonts w:ascii="Arial" w:hAnsi="Arial" w:cs="Arial"/>
        </w:rPr>
        <w:t>ё</w:t>
      </w:r>
      <w:r w:rsidRPr="00340F32">
        <w:rPr>
          <w:rFonts w:ascii="Arial" w:hAnsi="Arial" w:cs="Arial"/>
        </w:rPr>
        <w:t xml:space="preserve">том </w:t>
      </w:r>
      <w:r w:rsidR="00722B22" w:rsidRPr="00340F32">
        <w:rPr>
          <w:rFonts w:ascii="Arial" w:hAnsi="Arial" w:cs="Arial"/>
        </w:rPr>
        <w:t>темы</w:t>
      </w:r>
      <w:r w:rsidR="007E5E88">
        <w:rPr>
          <w:rFonts w:ascii="Arial" w:hAnsi="Arial" w:cs="Arial"/>
        </w:rPr>
        <w:t xml:space="preserve"> научно-исследовательской работы </w:t>
      </w:r>
      <w:r w:rsidR="00722B22" w:rsidRPr="00340F32">
        <w:rPr>
          <w:rFonts w:ascii="Arial" w:hAnsi="Arial" w:cs="Arial"/>
        </w:rPr>
        <w:t>(темы диссертации)</w:t>
      </w:r>
      <w:r w:rsidRPr="00340F32">
        <w:rPr>
          <w:rFonts w:ascii="Arial" w:hAnsi="Arial" w:cs="Arial"/>
        </w:rPr>
        <w:t>.</w:t>
      </w:r>
      <w:bookmarkEnd w:id="12"/>
      <w:bookmarkEnd w:id="13"/>
    </w:p>
    <w:p w14:paraId="3B5AA51D" w14:textId="1297DCE6" w:rsidR="001E03AA" w:rsidRPr="00340F32" w:rsidRDefault="001E03AA" w:rsidP="00C04131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5.4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. 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Пользоваться в порядке, установленном локальными нормативными актами, имуществом Академии, необходимым для освоения образовательной программы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p w14:paraId="1F7D1E5B" w14:textId="1D2684B3" w:rsidR="001E03AA" w:rsidRPr="00340F32" w:rsidRDefault="001E03AA" w:rsidP="00C04131">
      <w:pPr>
        <w:widowControl w:val="0"/>
        <w:shd w:val="clear" w:color="auto" w:fill="FFFFFF"/>
        <w:tabs>
          <w:tab w:val="left" w:pos="1134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5.5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. 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Принимать в порядке, установленном локальными нормативными актами, участие в </w:t>
      </w:r>
      <w:r w:rsidR="00A841A3">
        <w:rPr>
          <w:rFonts w:ascii="Arial" w:eastAsia="Calibri" w:hAnsi="Arial" w:cs="Arial"/>
          <w:kern w:val="3"/>
          <w:shd w:val="clear" w:color="auto" w:fill="FFFFFF"/>
        </w:rPr>
        <w:t xml:space="preserve">научных, 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социально-культурных, </w:t>
      </w:r>
      <w:r w:rsidRPr="00340F32">
        <w:rPr>
          <w:rFonts w:ascii="Arial" w:eastAsia="Calibri" w:hAnsi="Arial" w:cs="Arial"/>
          <w:kern w:val="3"/>
        </w:rPr>
        <w:t>миссионерских, паломнических поездках,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 оздоровительных и иных мероприятиях, организованных Академией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p w14:paraId="53210781" w14:textId="319AC2E4" w:rsidR="0027753D" w:rsidRPr="00340F32" w:rsidRDefault="008A7092" w:rsidP="00C04131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5.6. </w:t>
      </w:r>
      <w:r w:rsidR="001E03AA" w:rsidRPr="00340F32">
        <w:rPr>
          <w:rFonts w:ascii="Arial" w:eastAsia="Calibri" w:hAnsi="Arial" w:cs="Arial"/>
          <w:kern w:val="3"/>
          <w:shd w:val="clear" w:color="auto" w:fill="FFFFFF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p w14:paraId="44D1A4CE" w14:textId="7D6D620B" w:rsidR="004B19A4" w:rsidRPr="00340F32" w:rsidRDefault="004B19A4" w:rsidP="00C04131">
      <w:pPr>
        <w:widowControl w:val="0"/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bookmarkStart w:id="14" w:name="_Hlk137112267"/>
    </w:p>
    <w:p w14:paraId="6EC88253" w14:textId="7831D4AF" w:rsidR="00DE12F3" w:rsidRPr="00340F32" w:rsidRDefault="006F2EBD" w:rsidP="00C04131">
      <w:pPr>
        <w:widowControl w:val="0"/>
        <w:tabs>
          <w:tab w:val="left" w:pos="360"/>
          <w:tab w:val="left" w:pos="1440"/>
          <w:tab w:val="left" w:pos="3060"/>
        </w:tabs>
        <w:autoSpaceDE w:val="0"/>
        <w:autoSpaceDN w:val="0"/>
        <w:adjustRightInd w:val="0"/>
        <w:ind w:right="-5"/>
        <w:jc w:val="center"/>
        <w:rPr>
          <w:rFonts w:ascii="Arial" w:hAnsi="Arial" w:cs="Arial"/>
          <w:b/>
        </w:rPr>
      </w:pPr>
      <w:r w:rsidRPr="00340F32">
        <w:rPr>
          <w:rFonts w:ascii="Arial" w:eastAsia="Calibri" w:hAnsi="Arial" w:cs="Arial"/>
          <w:b/>
          <w:bCs/>
          <w:kern w:val="3"/>
          <w:shd w:val="clear" w:color="auto" w:fill="FFFFFF"/>
          <w:lang w:val="en-US"/>
        </w:rPr>
        <w:t>III</w:t>
      </w:r>
      <w:r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. </w:t>
      </w:r>
      <w:r w:rsidR="00DE12F3"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Стоимость образовательных услуг </w:t>
      </w:r>
    </w:p>
    <w:p w14:paraId="41A98B4D" w14:textId="466EF504" w:rsidR="00026518" w:rsidRPr="00340F32" w:rsidRDefault="00026518" w:rsidP="00483FF9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before="12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3.1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Стоимость образовательных услуг 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на каждый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 учебный год 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устанавливается соответствующим приказом и. о. ректора Академии на основании решения Учёного совета</w:t>
      </w:r>
      <w:r w:rsidR="00A841A3">
        <w:rPr>
          <w:rFonts w:ascii="Arial" w:eastAsia="Calibri" w:hAnsi="Arial" w:cs="Arial"/>
          <w:kern w:val="3"/>
          <w:shd w:val="clear" w:color="auto" w:fill="FFFFFF"/>
        </w:rPr>
        <w:t xml:space="preserve"> Академии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p w14:paraId="57EE2867" w14:textId="2FF1E8A0" w:rsidR="00E7200F" w:rsidRPr="00340F32" w:rsidRDefault="00483FF9" w:rsidP="00483FF9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before="12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3.2.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="00E7200F" w:rsidRPr="00340F32">
        <w:rPr>
          <w:rFonts w:ascii="Arial" w:eastAsia="Calibri" w:hAnsi="Arial" w:cs="Arial"/>
          <w:kern w:val="3"/>
          <w:shd w:val="clear" w:color="auto" w:fill="FFFFFF"/>
        </w:rPr>
        <w:t>Увеличение стоимости образовательных услуг, указанной в п.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 </w:t>
      </w:r>
      <w:r w:rsidR="00E7200F" w:rsidRPr="00340F32">
        <w:rPr>
          <w:rFonts w:ascii="Arial" w:eastAsia="Calibri" w:hAnsi="Arial" w:cs="Arial"/>
          <w:kern w:val="3"/>
          <w:shd w:val="clear" w:color="auto" w:fill="FFFFFF"/>
        </w:rPr>
        <w:t xml:space="preserve">3.1 настоящего 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Д</w:t>
      </w:r>
      <w:r w:rsidR="00E7200F" w:rsidRPr="00340F32">
        <w:rPr>
          <w:rFonts w:ascii="Arial" w:eastAsia="Calibri" w:hAnsi="Arial" w:cs="Arial"/>
          <w:kern w:val="3"/>
          <w:shd w:val="clear" w:color="auto" w:fill="FFFFFF"/>
        </w:rPr>
        <w:t xml:space="preserve">оговора, после заключения 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Д</w:t>
      </w:r>
      <w:r w:rsidR="00E7200F" w:rsidRPr="00340F32">
        <w:rPr>
          <w:rFonts w:ascii="Arial" w:eastAsia="Calibri" w:hAnsi="Arial" w:cs="Arial"/>
          <w:kern w:val="3"/>
          <w:shd w:val="clear" w:color="auto" w:fill="FFFFFF"/>
        </w:rPr>
        <w:t>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8CDC1E8" w14:textId="77777777" w:rsidR="0063056E" w:rsidRPr="00340F32" w:rsidRDefault="0063056E" w:rsidP="00C04131">
      <w:pPr>
        <w:widowControl w:val="0"/>
        <w:suppressAutoHyphens/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</w:p>
    <w:bookmarkEnd w:id="14"/>
    <w:p w14:paraId="2222B0ED" w14:textId="410527F8" w:rsidR="005918F5" w:rsidRPr="00340F32" w:rsidRDefault="005918F5" w:rsidP="00C04131">
      <w:pPr>
        <w:widowControl w:val="0"/>
        <w:suppressAutoHyphens/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340F32">
        <w:rPr>
          <w:rFonts w:ascii="Arial" w:eastAsia="Calibri" w:hAnsi="Arial" w:cs="Arial"/>
          <w:b/>
          <w:bCs/>
          <w:kern w:val="3"/>
          <w:shd w:val="clear" w:color="auto" w:fill="FFFFFF"/>
          <w:lang w:val="en-US"/>
        </w:rPr>
        <w:t>IV</w:t>
      </w:r>
      <w:r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. Срок действия </w:t>
      </w:r>
      <w:r w:rsidR="00483FF9"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>Д</w:t>
      </w:r>
      <w:r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>оговора, ответственность Сторон</w:t>
      </w:r>
      <w:r w:rsidR="00D601BA"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 </w:t>
      </w:r>
      <w:r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и порядок разрешения споров </w:t>
      </w:r>
    </w:p>
    <w:p w14:paraId="5A332DE6" w14:textId="59F27788" w:rsidR="000407A2" w:rsidRPr="00340F32" w:rsidRDefault="000407A2" w:rsidP="00D601BA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before="12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4.1.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Настоящий 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Д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оговор вступает в силу с момента его подписания Сторонами и действует до полного исполнения Сторонами обязательств.</w:t>
      </w:r>
    </w:p>
    <w:p w14:paraId="3362A0B2" w14:textId="00030F3B" w:rsidR="000407A2" w:rsidRPr="007E5E88" w:rsidRDefault="000407A2" w:rsidP="00D601BA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before="12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4.</w:t>
      </w:r>
      <w:r w:rsidR="00AF711B" w:rsidRPr="00340F32">
        <w:rPr>
          <w:rFonts w:ascii="Arial" w:eastAsia="Calibri" w:hAnsi="Arial" w:cs="Arial"/>
          <w:kern w:val="3"/>
          <w:shd w:val="clear" w:color="auto" w:fill="FFFFFF"/>
        </w:rPr>
        <w:t>2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В соответствии с пунктом 2 статьи 160 Гражданского кодекса Российской Федерации Стороны признают равную юридическую силу собственноручной подписи и факсимильной подписи, изготовленной с </w:t>
      </w:r>
      <w:r w:rsidRPr="007E5E88">
        <w:rPr>
          <w:rFonts w:ascii="Arial" w:eastAsia="Calibri" w:hAnsi="Arial" w:cs="Arial"/>
          <w:kern w:val="3"/>
          <w:shd w:val="clear" w:color="auto" w:fill="FFFFFF"/>
        </w:rPr>
        <w:t xml:space="preserve">помощью средств механического или иного копирования, иного аналога собственноручной подписи в </w:t>
      </w:r>
      <w:r w:rsidR="006D4A80" w:rsidRPr="007E5E88">
        <w:rPr>
          <w:rFonts w:ascii="Arial" w:eastAsia="Calibri" w:hAnsi="Arial" w:cs="Arial"/>
          <w:kern w:val="3"/>
          <w:shd w:val="clear" w:color="auto" w:fill="FFFFFF"/>
        </w:rPr>
        <w:t>Д</w:t>
      </w:r>
      <w:r w:rsidRPr="007E5E88">
        <w:rPr>
          <w:rFonts w:ascii="Arial" w:eastAsia="Calibri" w:hAnsi="Arial" w:cs="Arial"/>
          <w:kern w:val="3"/>
          <w:shd w:val="clear" w:color="auto" w:fill="FFFFFF"/>
        </w:rPr>
        <w:t>оговоре, а также на иных документах, имеющих значение для его заключения, исполнения, изменения или прекращения.</w:t>
      </w:r>
    </w:p>
    <w:p w14:paraId="69BB8FDF" w14:textId="1C4E8A6C" w:rsidR="000407A2" w:rsidRPr="007E5E88" w:rsidRDefault="000407A2" w:rsidP="00C04131">
      <w:pPr>
        <w:ind w:right="-5"/>
        <w:contextualSpacing/>
        <w:jc w:val="both"/>
        <w:rPr>
          <w:rFonts w:ascii="Arial" w:hAnsi="Arial" w:cs="Arial"/>
        </w:rPr>
      </w:pPr>
      <w:r w:rsidRPr="007E5E88">
        <w:rPr>
          <w:rFonts w:ascii="Arial" w:hAnsi="Arial" w:cs="Arial"/>
        </w:rPr>
        <w:t>4.</w:t>
      </w:r>
      <w:r w:rsidR="00AF711B" w:rsidRPr="007E5E88">
        <w:rPr>
          <w:rFonts w:ascii="Arial" w:hAnsi="Arial" w:cs="Arial"/>
        </w:rPr>
        <w:t>3</w:t>
      </w:r>
      <w:r w:rsidR="00F9107D" w:rsidRPr="007E5E88">
        <w:rPr>
          <w:rFonts w:ascii="Arial" w:hAnsi="Arial" w:cs="Arial"/>
        </w:rPr>
        <w:t>.</w:t>
      </w:r>
      <w:r w:rsidR="00F9107D" w:rsidRPr="007E5E88">
        <w:rPr>
          <w:rFonts w:ascii="Arial" w:hAnsi="Arial" w:cs="Arial"/>
        </w:rPr>
        <w:tab/>
      </w:r>
      <w:r w:rsidRPr="007E5E88">
        <w:rPr>
          <w:rFonts w:ascii="Arial" w:hAnsi="Arial" w:cs="Arial"/>
        </w:rPr>
        <w:t xml:space="preserve">В случае заключения </w:t>
      </w:r>
      <w:r w:rsidR="00483FF9" w:rsidRPr="007E5E88">
        <w:rPr>
          <w:rFonts w:ascii="Arial" w:hAnsi="Arial" w:cs="Arial"/>
        </w:rPr>
        <w:t xml:space="preserve">Договора </w:t>
      </w:r>
      <w:r w:rsidRPr="007E5E88">
        <w:rPr>
          <w:rFonts w:ascii="Arial" w:hAnsi="Arial" w:cs="Arial"/>
        </w:rPr>
        <w:t>пут</w:t>
      </w:r>
      <w:r w:rsidR="00F9107D" w:rsidRPr="007E5E88">
        <w:rPr>
          <w:rFonts w:ascii="Arial" w:hAnsi="Arial" w:cs="Arial"/>
        </w:rPr>
        <w:t>ё</w:t>
      </w:r>
      <w:r w:rsidRPr="007E5E88">
        <w:rPr>
          <w:rFonts w:ascii="Arial" w:hAnsi="Arial" w:cs="Arial"/>
        </w:rPr>
        <w:t xml:space="preserve">м направления электронного документа Стороны </w:t>
      </w:r>
      <w:r w:rsidR="006D4A80" w:rsidRPr="007E5E88">
        <w:rPr>
          <w:rFonts w:ascii="Arial" w:hAnsi="Arial" w:cs="Arial"/>
        </w:rPr>
        <w:t>Д</w:t>
      </w:r>
      <w:r w:rsidRPr="007E5E88">
        <w:rPr>
          <w:rFonts w:ascii="Arial" w:hAnsi="Arial" w:cs="Arial"/>
        </w:rPr>
        <w:t xml:space="preserve">оговора обязуются в разумный срок подписать оригиналы </w:t>
      </w:r>
      <w:r w:rsidR="00483FF9" w:rsidRPr="007E5E88">
        <w:rPr>
          <w:rFonts w:ascii="Arial" w:hAnsi="Arial" w:cs="Arial"/>
        </w:rPr>
        <w:t xml:space="preserve">Договора </w:t>
      </w:r>
      <w:r w:rsidRPr="007E5E88">
        <w:rPr>
          <w:rFonts w:ascii="Arial" w:hAnsi="Arial" w:cs="Arial"/>
        </w:rPr>
        <w:t>собственноручными подписями.</w:t>
      </w:r>
    </w:p>
    <w:p w14:paraId="4E2632C6" w14:textId="02601E39" w:rsidR="00B23F40" w:rsidRPr="00340F32" w:rsidRDefault="000407A2" w:rsidP="00F9107D">
      <w:pPr>
        <w:tabs>
          <w:tab w:val="left" w:pos="709"/>
        </w:tabs>
        <w:jc w:val="both"/>
        <w:rPr>
          <w:rFonts w:ascii="Arial" w:eastAsia="Calibri" w:hAnsi="Arial" w:cs="Arial"/>
          <w:kern w:val="3"/>
          <w:shd w:val="clear" w:color="auto" w:fill="FFFFFF"/>
        </w:rPr>
      </w:pPr>
      <w:r w:rsidRPr="007E5E88">
        <w:rPr>
          <w:rFonts w:ascii="Arial" w:eastAsia="Calibri" w:hAnsi="Arial" w:cs="Arial"/>
          <w:kern w:val="3"/>
          <w:shd w:val="clear" w:color="auto" w:fill="FFFFFF"/>
        </w:rPr>
        <w:t>4.</w:t>
      </w:r>
      <w:r w:rsidR="00AF711B" w:rsidRPr="007E5E88">
        <w:rPr>
          <w:rFonts w:ascii="Arial" w:eastAsia="Calibri" w:hAnsi="Arial" w:cs="Arial"/>
          <w:kern w:val="3"/>
          <w:shd w:val="clear" w:color="auto" w:fill="FFFFFF"/>
        </w:rPr>
        <w:t>4</w:t>
      </w:r>
      <w:r w:rsidRPr="007E5E88">
        <w:rPr>
          <w:rFonts w:ascii="Arial" w:eastAsia="Calibri" w:hAnsi="Arial" w:cs="Arial"/>
          <w:kern w:val="3"/>
          <w:shd w:val="clear" w:color="auto" w:fill="FFFFFF"/>
        </w:rPr>
        <w:t>.</w:t>
      </w:r>
      <w:r w:rsidR="00F9107D" w:rsidRPr="007E5E88">
        <w:rPr>
          <w:rFonts w:ascii="Arial" w:eastAsia="Calibri" w:hAnsi="Arial" w:cs="Arial"/>
          <w:kern w:val="3"/>
          <w:shd w:val="clear" w:color="auto" w:fill="FFFFFF"/>
        </w:rPr>
        <w:tab/>
      </w:r>
      <w:r w:rsidRPr="007E5E88">
        <w:rPr>
          <w:rFonts w:ascii="Arial" w:eastAsia="Calibri" w:hAnsi="Arial" w:cs="Arial"/>
          <w:kern w:val="3"/>
          <w:shd w:val="clear" w:color="auto" w:fill="FFFFFF"/>
        </w:rPr>
        <w:t xml:space="preserve">За неисполнение или ненадлежащее исполнение 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своих обязательств по Договору Стороны несут ответственность, предусмотренную законодательством Российской Федерации, внутренними установлениями Русской Православной Церкви, Академии и настоящим Договором.</w:t>
      </w:r>
    </w:p>
    <w:p w14:paraId="3C74168C" w14:textId="77777777" w:rsidR="00F9107D" w:rsidRPr="00340F32" w:rsidRDefault="00F9107D" w:rsidP="00F9107D">
      <w:pPr>
        <w:tabs>
          <w:tab w:val="left" w:pos="709"/>
        </w:tabs>
        <w:jc w:val="both"/>
        <w:rPr>
          <w:rFonts w:ascii="Arial" w:eastAsia="Calibri" w:hAnsi="Arial" w:cs="Arial"/>
          <w:kern w:val="3"/>
          <w:shd w:val="clear" w:color="auto" w:fill="FFFFFF"/>
        </w:rPr>
      </w:pPr>
    </w:p>
    <w:p w14:paraId="09AD6930" w14:textId="53976D58" w:rsidR="00B23F40" w:rsidRPr="00340F32" w:rsidRDefault="00B23F40" w:rsidP="00C04131">
      <w:pPr>
        <w:widowControl w:val="0"/>
        <w:shd w:val="clear" w:color="auto" w:fill="FFFFFF"/>
        <w:tabs>
          <w:tab w:val="left" w:pos="567"/>
          <w:tab w:val="left" w:pos="993"/>
          <w:tab w:val="left" w:pos="1276"/>
        </w:tabs>
        <w:suppressAutoHyphens/>
        <w:autoSpaceDN w:val="0"/>
        <w:spacing w:before="120"/>
        <w:jc w:val="center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340F32">
        <w:rPr>
          <w:rFonts w:ascii="Arial" w:eastAsia="Calibri" w:hAnsi="Arial" w:cs="Arial"/>
          <w:b/>
          <w:bCs/>
          <w:kern w:val="3"/>
          <w:shd w:val="clear" w:color="auto" w:fill="FFFFFF"/>
          <w:lang w:val="en-US"/>
        </w:rPr>
        <w:t>V</w:t>
      </w:r>
      <w:r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. Порядок изменения и расторжения </w:t>
      </w:r>
      <w:r w:rsidR="00483FF9"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>Д</w:t>
      </w:r>
      <w:r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>оговора</w:t>
      </w:r>
    </w:p>
    <w:p w14:paraId="33F1BB80" w14:textId="4AE3DC97" w:rsidR="00884B37" w:rsidRPr="00340F32" w:rsidRDefault="00676AB7" w:rsidP="00C04131">
      <w:pPr>
        <w:widowControl w:val="0"/>
        <w:shd w:val="clear" w:color="auto" w:fill="FFFFFF"/>
        <w:tabs>
          <w:tab w:val="left" w:pos="567"/>
          <w:tab w:val="left" w:pos="993"/>
          <w:tab w:val="left" w:pos="1276"/>
        </w:tabs>
        <w:suppressAutoHyphens/>
        <w:autoSpaceDN w:val="0"/>
        <w:spacing w:before="12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5.1.</w:t>
      </w:r>
      <w:r w:rsidR="00F9107D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Условия, на которых заключен настоящий 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Д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оговор, могут быть изменены по соглашению Сторон или в соответствии с </w:t>
      </w:r>
      <w:hyperlink r:id="rId8" w:history="1">
        <w:r w:rsidRPr="00340F32">
          <w:rPr>
            <w:rStyle w:val="a3"/>
            <w:rFonts w:ascii="Arial" w:eastAsia="Calibri" w:hAnsi="Arial" w:cs="Arial"/>
            <w:color w:val="auto"/>
            <w:kern w:val="3"/>
            <w:u w:val="none"/>
            <w:shd w:val="clear" w:color="auto" w:fill="FFFFFF"/>
          </w:rPr>
          <w:t>законодательством</w:t>
        </w:r>
      </w:hyperlink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 Российской Федерации. Все изменения и дополнения к </w:t>
      </w:r>
      <w:r w:rsidR="000407A2" w:rsidRPr="00340F32">
        <w:rPr>
          <w:rFonts w:ascii="Arial" w:eastAsia="Calibri" w:hAnsi="Arial" w:cs="Arial"/>
          <w:kern w:val="3"/>
          <w:shd w:val="clear" w:color="auto" w:fill="FFFFFF"/>
        </w:rPr>
        <w:t>Д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оговору действительны, если они совершены в письменной форме и подписаны уполномоченными на то представителями Сторон.</w:t>
      </w:r>
    </w:p>
    <w:p w14:paraId="3B7881D9" w14:textId="223695CC" w:rsidR="00AA7758" w:rsidRPr="00340F32" w:rsidRDefault="00FE54FC" w:rsidP="00C04131">
      <w:pPr>
        <w:widowControl w:val="0"/>
        <w:tabs>
          <w:tab w:val="left" w:pos="567"/>
          <w:tab w:val="left" w:pos="993"/>
          <w:tab w:val="left" w:pos="1276"/>
        </w:tabs>
        <w:suppressAutoHyphens/>
        <w:autoSpaceDN w:val="0"/>
        <w:spacing w:before="12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5</w:t>
      </w:r>
      <w:r w:rsidR="00690237"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2</w:t>
      </w:r>
      <w:r w:rsidR="00F9107D"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F9107D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 xml:space="preserve">Настоящий </w:t>
      </w:r>
      <w:r w:rsidR="0060575B" w:rsidRPr="00340F32">
        <w:rPr>
          <w:rFonts w:ascii="Arial" w:eastAsia="Calibri" w:hAnsi="Arial" w:cs="Arial"/>
          <w:kern w:val="3"/>
        </w:rPr>
        <w:t>Д</w:t>
      </w:r>
      <w:r w:rsidR="0027753D" w:rsidRPr="00340F32">
        <w:rPr>
          <w:rFonts w:ascii="Arial" w:eastAsia="Calibri" w:hAnsi="Arial" w:cs="Arial"/>
          <w:kern w:val="3"/>
        </w:rPr>
        <w:t>оговор</w:t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 xml:space="preserve"> может быть расторгнут по соглашению Сторон.</w:t>
      </w:r>
    </w:p>
    <w:p w14:paraId="191A366E" w14:textId="3A9EF289" w:rsidR="0027753D" w:rsidRPr="00340F32" w:rsidRDefault="00FE54FC" w:rsidP="00C04131">
      <w:pPr>
        <w:widowControl w:val="0"/>
        <w:tabs>
          <w:tab w:val="left" w:pos="567"/>
          <w:tab w:val="left" w:pos="993"/>
          <w:tab w:val="left" w:pos="1276"/>
        </w:tabs>
        <w:suppressAutoHyphens/>
        <w:autoSpaceDN w:val="0"/>
        <w:spacing w:before="12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5</w:t>
      </w:r>
      <w:r w:rsidR="00DB028B"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3</w:t>
      </w:r>
      <w:r w:rsidR="00690237"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F9107D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 xml:space="preserve">Действие настоящего </w:t>
      </w:r>
      <w:r w:rsidR="0060575B" w:rsidRPr="00340F32">
        <w:rPr>
          <w:rFonts w:ascii="Arial" w:eastAsia="Calibri" w:hAnsi="Arial" w:cs="Arial"/>
          <w:kern w:val="3"/>
        </w:rPr>
        <w:t>Д</w:t>
      </w:r>
      <w:r w:rsidR="0027753D" w:rsidRPr="00340F32">
        <w:rPr>
          <w:rFonts w:ascii="Arial" w:eastAsia="Calibri" w:hAnsi="Arial" w:cs="Arial"/>
          <w:kern w:val="3"/>
        </w:rPr>
        <w:t>оговора</w:t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 xml:space="preserve"> прекращается досрочно</w:t>
      </w:r>
      <w:r w:rsidR="00CF3C0B" w:rsidRPr="00340F32">
        <w:rPr>
          <w:rFonts w:ascii="Arial" w:eastAsia="Calibri" w:hAnsi="Arial" w:cs="Arial"/>
          <w:kern w:val="3"/>
          <w:shd w:val="clear" w:color="auto" w:fill="FFFFFF"/>
        </w:rPr>
        <w:t xml:space="preserve"> в следующих случаях</w:t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>:</w:t>
      </w:r>
    </w:p>
    <w:p w14:paraId="6A7DD0F2" w14:textId="546D0C01" w:rsidR="00CF3C0B" w:rsidRPr="00340F32" w:rsidRDefault="00F9107D" w:rsidP="00F9107D">
      <w:pPr>
        <w:pStyle w:val="a8"/>
        <w:widowControl w:val="0"/>
        <w:shd w:val="clear" w:color="auto" w:fill="FFFFFF"/>
        <w:tabs>
          <w:tab w:val="left" w:pos="851"/>
        </w:tabs>
        <w:suppressAutoHyphens/>
        <w:autoSpaceDN w:val="0"/>
        <w:ind w:left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а) </w:t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 xml:space="preserve">по инициативе </w:t>
      </w:r>
      <w:r w:rsidR="004B70C1" w:rsidRPr="00340F32">
        <w:rPr>
          <w:rFonts w:ascii="Arial" w:eastAsia="Calibri" w:hAnsi="Arial" w:cs="Arial"/>
          <w:kern w:val="3"/>
          <w:shd w:val="clear" w:color="auto" w:fill="FFFFFF"/>
        </w:rPr>
        <w:t>Обучающегося</w:t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 xml:space="preserve">, в том числе в случае перевода </w:t>
      </w:r>
      <w:r w:rsidR="004B70C1" w:rsidRPr="00340F32">
        <w:rPr>
          <w:rFonts w:ascii="Arial" w:eastAsia="Calibri" w:hAnsi="Arial" w:cs="Arial"/>
          <w:kern w:val="3"/>
          <w:shd w:val="clear" w:color="auto" w:fill="FFFFFF"/>
        </w:rPr>
        <w:t>Обучающегося</w:t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55AF6E46" w14:textId="5169BEAF" w:rsidR="001D78BF" w:rsidRPr="00340F32" w:rsidRDefault="00F9107D" w:rsidP="00F9107D">
      <w:pPr>
        <w:widowControl w:val="0"/>
        <w:shd w:val="clear" w:color="auto" w:fill="FFFFFF"/>
        <w:tabs>
          <w:tab w:val="left" w:pos="851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б) 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>по инициативе Академии в случае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 (индивидуального плана работы аспиранта)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>, а также в случае установления нарушения порядка при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ё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 xml:space="preserve">ма в </w:t>
      </w:r>
      <w:r w:rsidR="00A841A3">
        <w:rPr>
          <w:rFonts w:ascii="Arial" w:eastAsia="Calibri" w:hAnsi="Arial" w:cs="Arial"/>
          <w:kern w:val="3"/>
          <w:shd w:val="clear" w:color="auto" w:fill="FFFFFF"/>
        </w:rPr>
        <w:t>Академию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 xml:space="preserve">, повлекшего по вине Обучающегося его незаконное зачисление в </w:t>
      </w:r>
      <w:r w:rsidR="00A841A3">
        <w:rPr>
          <w:rFonts w:ascii="Arial" w:eastAsia="Calibri" w:hAnsi="Arial" w:cs="Arial"/>
          <w:kern w:val="3"/>
          <w:shd w:val="clear" w:color="auto" w:fill="FFFFFF"/>
        </w:rPr>
        <w:t>Академию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 xml:space="preserve">, нарушения локальных нормативных актов Академии, </w:t>
      </w:r>
      <w:r w:rsidR="001D78BF" w:rsidRPr="00340F32">
        <w:rPr>
          <w:rFonts w:ascii="Arial" w:eastAsia="Arial Unicode MS" w:hAnsi="Arial" w:cs="Arial"/>
          <w:lang w:bidi="ru-RU"/>
        </w:rPr>
        <w:t>а также нарушения внутренних установлений Русской Православной Церкви, Академии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>;</w:t>
      </w:r>
    </w:p>
    <w:p w14:paraId="46264627" w14:textId="1D089FE6" w:rsidR="001D78BF" w:rsidRPr="00340F32" w:rsidRDefault="00F9107D" w:rsidP="00F9107D">
      <w:pPr>
        <w:widowControl w:val="0"/>
        <w:shd w:val="clear" w:color="auto" w:fill="FFFFFF"/>
        <w:tabs>
          <w:tab w:val="left" w:pos="851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в) 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>по обстоятельствам, не зависящим от воли Сторон, в том числе в случае ликвидации Академии.</w:t>
      </w:r>
    </w:p>
    <w:p w14:paraId="455E0E06" w14:textId="41013048" w:rsidR="001D78BF" w:rsidRPr="00340F32" w:rsidRDefault="001D78BF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5.4.</w:t>
      </w:r>
      <w:r w:rsidR="00F9107D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Академия вправе отказаться от исполнения настоящего 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Д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оговора в одностороннем порядке в следующих случаях:</w:t>
      </w:r>
    </w:p>
    <w:p w14:paraId="444CDD70" w14:textId="01A948C5" w:rsidR="001D78BF" w:rsidRPr="00340F32" w:rsidRDefault="00F9107D" w:rsidP="00C04131">
      <w:pPr>
        <w:widowControl w:val="0"/>
        <w:shd w:val="clear" w:color="auto" w:fill="FFFFFF"/>
        <w:tabs>
          <w:tab w:val="left" w:pos="851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а) 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>отчисления Обучающегося как меры дисциплинарного взыскания;</w:t>
      </w:r>
    </w:p>
    <w:p w14:paraId="53D7E2AF" w14:textId="18CBC151" w:rsidR="001D78BF" w:rsidRPr="00340F32" w:rsidRDefault="00F9107D" w:rsidP="00C04131">
      <w:pPr>
        <w:widowControl w:val="0"/>
        <w:shd w:val="clear" w:color="auto" w:fill="FFFFFF"/>
        <w:tabs>
          <w:tab w:val="left" w:pos="709"/>
          <w:tab w:val="left" w:pos="993"/>
          <w:tab w:val="left" w:pos="1276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lastRenderedPageBreak/>
        <w:t>б) 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 xml:space="preserve">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плана работы аспиранта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>);</w:t>
      </w:r>
    </w:p>
    <w:p w14:paraId="1C203AFA" w14:textId="2C96CF20" w:rsidR="001D78BF" w:rsidRPr="00340F32" w:rsidRDefault="00F9107D" w:rsidP="00C04131">
      <w:pPr>
        <w:widowControl w:val="0"/>
        <w:shd w:val="clear" w:color="auto" w:fill="FFFFFF"/>
        <w:tabs>
          <w:tab w:val="left" w:pos="851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в) 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>установление нарушения порядка при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ё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>ма на обучение, повлекшего по вине Обучающегося его незаконное зачисление на обучение в Академию;</w:t>
      </w:r>
    </w:p>
    <w:p w14:paraId="1B8355C6" w14:textId="3FF18574" w:rsidR="001D78BF" w:rsidRPr="007E5E88" w:rsidRDefault="00F9107D" w:rsidP="00C04131">
      <w:pPr>
        <w:widowControl w:val="0"/>
        <w:shd w:val="clear" w:color="auto" w:fill="FFFFFF"/>
        <w:tabs>
          <w:tab w:val="left" w:pos="709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д) 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 xml:space="preserve">невозможность надлежащего исполнения обязательств по оказанию образовательных услуг вследствие действий (бездействия) </w:t>
      </w:r>
      <w:r w:rsidR="001D78BF" w:rsidRPr="007E5E88">
        <w:rPr>
          <w:rFonts w:ascii="Arial" w:eastAsia="Calibri" w:hAnsi="Arial" w:cs="Arial"/>
          <w:kern w:val="3"/>
          <w:shd w:val="clear" w:color="auto" w:fill="FFFFFF"/>
        </w:rPr>
        <w:t xml:space="preserve">Обучающегося. </w:t>
      </w:r>
    </w:p>
    <w:p w14:paraId="53755297" w14:textId="620E284C" w:rsidR="00E0133B" w:rsidRPr="007E5E88" w:rsidRDefault="001D78BF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7E5E88">
        <w:rPr>
          <w:rFonts w:ascii="Arial" w:eastAsia="Calibri" w:hAnsi="Arial" w:cs="Arial"/>
          <w:kern w:val="3"/>
          <w:shd w:val="clear" w:color="auto" w:fill="FFFFFF"/>
        </w:rPr>
        <w:t>5.5.</w:t>
      </w:r>
      <w:r w:rsidR="00F9107D" w:rsidRPr="007E5E88">
        <w:rPr>
          <w:rFonts w:ascii="Arial" w:eastAsia="Calibri" w:hAnsi="Arial" w:cs="Arial"/>
          <w:kern w:val="3"/>
          <w:shd w:val="clear" w:color="auto" w:fill="FFFFFF"/>
        </w:rPr>
        <w:tab/>
      </w:r>
      <w:r w:rsidRPr="007E5E88">
        <w:rPr>
          <w:rFonts w:ascii="Arial" w:eastAsia="Calibri" w:hAnsi="Arial" w:cs="Arial"/>
          <w:kern w:val="3"/>
          <w:shd w:val="clear" w:color="auto" w:fill="FFFFFF"/>
        </w:rPr>
        <w:t>Настоящий Договор считается прекращ</w:t>
      </w:r>
      <w:r w:rsidR="001B3C86" w:rsidRPr="007E5E88">
        <w:rPr>
          <w:rFonts w:ascii="Arial" w:eastAsia="Calibri" w:hAnsi="Arial" w:cs="Arial"/>
          <w:kern w:val="3"/>
          <w:shd w:val="clear" w:color="auto" w:fill="FFFFFF"/>
        </w:rPr>
        <w:t>ё</w:t>
      </w:r>
      <w:r w:rsidRPr="007E5E88">
        <w:rPr>
          <w:rFonts w:ascii="Arial" w:eastAsia="Calibri" w:hAnsi="Arial" w:cs="Arial"/>
          <w:kern w:val="3"/>
          <w:shd w:val="clear" w:color="auto" w:fill="FFFFFF"/>
        </w:rPr>
        <w:t>нным или расторгнутым с даты, указанной в приказе об отчислении или переводе Обучающегося.</w:t>
      </w:r>
      <w:r w:rsidR="006C4C65" w:rsidRPr="007E5E88">
        <w:rPr>
          <w:rFonts w:ascii="Arial" w:eastAsia="Calibri" w:hAnsi="Arial" w:cs="Arial"/>
          <w:kern w:val="3"/>
          <w:shd w:val="clear" w:color="auto" w:fill="FFFFFF"/>
        </w:rPr>
        <w:t xml:space="preserve"> </w:t>
      </w:r>
    </w:p>
    <w:p w14:paraId="02C22D83" w14:textId="77777777" w:rsidR="00BC2B77" w:rsidRPr="007E5E88" w:rsidRDefault="00BC2B77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</w:p>
    <w:p w14:paraId="4F4C7AFE" w14:textId="7609FD75" w:rsidR="001D78BF" w:rsidRPr="00340F32" w:rsidRDefault="001D78BF" w:rsidP="00C04131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bookmarkStart w:id="15" w:name="_Hlk137110267"/>
      <w:r w:rsidRPr="00340F32">
        <w:rPr>
          <w:rFonts w:ascii="Arial" w:eastAsia="Calibri" w:hAnsi="Arial" w:cs="Arial"/>
          <w:b/>
          <w:bCs/>
          <w:kern w:val="3"/>
          <w:shd w:val="clear" w:color="auto" w:fill="FFFFFF"/>
          <w:lang w:val="en-US"/>
        </w:rPr>
        <w:t>VI</w:t>
      </w:r>
      <w:r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>. Заключительные положения</w:t>
      </w:r>
    </w:p>
    <w:bookmarkEnd w:id="15"/>
    <w:p w14:paraId="44173DB0" w14:textId="32D97118" w:rsidR="001D78BF" w:rsidRPr="00340F32" w:rsidRDefault="001D78BF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6.1.</w:t>
      </w:r>
      <w:r w:rsidR="00F9107D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Pr="00340F32">
        <w:rPr>
          <w:rFonts w:ascii="Arial" w:eastAsia="Calibri" w:hAnsi="Arial" w:cs="Arial"/>
          <w:kern w:val="3"/>
          <w:shd w:val="clear" w:color="auto" w:fill="FFFFFF"/>
        </w:rPr>
        <w:t>Во вс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ё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м остальном, что не предусмотрено настоящим 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Д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оговором, Стороны руководствуются действующим законодательством Российской Федерации.</w:t>
      </w:r>
    </w:p>
    <w:p w14:paraId="4AA6537E" w14:textId="5780A035" w:rsidR="001D78BF" w:rsidRPr="00340F32" w:rsidRDefault="001D78BF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6.2.</w:t>
      </w:r>
      <w:r w:rsidR="00F9107D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Pr="00340F32">
        <w:rPr>
          <w:rFonts w:ascii="Arial" w:eastAsia="Calibri" w:hAnsi="Arial" w:cs="Arial"/>
          <w:kern w:val="3"/>
          <w:shd w:val="clear" w:color="auto" w:fill="FFFFFF"/>
        </w:rPr>
        <w:t>Настоящий Договор составлен в 2 (двух) идентичных экземплярах, имеющих одинаковую силу, по одному экземпляру для каждой Стороны.</w:t>
      </w:r>
    </w:p>
    <w:p w14:paraId="69DDD858" w14:textId="262B573E" w:rsidR="001D78BF" w:rsidRPr="00340F32" w:rsidRDefault="001D78BF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6.3.</w:t>
      </w:r>
      <w:r w:rsidR="00F9107D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Pr="00340F32">
        <w:rPr>
          <w:rFonts w:ascii="Arial" w:eastAsia="Calibri" w:hAnsi="Arial" w:cs="Arial"/>
          <w:kern w:val="3"/>
          <w:shd w:val="clear" w:color="auto" w:fill="FFFFFF"/>
        </w:rPr>
        <w:t>Сведения, указанные в настоящем Договоре, соответствуют информации, размещ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ё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нной на официальном сайте Академии в сети Интернет на дату заключения настоящего Договора.</w:t>
      </w:r>
    </w:p>
    <w:p w14:paraId="7EC1A46C" w14:textId="083E5693" w:rsidR="001D78BF" w:rsidRPr="00340F32" w:rsidRDefault="001D78BF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6.4.</w:t>
      </w:r>
      <w:r w:rsidR="00F9107D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Pr="00340F32">
        <w:rPr>
          <w:rFonts w:ascii="Arial" w:eastAsia="Calibri" w:hAnsi="Arial" w:cs="Arial"/>
          <w:kern w:val="3"/>
          <w:shd w:val="clear" w:color="auto" w:fill="FFFFFF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, указанной в приказе об окончании обучения или отчислении Обучающегося.</w:t>
      </w:r>
    </w:p>
    <w:p w14:paraId="01C621CC" w14:textId="77777777" w:rsidR="00846EC1" w:rsidRPr="00340F32" w:rsidRDefault="00846EC1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</w:p>
    <w:p w14:paraId="201D64E4" w14:textId="77777777" w:rsidR="001D78BF" w:rsidRPr="00340F32" w:rsidRDefault="001D78BF" w:rsidP="00483FF9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340F32">
        <w:rPr>
          <w:rFonts w:ascii="Arial" w:eastAsia="Calibri" w:hAnsi="Arial" w:cs="Arial"/>
          <w:b/>
          <w:bCs/>
          <w:kern w:val="3"/>
          <w:shd w:val="clear" w:color="auto" w:fill="FFFFFF"/>
          <w:lang w:val="en-US"/>
        </w:rPr>
        <w:t>VII</w:t>
      </w:r>
      <w:r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>. Банковские реквизиты, адреса и подписи Сторон</w:t>
      </w:r>
    </w:p>
    <w:p w14:paraId="5A8BFDAC" w14:textId="77777777" w:rsidR="00F9107D" w:rsidRPr="00340F32" w:rsidRDefault="00F9107D" w:rsidP="00C04131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suppressAutoHyphens/>
        <w:autoSpaceDN w:val="0"/>
        <w:spacing w:before="120"/>
        <w:contextualSpacing/>
        <w:jc w:val="center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</w:p>
    <w:tbl>
      <w:tblPr>
        <w:tblW w:w="99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4956"/>
      </w:tblGrid>
      <w:tr w:rsidR="00BC2B77" w:rsidRPr="00340F32" w14:paraId="5A2B9983" w14:textId="77777777" w:rsidTr="00BC2B77">
        <w:trPr>
          <w:trHeight w:val="373"/>
          <w:jc w:val="center"/>
        </w:trPr>
        <w:tc>
          <w:tcPr>
            <w:tcW w:w="4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0C51D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</w:pPr>
            <w:bookmarkStart w:id="16" w:name="_Hlk142308409"/>
            <w:r w:rsidRPr="00340F32"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  <w:t>Академия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2266BB49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95"/>
              <w:jc w:val="center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340F32"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  <w:t>Обучающийся</w:t>
            </w:r>
          </w:p>
        </w:tc>
      </w:tr>
      <w:tr w:rsidR="00BC2B77" w:rsidRPr="00340F32" w14:paraId="36524A7A" w14:textId="77777777" w:rsidTr="00BC2B77">
        <w:trPr>
          <w:trHeight w:val="1214"/>
          <w:jc w:val="center"/>
        </w:trPr>
        <w:tc>
          <w:tcPr>
            <w:tcW w:w="4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D270E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kern w:val="3"/>
                <w:shd w:val="clear" w:color="auto" w:fill="FFFFFF"/>
                <w:lang w:eastAsia="ru-RU"/>
              </w:rPr>
            </w:pPr>
            <w:r w:rsidRPr="00340F32">
              <w:rPr>
                <w:rFonts w:ascii="Arial" w:hAnsi="Arial" w:cs="Arial"/>
                <w:b/>
                <w:kern w:val="3"/>
                <w:shd w:val="clear" w:color="auto" w:fill="FFFFFF"/>
                <w:lang w:eastAsia="ru-RU"/>
              </w:rPr>
              <w:t>Религиозная организация – духовная образовательная организация высшего образования «Сретенская духовная академия Русской Православной Церкви»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C03693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340F32">
              <w:rPr>
                <w:rFonts w:ascii="Arial" w:eastAsia="Calibri" w:hAnsi="Arial" w:cs="Arial"/>
                <w:kern w:val="3"/>
                <w:shd w:val="clear" w:color="auto" w:fill="FFFFFF"/>
              </w:rPr>
              <w:t>ФИО полностью:</w:t>
            </w:r>
          </w:p>
          <w:p w14:paraId="5EFA9438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  <w:p w14:paraId="4E151B0F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  <w:p w14:paraId="1ABBEBD0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</w:tc>
      </w:tr>
      <w:tr w:rsidR="00BC2B77" w:rsidRPr="00340F32" w14:paraId="67E052EE" w14:textId="77777777" w:rsidTr="00A841A3">
        <w:trPr>
          <w:trHeight w:val="477"/>
          <w:jc w:val="center"/>
        </w:trPr>
        <w:tc>
          <w:tcPr>
            <w:tcW w:w="4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34E94" w14:textId="11F63981" w:rsidR="00BC2B77" w:rsidRPr="001071CC" w:rsidRDefault="00BC2B77" w:rsidP="001B3C86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>Адрес: 107031, г. Москва, ул. Большая Лубянка, д.</w:t>
            </w:r>
            <w:r w:rsidR="001B3C86"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> </w:t>
            </w:r>
            <w:r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>19</w:t>
            </w:r>
            <w:r w:rsidR="001B3C86"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>,</w:t>
            </w:r>
            <w:r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 xml:space="preserve"> стр. 3 </w:t>
            </w:r>
          </w:p>
          <w:p w14:paraId="63FA4374" w14:textId="77777777" w:rsidR="00BC2B77" w:rsidRPr="001071CC" w:rsidRDefault="00BC2B77" w:rsidP="001B3C86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>Тел.: +7-499-490-12-23 (доб. 428)</w:t>
            </w:r>
          </w:p>
          <w:p w14:paraId="12FAA21E" w14:textId="65D548F8" w:rsidR="00BC2B77" w:rsidRPr="001071CC" w:rsidRDefault="00BC2B77" w:rsidP="001B3C86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>Почтовый адрес: 107031, г. Москва, ул. Большая Лубянка, д. 19</w:t>
            </w:r>
            <w:r w:rsidR="001B3C86"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>,</w:t>
            </w:r>
            <w:r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 xml:space="preserve"> стр. 3 </w:t>
            </w:r>
          </w:p>
          <w:p w14:paraId="342A1EBC" w14:textId="4D6233B5" w:rsidR="00BC2B77" w:rsidRPr="001071CC" w:rsidRDefault="00BC2B77" w:rsidP="001B3C86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 xml:space="preserve">ИНН </w:t>
            </w:r>
            <w:r w:rsidR="001B3C86"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>7702470923</w:t>
            </w:r>
            <w:r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>,</w:t>
            </w:r>
          </w:p>
          <w:p w14:paraId="4EE9D0DD" w14:textId="6C1CFDED" w:rsidR="00BC2B77" w:rsidRPr="001071CC" w:rsidRDefault="00BC2B77" w:rsidP="001B3C86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 xml:space="preserve">ОГРН </w:t>
            </w:r>
            <w:r w:rsidR="001B3C86"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>1127799006741</w:t>
            </w:r>
            <w:r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>,</w:t>
            </w:r>
          </w:p>
          <w:p w14:paraId="7AFE7B75" w14:textId="7F820D9D" w:rsidR="00BC2B77" w:rsidRPr="001071CC" w:rsidRDefault="00BC2B77" w:rsidP="001B3C86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 xml:space="preserve">КПП </w:t>
            </w:r>
            <w:r w:rsidR="001B3C86"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>7702470923</w:t>
            </w:r>
            <w:r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>,</w:t>
            </w:r>
          </w:p>
          <w:p w14:paraId="0FD33B28" w14:textId="4E3E85F3" w:rsidR="00BC2B77" w:rsidRPr="001071CC" w:rsidRDefault="00BC2B77" w:rsidP="001B3C86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 xml:space="preserve">ОКПО </w:t>
            </w:r>
            <w:r w:rsidR="001B3C86"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>09243939,</w:t>
            </w:r>
          </w:p>
          <w:p w14:paraId="3591268D" w14:textId="0AA43BBE" w:rsidR="00BC2B77" w:rsidRPr="001071CC" w:rsidRDefault="00BC2B77" w:rsidP="001B3C86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>Расчетный сч</w:t>
            </w:r>
            <w:r w:rsidR="001B3C86"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>ё</w:t>
            </w:r>
            <w:r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 xml:space="preserve">т </w:t>
            </w:r>
            <w:r w:rsidR="001B3C86"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>№ 40703810838090000851</w:t>
            </w:r>
            <w:r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>, открыт в ПАО Сбербанк</w:t>
            </w:r>
          </w:p>
          <w:p w14:paraId="1C80D1D5" w14:textId="3B990CD1" w:rsidR="00BC2B77" w:rsidRPr="001071CC" w:rsidRDefault="00BC2B77" w:rsidP="001B3C86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proofErr w:type="gramStart"/>
            <w:r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>Кор/счет</w:t>
            </w:r>
            <w:proofErr w:type="gramEnd"/>
            <w:r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 xml:space="preserve">: </w:t>
            </w:r>
            <w:r w:rsidR="001B3C86"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>30101810400000000225,</w:t>
            </w:r>
          </w:p>
          <w:p w14:paraId="04819FA6" w14:textId="7AC7D479" w:rsidR="00BC2B77" w:rsidRPr="008705B9" w:rsidRDefault="00BC2B77" w:rsidP="001071CC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color w:val="FF0000"/>
                <w:kern w:val="3"/>
                <w:shd w:val="clear" w:color="auto" w:fill="FFFFFF"/>
              </w:rPr>
            </w:pPr>
            <w:r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 xml:space="preserve">БИК: </w:t>
            </w:r>
            <w:r w:rsidR="001B3C86" w:rsidRPr="001071CC">
              <w:rPr>
                <w:rFonts w:ascii="Arial" w:eastAsia="Calibri" w:hAnsi="Arial" w:cs="Arial"/>
                <w:kern w:val="3"/>
                <w:shd w:val="clear" w:color="auto" w:fill="FFFFFF"/>
              </w:rPr>
              <w:t>04452522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7BD650A2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340F32">
              <w:rPr>
                <w:rFonts w:ascii="Arial" w:eastAsia="Calibri" w:hAnsi="Arial" w:cs="Arial"/>
                <w:kern w:val="3"/>
                <w:shd w:val="clear" w:color="auto" w:fill="FFFFFF"/>
              </w:rPr>
              <w:t>Дата рождения:</w:t>
            </w:r>
          </w:p>
        </w:tc>
      </w:tr>
      <w:tr w:rsidR="00BC2B77" w:rsidRPr="00340F32" w14:paraId="33C73F1C" w14:textId="77777777" w:rsidTr="00BC2B77">
        <w:trPr>
          <w:trHeight w:val="1785"/>
          <w:jc w:val="center"/>
        </w:trPr>
        <w:tc>
          <w:tcPr>
            <w:tcW w:w="4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DA6CDF" w14:textId="77777777" w:rsidR="00BC2B77" w:rsidRPr="00340F32" w:rsidRDefault="00BC2B77" w:rsidP="0043526A">
            <w:pPr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0D8F7CE2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340F32">
              <w:rPr>
                <w:rFonts w:ascii="Arial" w:eastAsia="Calibri" w:hAnsi="Arial" w:cs="Arial"/>
                <w:kern w:val="3"/>
                <w:shd w:val="clear" w:color="auto" w:fill="FFFFFF"/>
              </w:rPr>
              <w:t>Паспорт: серия _________ № ______________</w:t>
            </w:r>
          </w:p>
          <w:p w14:paraId="54B6A3B8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340F32">
              <w:rPr>
                <w:rFonts w:ascii="Arial" w:eastAsia="Calibri" w:hAnsi="Arial" w:cs="Arial"/>
                <w:kern w:val="3"/>
                <w:shd w:val="clear" w:color="auto" w:fill="FFFFFF"/>
              </w:rPr>
              <w:t>Выдан:</w:t>
            </w:r>
          </w:p>
          <w:p w14:paraId="7DB3BDD4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  <w:p w14:paraId="7386751C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  <w:p w14:paraId="0847A032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  <w:p w14:paraId="3ED95CBB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340F32">
              <w:rPr>
                <w:rFonts w:ascii="Arial" w:eastAsia="Calibri" w:hAnsi="Arial" w:cs="Arial"/>
                <w:kern w:val="3"/>
                <w:shd w:val="clear" w:color="auto" w:fill="FFFFFF"/>
              </w:rPr>
              <w:t>Дата выдачи:</w:t>
            </w:r>
          </w:p>
        </w:tc>
      </w:tr>
      <w:tr w:rsidR="00BC2B77" w:rsidRPr="00340F32" w14:paraId="255256A5" w14:textId="77777777" w:rsidTr="00BC2B77">
        <w:trPr>
          <w:trHeight w:val="965"/>
          <w:jc w:val="center"/>
        </w:trPr>
        <w:tc>
          <w:tcPr>
            <w:tcW w:w="4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DCCF274" w14:textId="77777777" w:rsidR="00BC2B77" w:rsidRPr="00340F32" w:rsidRDefault="00BC2B77" w:rsidP="0043526A">
            <w:pPr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3A7E51D0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hAnsi="Arial" w:cs="Arial"/>
                <w:kern w:val="3"/>
                <w:shd w:val="clear" w:color="auto" w:fill="FFFFFF"/>
                <w:lang w:eastAsia="ru-RU"/>
              </w:rPr>
            </w:pPr>
            <w:r w:rsidRPr="00340F32">
              <w:rPr>
                <w:rFonts w:ascii="Arial" w:hAnsi="Arial" w:cs="Arial"/>
                <w:kern w:val="3"/>
                <w:shd w:val="clear" w:color="auto" w:fill="FFFFFF"/>
                <w:lang w:eastAsia="ru-RU"/>
              </w:rPr>
              <w:t>Адрес регистрации:</w:t>
            </w:r>
          </w:p>
          <w:p w14:paraId="1B157434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hAnsi="Arial" w:cs="Arial"/>
                <w:kern w:val="3"/>
                <w:shd w:val="clear" w:color="auto" w:fill="FFFFFF"/>
                <w:lang w:eastAsia="ru-RU"/>
              </w:rPr>
            </w:pPr>
          </w:p>
          <w:p w14:paraId="2117A7FD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hAnsi="Arial" w:cs="Arial"/>
                <w:kern w:val="3"/>
                <w:shd w:val="clear" w:color="auto" w:fill="FFFFFF"/>
                <w:lang w:eastAsia="ru-RU"/>
              </w:rPr>
            </w:pPr>
          </w:p>
          <w:p w14:paraId="2394581F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hAnsi="Arial" w:cs="Arial"/>
                <w:kern w:val="3"/>
                <w:shd w:val="clear" w:color="auto" w:fill="FFFFFF"/>
                <w:lang w:eastAsia="ru-RU"/>
              </w:rPr>
            </w:pPr>
          </w:p>
          <w:p w14:paraId="0D05747B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jc w:val="both"/>
              <w:textAlignment w:val="baseline"/>
              <w:rPr>
                <w:rFonts w:ascii="Arial" w:hAnsi="Arial" w:cs="Arial"/>
                <w:kern w:val="3"/>
                <w:shd w:val="clear" w:color="auto" w:fill="FFFFFF"/>
                <w:lang w:eastAsia="ru-RU"/>
              </w:rPr>
            </w:pPr>
          </w:p>
        </w:tc>
      </w:tr>
      <w:tr w:rsidR="00BC2B77" w:rsidRPr="00340F32" w14:paraId="16932A5A" w14:textId="77777777" w:rsidTr="00BC2B77">
        <w:trPr>
          <w:trHeight w:val="818"/>
          <w:jc w:val="center"/>
        </w:trPr>
        <w:tc>
          <w:tcPr>
            <w:tcW w:w="4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D2C81D" w14:textId="77777777" w:rsidR="00BC2B77" w:rsidRPr="00340F32" w:rsidRDefault="00BC2B77" w:rsidP="0043526A">
            <w:pPr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B53E803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340F32">
              <w:rPr>
                <w:rFonts w:ascii="Arial" w:eastAsia="Calibri" w:hAnsi="Arial" w:cs="Arial"/>
                <w:kern w:val="3"/>
                <w:shd w:val="clear" w:color="auto" w:fill="FFFFFF"/>
              </w:rPr>
              <w:t>Тел.:</w:t>
            </w:r>
          </w:p>
          <w:p w14:paraId="6CF88F02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  <w:lang w:val="en-US"/>
              </w:rPr>
            </w:pPr>
            <w:r w:rsidRPr="00340F32">
              <w:rPr>
                <w:rFonts w:ascii="Arial" w:eastAsia="Calibri" w:hAnsi="Arial" w:cs="Arial"/>
                <w:kern w:val="3"/>
                <w:shd w:val="clear" w:color="auto" w:fill="FFFFFF"/>
              </w:rPr>
              <w:t>Эл. почта:</w:t>
            </w:r>
          </w:p>
        </w:tc>
      </w:tr>
      <w:tr w:rsidR="00BC2B77" w:rsidRPr="00340F32" w14:paraId="12CAB8C5" w14:textId="77777777" w:rsidTr="00BC2B77">
        <w:trPr>
          <w:trHeight w:val="1342"/>
          <w:jc w:val="center"/>
        </w:trPr>
        <w:tc>
          <w:tcPr>
            <w:tcW w:w="49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9877F" w14:textId="77777777" w:rsidR="003B7610" w:rsidRDefault="003B7610" w:rsidP="003B7610">
            <w:pPr>
              <w:shd w:val="clear" w:color="auto" w:fill="FFFFFF"/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  <w:t>И. о. ректора</w:t>
            </w:r>
          </w:p>
          <w:p w14:paraId="7D3FDD50" w14:textId="77777777" w:rsidR="003B7610" w:rsidRDefault="003B7610" w:rsidP="003B7610">
            <w:pPr>
              <w:shd w:val="clear" w:color="auto" w:fill="FFFFFF"/>
              <w:suppressAutoHyphens/>
              <w:autoSpaceDN w:val="0"/>
              <w:textAlignment w:val="baseline"/>
              <w:rPr>
                <w:rFonts w:ascii="Arial" w:eastAsia="Calibri" w:hAnsi="Arial" w:cs="Arial"/>
                <w:bCs/>
                <w:kern w:val="3"/>
                <w:shd w:val="clear" w:color="auto" w:fill="FFFFFF"/>
              </w:rPr>
            </w:pPr>
          </w:p>
          <w:p w14:paraId="161A3F86" w14:textId="77777777" w:rsidR="003B7610" w:rsidRDefault="003B7610" w:rsidP="003B7610">
            <w:pPr>
              <w:shd w:val="clear" w:color="auto" w:fill="FFFFFF"/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</w:pPr>
            <w:r>
              <w:rPr>
                <w:rFonts w:ascii="Arial" w:eastAsia="Calibri" w:hAnsi="Arial" w:cs="Arial"/>
                <w:bCs/>
                <w:kern w:val="3"/>
                <w:shd w:val="clear" w:color="auto" w:fill="FFFFFF"/>
              </w:rPr>
              <w:t>______________________________</w:t>
            </w:r>
            <w:r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  <w:t xml:space="preserve"> Лудищев Д.В.</w:t>
            </w:r>
          </w:p>
          <w:p w14:paraId="205E47F0" w14:textId="0803BC18" w:rsidR="00BC2B77" w:rsidRPr="00340F32" w:rsidRDefault="003B7610" w:rsidP="003B7610">
            <w:pPr>
              <w:shd w:val="clear" w:color="auto" w:fill="FFFFFF"/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  <w:t xml:space="preserve">               </w:t>
            </w:r>
            <w:r>
              <w:rPr>
                <w:rFonts w:ascii="Arial" w:eastAsia="Calibri" w:hAnsi="Arial" w:cs="Arial"/>
                <w:kern w:val="3"/>
                <w:shd w:val="clear" w:color="auto" w:fill="FFFFFF"/>
              </w:rPr>
              <w:t>М.П.</w:t>
            </w:r>
            <w:r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  <w:t xml:space="preserve">                                  (игумен Иоанн)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5BFA7EA7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95"/>
              <w:textAlignment w:val="baseline"/>
              <w:rPr>
                <w:rFonts w:ascii="Arial" w:hAnsi="Arial" w:cs="Arial"/>
                <w:b/>
                <w:bCs/>
                <w:iCs/>
                <w:lang w:eastAsia="ru-RU"/>
              </w:rPr>
            </w:pPr>
          </w:p>
          <w:p w14:paraId="33D9BCE9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95"/>
              <w:textAlignment w:val="baseline"/>
              <w:rPr>
                <w:rFonts w:ascii="Arial" w:hAnsi="Arial" w:cs="Arial"/>
                <w:b/>
                <w:bCs/>
                <w:iCs/>
                <w:lang w:eastAsia="ru-RU"/>
              </w:rPr>
            </w:pPr>
          </w:p>
          <w:p w14:paraId="4331143B" w14:textId="77777777" w:rsidR="00BC2B77" w:rsidRPr="001071CC" w:rsidRDefault="00BC2B77" w:rsidP="0043526A">
            <w:pPr>
              <w:shd w:val="clear" w:color="auto" w:fill="FFFFFF"/>
              <w:suppressAutoHyphens/>
              <w:autoSpaceDN w:val="0"/>
              <w:ind w:firstLine="195"/>
              <w:textAlignment w:val="baseline"/>
              <w:rPr>
                <w:rFonts w:ascii="Arial" w:hAnsi="Arial" w:cs="Arial"/>
                <w:b/>
                <w:bCs/>
                <w:iCs/>
                <w:lang w:eastAsia="ru-RU"/>
              </w:rPr>
            </w:pPr>
            <w:r w:rsidRPr="001071CC">
              <w:rPr>
                <w:rFonts w:ascii="Arial" w:hAnsi="Arial" w:cs="Arial"/>
                <w:b/>
                <w:bCs/>
                <w:iCs/>
                <w:lang w:eastAsia="ru-RU"/>
              </w:rPr>
              <w:t>________________ /_______________________</w:t>
            </w:r>
          </w:p>
          <w:p w14:paraId="4CE1F041" w14:textId="48DFE4E1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95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1071CC">
              <w:rPr>
                <w:rFonts w:ascii="Arial" w:hAnsi="Arial" w:cs="Arial"/>
                <w:b/>
                <w:bCs/>
                <w:iCs/>
                <w:lang w:eastAsia="ru-RU"/>
              </w:rPr>
              <w:t xml:space="preserve">            </w:t>
            </w:r>
            <w:r w:rsidRPr="001071CC">
              <w:rPr>
                <w:rFonts w:ascii="Arial" w:hAnsi="Arial" w:cs="Arial"/>
                <w:bCs/>
                <w:lang w:eastAsia="ru-RU"/>
              </w:rPr>
              <w:t>Подпись                    Ф</w:t>
            </w:r>
            <w:r w:rsidR="001B3C86" w:rsidRPr="001071CC">
              <w:rPr>
                <w:rFonts w:ascii="Arial" w:hAnsi="Arial" w:cs="Arial"/>
                <w:bCs/>
                <w:lang w:eastAsia="ru-RU"/>
              </w:rPr>
              <w:t>.</w:t>
            </w:r>
            <w:r w:rsidRPr="001071CC">
              <w:rPr>
                <w:rFonts w:ascii="Arial" w:hAnsi="Arial" w:cs="Arial"/>
                <w:bCs/>
                <w:lang w:eastAsia="ru-RU"/>
              </w:rPr>
              <w:t>И</w:t>
            </w:r>
            <w:r w:rsidR="001B3C86" w:rsidRPr="001071CC">
              <w:rPr>
                <w:rFonts w:ascii="Arial" w:hAnsi="Arial" w:cs="Arial"/>
                <w:bCs/>
                <w:lang w:eastAsia="ru-RU"/>
              </w:rPr>
              <w:t>.</w:t>
            </w:r>
            <w:r w:rsidRPr="001071CC">
              <w:rPr>
                <w:rFonts w:ascii="Arial" w:hAnsi="Arial" w:cs="Arial"/>
                <w:bCs/>
                <w:lang w:eastAsia="ru-RU"/>
              </w:rPr>
              <w:t>О</w:t>
            </w:r>
            <w:r w:rsidR="001B3C86" w:rsidRPr="001071CC">
              <w:rPr>
                <w:rFonts w:ascii="Arial" w:hAnsi="Arial" w:cs="Arial"/>
                <w:bCs/>
                <w:lang w:eastAsia="ru-RU"/>
              </w:rPr>
              <w:t>.</w:t>
            </w:r>
            <w:r w:rsidRPr="001071CC">
              <w:rPr>
                <w:rFonts w:ascii="Arial" w:hAnsi="Arial" w:cs="Arial"/>
                <w:bCs/>
                <w:lang w:eastAsia="ru-RU"/>
              </w:rPr>
              <w:t xml:space="preserve"> О</w:t>
            </w:r>
            <w:r w:rsidRPr="00340F32">
              <w:rPr>
                <w:rFonts w:ascii="Arial" w:hAnsi="Arial" w:cs="Arial"/>
                <w:bCs/>
                <w:lang w:eastAsia="ru-RU"/>
              </w:rPr>
              <w:t>бучающегося</w:t>
            </w:r>
          </w:p>
        </w:tc>
      </w:tr>
      <w:bookmarkEnd w:id="16"/>
    </w:tbl>
    <w:p w14:paraId="566FFFAB" w14:textId="3B2673F4" w:rsidR="006946EA" w:rsidRPr="00340F32" w:rsidRDefault="006946EA" w:rsidP="00BC2B77">
      <w:pPr>
        <w:rPr>
          <w:rFonts w:ascii="Arial" w:hAnsi="Arial" w:cs="Arial"/>
        </w:rPr>
      </w:pPr>
    </w:p>
    <w:sectPr w:rsidR="006946EA" w:rsidRPr="00340F32" w:rsidSect="00635C36">
      <w:footerReference w:type="default" r:id="rId9"/>
      <w:footerReference w:type="first" r:id="rId10"/>
      <w:pgSz w:w="11906" w:h="16838"/>
      <w:pgMar w:top="1134" w:right="1134" w:bottom="1134" w:left="1701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7DA8D" w14:textId="77777777" w:rsidR="00C80E9D" w:rsidRDefault="00C80E9D" w:rsidP="0027753D">
      <w:r>
        <w:separator/>
      </w:r>
    </w:p>
  </w:endnote>
  <w:endnote w:type="continuationSeparator" w:id="0">
    <w:p w14:paraId="17BB2078" w14:textId="77777777" w:rsidR="00C80E9D" w:rsidRDefault="00C80E9D" w:rsidP="0027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6048183"/>
      <w:docPartObj>
        <w:docPartGallery w:val="Page Numbers (Bottom of Page)"/>
        <w:docPartUnique/>
      </w:docPartObj>
    </w:sdtPr>
    <w:sdtContent>
      <w:sdt>
        <w:sdtPr>
          <w:id w:val="-886563999"/>
          <w:docPartObj>
            <w:docPartGallery w:val="Page Numbers (Top of Page)"/>
            <w:docPartUnique/>
          </w:docPartObj>
        </w:sdtPr>
        <w:sdtContent>
          <w:p w14:paraId="20FF371C" w14:textId="1091CC13" w:rsidR="00E0133B" w:rsidRDefault="00E0133B" w:rsidP="001D78BF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34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343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505583"/>
      <w:docPartObj>
        <w:docPartGallery w:val="Page Numbers (Bottom of Page)"/>
        <w:docPartUnique/>
      </w:docPartObj>
    </w:sdtPr>
    <w:sdtContent>
      <w:sdt>
        <w:sdtPr>
          <w:id w:val="1559511851"/>
          <w:docPartObj>
            <w:docPartGallery w:val="Page Numbers (Top of Page)"/>
            <w:docPartUnique/>
          </w:docPartObj>
        </w:sdtPr>
        <w:sdtContent>
          <w:p w14:paraId="506C24A8" w14:textId="77777777" w:rsidR="00E0133B" w:rsidRDefault="00E0133B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0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0C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C71805" w14:textId="77777777" w:rsidR="00E0133B" w:rsidRDefault="00E013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D8A3B" w14:textId="77777777" w:rsidR="00C80E9D" w:rsidRDefault="00C80E9D" w:rsidP="0027753D">
      <w:r>
        <w:separator/>
      </w:r>
    </w:p>
  </w:footnote>
  <w:footnote w:type="continuationSeparator" w:id="0">
    <w:p w14:paraId="308DD702" w14:textId="77777777" w:rsidR="00C80E9D" w:rsidRDefault="00C80E9D" w:rsidP="0027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7FCA"/>
    <w:multiLevelType w:val="multilevel"/>
    <w:tmpl w:val="6BF88B66"/>
    <w:lvl w:ilvl="0">
      <w:start w:val="4"/>
      <w:numFmt w:val="decimal"/>
      <w:lvlText w:val="%1."/>
      <w:lvlJc w:val="left"/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8763681"/>
    <w:multiLevelType w:val="hybridMultilevel"/>
    <w:tmpl w:val="3D36C40E"/>
    <w:lvl w:ilvl="0" w:tplc="0419000F">
      <w:start w:val="1"/>
      <w:numFmt w:val="decimal"/>
      <w:lvlText w:val="%1."/>
      <w:lvlJc w:val="left"/>
      <w:pPr>
        <w:ind w:left="1702" w:hanging="360"/>
      </w:pPr>
    </w:lvl>
    <w:lvl w:ilvl="1" w:tplc="04190019" w:tentative="1">
      <w:start w:val="1"/>
      <w:numFmt w:val="lowerLetter"/>
      <w:lvlText w:val="%2."/>
      <w:lvlJc w:val="left"/>
      <w:pPr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" w15:restartNumberingAfterBreak="0">
    <w:nsid w:val="11E528B8"/>
    <w:multiLevelType w:val="multilevel"/>
    <w:tmpl w:val="C442D2BA"/>
    <w:lvl w:ilvl="0">
      <w:start w:val="2"/>
      <w:numFmt w:val="decimal"/>
      <w:lvlText w:val="%1."/>
      <w:lvlJc w:val="left"/>
      <w:rPr>
        <w:rFonts w:ascii="Times New Roman" w:hAnsi="Times New Roman"/>
        <w:sz w:val="24"/>
        <w:szCs w:val="24"/>
      </w:rPr>
    </w:lvl>
    <w:lvl w:ilvl="1">
      <w:start w:val="4"/>
      <w:numFmt w:val="decimal"/>
      <w:lvlText w:val="%1.%2."/>
      <w:lvlJc w:val="left"/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148104F"/>
    <w:multiLevelType w:val="hybridMultilevel"/>
    <w:tmpl w:val="071AE9C0"/>
    <w:lvl w:ilvl="0" w:tplc="FFFFFFFF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B92C27"/>
    <w:multiLevelType w:val="hybridMultilevel"/>
    <w:tmpl w:val="14DA3AF2"/>
    <w:lvl w:ilvl="0" w:tplc="32D8F4E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475E8"/>
    <w:multiLevelType w:val="multilevel"/>
    <w:tmpl w:val="1AEAD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9D2BE8"/>
    <w:multiLevelType w:val="hybridMultilevel"/>
    <w:tmpl w:val="9F343220"/>
    <w:lvl w:ilvl="0" w:tplc="1F28A61A">
      <w:start w:val="1"/>
      <w:numFmt w:val="decimal"/>
      <w:lvlText w:val="2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8D462AD"/>
    <w:multiLevelType w:val="multilevel"/>
    <w:tmpl w:val="19E00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8F82F6E"/>
    <w:multiLevelType w:val="hybridMultilevel"/>
    <w:tmpl w:val="775452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996020E"/>
    <w:multiLevelType w:val="multilevel"/>
    <w:tmpl w:val="19E00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54075CC"/>
    <w:multiLevelType w:val="multilevel"/>
    <w:tmpl w:val="E530E2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61B3067"/>
    <w:multiLevelType w:val="multilevel"/>
    <w:tmpl w:val="586807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17E267C"/>
    <w:multiLevelType w:val="hybridMultilevel"/>
    <w:tmpl w:val="4D2ACBAE"/>
    <w:lvl w:ilvl="0" w:tplc="0EFAD57C">
      <w:start w:val="4"/>
      <w:numFmt w:val="decimal"/>
      <w:lvlText w:val="2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E3883"/>
    <w:multiLevelType w:val="hybridMultilevel"/>
    <w:tmpl w:val="55C4BD56"/>
    <w:lvl w:ilvl="0" w:tplc="921EF542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52F66"/>
    <w:multiLevelType w:val="multilevel"/>
    <w:tmpl w:val="4D90DE74"/>
    <w:lvl w:ilvl="0">
      <w:start w:val="2"/>
      <w:numFmt w:val="decimal"/>
      <w:lvlText w:val="%1."/>
      <w:lvlJc w:val="left"/>
      <w:rPr>
        <w:rFonts w:ascii="Times New Roman" w:hAnsi="Times New Roman"/>
        <w:sz w:val="24"/>
        <w:szCs w:val="24"/>
      </w:rPr>
    </w:lvl>
    <w:lvl w:ilvl="1">
      <w:start w:val="2"/>
      <w:numFmt w:val="decimal"/>
      <w:lvlText w:val="%1.%2."/>
      <w:lvlJc w:val="left"/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6069616C"/>
    <w:multiLevelType w:val="hybridMultilevel"/>
    <w:tmpl w:val="8CC28ED6"/>
    <w:lvl w:ilvl="0" w:tplc="4870692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A14B26"/>
    <w:multiLevelType w:val="multilevel"/>
    <w:tmpl w:val="7F66CF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9E37153"/>
    <w:multiLevelType w:val="hybridMultilevel"/>
    <w:tmpl w:val="AC52304A"/>
    <w:lvl w:ilvl="0" w:tplc="1F28A61A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66D10"/>
    <w:multiLevelType w:val="multilevel"/>
    <w:tmpl w:val="608A106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35F50A7"/>
    <w:multiLevelType w:val="hybridMultilevel"/>
    <w:tmpl w:val="86FC1818"/>
    <w:lvl w:ilvl="0" w:tplc="2AB236C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EE60444"/>
    <w:multiLevelType w:val="multilevel"/>
    <w:tmpl w:val="C28040EE"/>
    <w:lvl w:ilvl="0">
      <w:start w:val="1"/>
      <w:numFmt w:val="decimal"/>
      <w:lvlText w:val="%1."/>
      <w:lvlJc w:val="left"/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12003141">
    <w:abstractNumId w:val="21"/>
  </w:num>
  <w:num w:numId="2" w16cid:durableId="1641421993">
    <w:abstractNumId w:val="14"/>
  </w:num>
  <w:num w:numId="3" w16cid:durableId="1586836489">
    <w:abstractNumId w:val="2"/>
  </w:num>
  <w:num w:numId="4" w16cid:durableId="1017582934">
    <w:abstractNumId w:val="0"/>
  </w:num>
  <w:num w:numId="5" w16cid:durableId="1597442288">
    <w:abstractNumId w:val="6"/>
  </w:num>
  <w:num w:numId="6" w16cid:durableId="1186822519">
    <w:abstractNumId w:val="13"/>
  </w:num>
  <w:num w:numId="7" w16cid:durableId="365256193">
    <w:abstractNumId w:val="9"/>
  </w:num>
  <w:num w:numId="8" w16cid:durableId="1029375118">
    <w:abstractNumId w:val="11"/>
  </w:num>
  <w:num w:numId="9" w16cid:durableId="383022127">
    <w:abstractNumId w:val="10"/>
  </w:num>
  <w:num w:numId="10" w16cid:durableId="1133868285">
    <w:abstractNumId w:val="16"/>
  </w:num>
  <w:num w:numId="11" w16cid:durableId="1061440350">
    <w:abstractNumId w:val="17"/>
  </w:num>
  <w:num w:numId="12" w16cid:durableId="1669136693">
    <w:abstractNumId w:val="19"/>
  </w:num>
  <w:num w:numId="13" w16cid:durableId="2041278014">
    <w:abstractNumId w:val="8"/>
  </w:num>
  <w:num w:numId="14" w16cid:durableId="178853126">
    <w:abstractNumId w:val="7"/>
  </w:num>
  <w:num w:numId="15" w16cid:durableId="504832338">
    <w:abstractNumId w:val="15"/>
  </w:num>
  <w:num w:numId="16" w16cid:durableId="854736478">
    <w:abstractNumId w:val="1"/>
  </w:num>
  <w:num w:numId="17" w16cid:durableId="1646664100">
    <w:abstractNumId w:val="3"/>
  </w:num>
  <w:num w:numId="18" w16cid:durableId="774448949">
    <w:abstractNumId w:val="4"/>
  </w:num>
  <w:num w:numId="19" w16cid:durableId="326716720">
    <w:abstractNumId w:val="18"/>
  </w:num>
  <w:num w:numId="20" w16cid:durableId="1282301987">
    <w:abstractNumId w:val="12"/>
  </w:num>
  <w:num w:numId="21" w16cid:durableId="768232080">
    <w:abstractNumId w:val="20"/>
  </w:num>
  <w:num w:numId="22" w16cid:durableId="573050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53D"/>
    <w:rsid w:val="00003358"/>
    <w:rsid w:val="00006997"/>
    <w:rsid w:val="0000712D"/>
    <w:rsid w:val="00010228"/>
    <w:rsid w:val="000109E1"/>
    <w:rsid w:val="00020DA1"/>
    <w:rsid w:val="00026518"/>
    <w:rsid w:val="000407A2"/>
    <w:rsid w:val="00040B17"/>
    <w:rsid w:val="000446C3"/>
    <w:rsid w:val="000559EB"/>
    <w:rsid w:val="000617FE"/>
    <w:rsid w:val="00063F75"/>
    <w:rsid w:val="000858E9"/>
    <w:rsid w:val="00097E04"/>
    <w:rsid w:val="000A72D3"/>
    <w:rsid w:val="000B08B8"/>
    <w:rsid w:val="000B3C11"/>
    <w:rsid w:val="000B3C32"/>
    <w:rsid w:val="000B5D85"/>
    <w:rsid w:val="000C1260"/>
    <w:rsid w:val="000C3F67"/>
    <w:rsid w:val="000C4590"/>
    <w:rsid w:val="000D4B69"/>
    <w:rsid w:val="000E69E6"/>
    <w:rsid w:val="000F51BB"/>
    <w:rsid w:val="000F6EDB"/>
    <w:rsid w:val="00100C72"/>
    <w:rsid w:val="001071CC"/>
    <w:rsid w:val="00117956"/>
    <w:rsid w:val="00120C17"/>
    <w:rsid w:val="001219A9"/>
    <w:rsid w:val="0013206A"/>
    <w:rsid w:val="0014508B"/>
    <w:rsid w:val="0014528F"/>
    <w:rsid w:val="00147C95"/>
    <w:rsid w:val="00147CD3"/>
    <w:rsid w:val="00162EB4"/>
    <w:rsid w:val="00162FD5"/>
    <w:rsid w:val="0016751D"/>
    <w:rsid w:val="00177AE9"/>
    <w:rsid w:val="00183272"/>
    <w:rsid w:val="00187974"/>
    <w:rsid w:val="001A0EA4"/>
    <w:rsid w:val="001B0B41"/>
    <w:rsid w:val="001B3C86"/>
    <w:rsid w:val="001C3983"/>
    <w:rsid w:val="001D54C3"/>
    <w:rsid w:val="001D59DB"/>
    <w:rsid w:val="001D78BF"/>
    <w:rsid w:val="001E03AA"/>
    <w:rsid w:val="001E182C"/>
    <w:rsid w:val="001E2277"/>
    <w:rsid w:val="001F5CB4"/>
    <w:rsid w:val="001F6F62"/>
    <w:rsid w:val="002042A7"/>
    <w:rsid w:val="00214699"/>
    <w:rsid w:val="00217598"/>
    <w:rsid w:val="002208E9"/>
    <w:rsid w:val="002221A2"/>
    <w:rsid w:val="0023043F"/>
    <w:rsid w:val="002312F7"/>
    <w:rsid w:val="00233EA6"/>
    <w:rsid w:val="00235F3D"/>
    <w:rsid w:val="002364E4"/>
    <w:rsid w:val="00244B92"/>
    <w:rsid w:val="002516D4"/>
    <w:rsid w:val="00251CE0"/>
    <w:rsid w:val="00252AB2"/>
    <w:rsid w:val="002623C1"/>
    <w:rsid w:val="002666B9"/>
    <w:rsid w:val="0027753D"/>
    <w:rsid w:val="00291E02"/>
    <w:rsid w:val="00295C24"/>
    <w:rsid w:val="002A591C"/>
    <w:rsid w:val="002B1C7B"/>
    <w:rsid w:val="002B462E"/>
    <w:rsid w:val="002C0727"/>
    <w:rsid w:val="002C4A82"/>
    <w:rsid w:val="002C6D22"/>
    <w:rsid w:val="002D64BF"/>
    <w:rsid w:val="002F3792"/>
    <w:rsid w:val="003133D1"/>
    <w:rsid w:val="00317D03"/>
    <w:rsid w:val="00322ECF"/>
    <w:rsid w:val="003245DE"/>
    <w:rsid w:val="003262A0"/>
    <w:rsid w:val="0033146C"/>
    <w:rsid w:val="00331D18"/>
    <w:rsid w:val="00340F32"/>
    <w:rsid w:val="00344796"/>
    <w:rsid w:val="003465A3"/>
    <w:rsid w:val="0036414F"/>
    <w:rsid w:val="00367823"/>
    <w:rsid w:val="0037062A"/>
    <w:rsid w:val="003836C0"/>
    <w:rsid w:val="00384748"/>
    <w:rsid w:val="00393F96"/>
    <w:rsid w:val="003B5DEF"/>
    <w:rsid w:val="003B7610"/>
    <w:rsid w:val="003D21DD"/>
    <w:rsid w:val="003E3228"/>
    <w:rsid w:val="003E6FDA"/>
    <w:rsid w:val="003F390D"/>
    <w:rsid w:val="003F3D6B"/>
    <w:rsid w:val="003F788B"/>
    <w:rsid w:val="004061C3"/>
    <w:rsid w:val="00431254"/>
    <w:rsid w:val="00432A13"/>
    <w:rsid w:val="00447BD3"/>
    <w:rsid w:val="004533F9"/>
    <w:rsid w:val="00456B4E"/>
    <w:rsid w:val="00466D0F"/>
    <w:rsid w:val="00471276"/>
    <w:rsid w:val="004723D9"/>
    <w:rsid w:val="00483299"/>
    <w:rsid w:val="00483FF9"/>
    <w:rsid w:val="00486D44"/>
    <w:rsid w:val="00495B0F"/>
    <w:rsid w:val="004A43B1"/>
    <w:rsid w:val="004B19A4"/>
    <w:rsid w:val="004B43F5"/>
    <w:rsid w:val="004B5906"/>
    <w:rsid w:val="004B70C1"/>
    <w:rsid w:val="004C2139"/>
    <w:rsid w:val="004D066B"/>
    <w:rsid w:val="004D1217"/>
    <w:rsid w:val="004D2149"/>
    <w:rsid w:val="004E20C8"/>
    <w:rsid w:val="004E636B"/>
    <w:rsid w:val="004E721E"/>
    <w:rsid w:val="004F4DEB"/>
    <w:rsid w:val="00504086"/>
    <w:rsid w:val="005047A3"/>
    <w:rsid w:val="00511A8F"/>
    <w:rsid w:val="00531754"/>
    <w:rsid w:val="0054151C"/>
    <w:rsid w:val="00541A33"/>
    <w:rsid w:val="00541EA4"/>
    <w:rsid w:val="00551F39"/>
    <w:rsid w:val="005918D8"/>
    <w:rsid w:val="005918F5"/>
    <w:rsid w:val="005A186E"/>
    <w:rsid w:val="005A67C0"/>
    <w:rsid w:val="005B0EB4"/>
    <w:rsid w:val="005D605A"/>
    <w:rsid w:val="005D7E1E"/>
    <w:rsid w:val="005F4DC3"/>
    <w:rsid w:val="00604A7E"/>
    <w:rsid w:val="0060575B"/>
    <w:rsid w:val="00612216"/>
    <w:rsid w:val="00615971"/>
    <w:rsid w:val="006266AF"/>
    <w:rsid w:val="0063056E"/>
    <w:rsid w:val="00635C36"/>
    <w:rsid w:val="006360CC"/>
    <w:rsid w:val="00636734"/>
    <w:rsid w:val="00642491"/>
    <w:rsid w:val="00651836"/>
    <w:rsid w:val="00654DB1"/>
    <w:rsid w:val="0066209F"/>
    <w:rsid w:val="006640D4"/>
    <w:rsid w:val="00665B77"/>
    <w:rsid w:val="00667C63"/>
    <w:rsid w:val="00676AB7"/>
    <w:rsid w:val="00686319"/>
    <w:rsid w:val="00690237"/>
    <w:rsid w:val="00690AFB"/>
    <w:rsid w:val="00690D28"/>
    <w:rsid w:val="006946EA"/>
    <w:rsid w:val="006A414E"/>
    <w:rsid w:val="006A440F"/>
    <w:rsid w:val="006A6383"/>
    <w:rsid w:val="006C04CA"/>
    <w:rsid w:val="006C2716"/>
    <w:rsid w:val="006C4BD7"/>
    <w:rsid w:val="006C4C65"/>
    <w:rsid w:val="006D4A80"/>
    <w:rsid w:val="006D4D77"/>
    <w:rsid w:val="006F2EBD"/>
    <w:rsid w:val="006F3C46"/>
    <w:rsid w:val="006F560C"/>
    <w:rsid w:val="0070506B"/>
    <w:rsid w:val="00705B89"/>
    <w:rsid w:val="00710222"/>
    <w:rsid w:val="00711C59"/>
    <w:rsid w:val="00713EC9"/>
    <w:rsid w:val="00722B22"/>
    <w:rsid w:val="007329FD"/>
    <w:rsid w:val="00733453"/>
    <w:rsid w:val="007561EB"/>
    <w:rsid w:val="00766CC7"/>
    <w:rsid w:val="00776D02"/>
    <w:rsid w:val="0079173C"/>
    <w:rsid w:val="00796D08"/>
    <w:rsid w:val="007A68B1"/>
    <w:rsid w:val="007B1794"/>
    <w:rsid w:val="007B7FD1"/>
    <w:rsid w:val="007C684A"/>
    <w:rsid w:val="007D6392"/>
    <w:rsid w:val="007E3EF2"/>
    <w:rsid w:val="007E5E88"/>
    <w:rsid w:val="007E6864"/>
    <w:rsid w:val="00803515"/>
    <w:rsid w:val="0081343D"/>
    <w:rsid w:val="008144AA"/>
    <w:rsid w:val="0081794A"/>
    <w:rsid w:val="00817D9E"/>
    <w:rsid w:val="00825C81"/>
    <w:rsid w:val="00827622"/>
    <w:rsid w:val="008340B9"/>
    <w:rsid w:val="00840700"/>
    <w:rsid w:val="00841338"/>
    <w:rsid w:val="0084477E"/>
    <w:rsid w:val="00846EC1"/>
    <w:rsid w:val="00851CAB"/>
    <w:rsid w:val="00864AB4"/>
    <w:rsid w:val="008705B9"/>
    <w:rsid w:val="00870B1E"/>
    <w:rsid w:val="008827E8"/>
    <w:rsid w:val="00884B37"/>
    <w:rsid w:val="00895C98"/>
    <w:rsid w:val="00896099"/>
    <w:rsid w:val="00897E00"/>
    <w:rsid w:val="008A07D5"/>
    <w:rsid w:val="008A1701"/>
    <w:rsid w:val="008A7092"/>
    <w:rsid w:val="008A73C8"/>
    <w:rsid w:val="008B7B0F"/>
    <w:rsid w:val="008E5E10"/>
    <w:rsid w:val="009115FA"/>
    <w:rsid w:val="00914B5F"/>
    <w:rsid w:val="00920F1A"/>
    <w:rsid w:val="00922202"/>
    <w:rsid w:val="009264F2"/>
    <w:rsid w:val="00933582"/>
    <w:rsid w:val="0093416A"/>
    <w:rsid w:val="0093700C"/>
    <w:rsid w:val="00937449"/>
    <w:rsid w:val="00941145"/>
    <w:rsid w:val="009464C8"/>
    <w:rsid w:val="0095729C"/>
    <w:rsid w:val="00973337"/>
    <w:rsid w:val="0097333B"/>
    <w:rsid w:val="00981896"/>
    <w:rsid w:val="00982AF9"/>
    <w:rsid w:val="009925B9"/>
    <w:rsid w:val="009B1DC0"/>
    <w:rsid w:val="009B300A"/>
    <w:rsid w:val="009B7DF3"/>
    <w:rsid w:val="009C63C9"/>
    <w:rsid w:val="009D0072"/>
    <w:rsid w:val="009D4968"/>
    <w:rsid w:val="009E11B9"/>
    <w:rsid w:val="009E7C8C"/>
    <w:rsid w:val="00A003BF"/>
    <w:rsid w:val="00A05A06"/>
    <w:rsid w:val="00A06995"/>
    <w:rsid w:val="00A115BC"/>
    <w:rsid w:val="00A17B16"/>
    <w:rsid w:val="00A407D6"/>
    <w:rsid w:val="00A443F6"/>
    <w:rsid w:val="00A801F9"/>
    <w:rsid w:val="00A81CAC"/>
    <w:rsid w:val="00A841A3"/>
    <w:rsid w:val="00A84F6B"/>
    <w:rsid w:val="00A850C7"/>
    <w:rsid w:val="00A951F2"/>
    <w:rsid w:val="00A95684"/>
    <w:rsid w:val="00A964A1"/>
    <w:rsid w:val="00AA21F1"/>
    <w:rsid w:val="00AA7758"/>
    <w:rsid w:val="00AB13C8"/>
    <w:rsid w:val="00AB1A22"/>
    <w:rsid w:val="00AB7E7F"/>
    <w:rsid w:val="00AC57FC"/>
    <w:rsid w:val="00AE11A2"/>
    <w:rsid w:val="00AE145A"/>
    <w:rsid w:val="00AF52A5"/>
    <w:rsid w:val="00AF711B"/>
    <w:rsid w:val="00B00EEB"/>
    <w:rsid w:val="00B229F7"/>
    <w:rsid w:val="00B23F40"/>
    <w:rsid w:val="00B25324"/>
    <w:rsid w:val="00B26B1F"/>
    <w:rsid w:val="00B270C0"/>
    <w:rsid w:val="00B337ED"/>
    <w:rsid w:val="00B451CF"/>
    <w:rsid w:val="00B57859"/>
    <w:rsid w:val="00B61638"/>
    <w:rsid w:val="00B771E3"/>
    <w:rsid w:val="00B8197B"/>
    <w:rsid w:val="00B84675"/>
    <w:rsid w:val="00B8650D"/>
    <w:rsid w:val="00BA0A73"/>
    <w:rsid w:val="00BA115A"/>
    <w:rsid w:val="00BA7463"/>
    <w:rsid w:val="00BB2EAA"/>
    <w:rsid w:val="00BB6380"/>
    <w:rsid w:val="00BC2B77"/>
    <w:rsid w:val="00BD144C"/>
    <w:rsid w:val="00BD2D02"/>
    <w:rsid w:val="00BE5E3E"/>
    <w:rsid w:val="00BE5EFE"/>
    <w:rsid w:val="00BF4F2D"/>
    <w:rsid w:val="00C00015"/>
    <w:rsid w:val="00C01BD5"/>
    <w:rsid w:val="00C04131"/>
    <w:rsid w:val="00C04E47"/>
    <w:rsid w:val="00C05948"/>
    <w:rsid w:val="00C128AC"/>
    <w:rsid w:val="00C22126"/>
    <w:rsid w:val="00C337D0"/>
    <w:rsid w:val="00C34243"/>
    <w:rsid w:val="00C36A65"/>
    <w:rsid w:val="00C443F3"/>
    <w:rsid w:val="00C47D53"/>
    <w:rsid w:val="00C53526"/>
    <w:rsid w:val="00C5495A"/>
    <w:rsid w:val="00C54A30"/>
    <w:rsid w:val="00C619CA"/>
    <w:rsid w:val="00C728D7"/>
    <w:rsid w:val="00C80E9D"/>
    <w:rsid w:val="00C840C0"/>
    <w:rsid w:val="00C93828"/>
    <w:rsid w:val="00C96621"/>
    <w:rsid w:val="00CB1B18"/>
    <w:rsid w:val="00CB65D4"/>
    <w:rsid w:val="00CC0F37"/>
    <w:rsid w:val="00CC14C3"/>
    <w:rsid w:val="00CE33AA"/>
    <w:rsid w:val="00CF1CBC"/>
    <w:rsid w:val="00CF2E33"/>
    <w:rsid w:val="00CF3C0B"/>
    <w:rsid w:val="00D137E2"/>
    <w:rsid w:val="00D2070C"/>
    <w:rsid w:val="00D208BC"/>
    <w:rsid w:val="00D221CD"/>
    <w:rsid w:val="00D26995"/>
    <w:rsid w:val="00D30386"/>
    <w:rsid w:val="00D30A98"/>
    <w:rsid w:val="00D4642D"/>
    <w:rsid w:val="00D47333"/>
    <w:rsid w:val="00D500CD"/>
    <w:rsid w:val="00D601BA"/>
    <w:rsid w:val="00D72F00"/>
    <w:rsid w:val="00D82E4A"/>
    <w:rsid w:val="00D93A4E"/>
    <w:rsid w:val="00DA1898"/>
    <w:rsid w:val="00DA1DE6"/>
    <w:rsid w:val="00DA3228"/>
    <w:rsid w:val="00DB028B"/>
    <w:rsid w:val="00DB258C"/>
    <w:rsid w:val="00DB30AE"/>
    <w:rsid w:val="00DD489A"/>
    <w:rsid w:val="00DD49C5"/>
    <w:rsid w:val="00DE12F3"/>
    <w:rsid w:val="00DE5B23"/>
    <w:rsid w:val="00DF271C"/>
    <w:rsid w:val="00DF4401"/>
    <w:rsid w:val="00DF511B"/>
    <w:rsid w:val="00E00F02"/>
    <w:rsid w:val="00E0133B"/>
    <w:rsid w:val="00E11C15"/>
    <w:rsid w:val="00E167E2"/>
    <w:rsid w:val="00E2721E"/>
    <w:rsid w:val="00E300D7"/>
    <w:rsid w:val="00E30C37"/>
    <w:rsid w:val="00E32C55"/>
    <w:rsid w:val="00E335FA"/>
    <w:rsid w:val="00E33FC4"/>
    <w:rsid w:val="00E36CD0"/>
    <w:rsid w:val="00E40A06"/>
    <w:rsid w:val="00E43361"/>
    <w:rsid w:val="00E61A11"/>
    <w:rsid w:val="00E67873"/>
    <w:rsid w:val="00E7200F"/>
    <w:rsid w:val="00E925E5"/>
    <w:rsid w:val="00E94B64"/>
    <w:rsid w:val="00E958C3"/>
    <w:rsid w:val="00EA2E38"/>
    <w:rsid w:val="00EA5C60"/>
    <w:rsid w:val="00EC549E"/>
    <w:rsid w:val="00EC731C"/>
    <w:rsid w:val="00ED1FB2"/>
    <w:rsid w:val="00ED3C19"/>
    <w:rsid w:val="00ED7FE9"/>
    <w:rsid w:val="00F00598"/>
    <w:rsid w:val="00F0249C"/>
    <w:rsid w:val="00F034FF"/>
    <w:rsid w:val="00F05258"/>
    <w:rsid w:val="00F06850"/>
    <w:rsid w:val="00F11F87"/>
    <w:rsid w:val="00F2451C"/>
    <w:rsid w:val="00F3071C"/>
    <w:rsid w:val="00F30BAC"/>
    <w:rsid w:val="00F516E0"/>
    <w:rsid w:val="00F569C7"/>
    <w:rsid w:val="00F70FD2"/>
    <w:rsid w:val="00F75EFA"/>
    <w:rsid w:val="00F8745C"/>
    <w:rsid w:val="00F9107D"/>
    <w:rsid w:val="00F9480C"/>
    <w:rsid w:val="00FA5A07"/>
    <w:rsid w:val="00FA6645"/>
    <w:rsid w:val="00FB068D"/>
    <w:rsid w:val="00FB470F"/>
    <w:rsid w:val="00FB574D"/>
    <w:rsid w:val="00FC1568"/>
    <w:rsid w:val="00FE54FC"/>
    <w:rsid w:val="00FE69D6"/>
    <w:rsid w:val="00FF1586"/>
    <w:rsid w:val="00FF31B1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3DF9B"/>
  <w15:docId w15:val="{6AB4698C-7297-4C00-8DE5-1AABF312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7753D"/>
    <w:rPr>
      <w:color w:val="0000FF"/>
      <w:u w:val="single"/>
    </w:rPr>
  </w:style>
  <w:style w:type="paragraph" w:customStyle="1" w:styleId="Standard">
    <w:name w:val="Standard"/>
    <w:rsid w:val="0027753D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4">
    <w:name w:val="header"/>
    <w:basedOn w:val="a"/>
    <w:link w:val="a5"/>
    <w:uiPriority w:val="99"/>
    <w:unhideWhenUsed/>
    <w:rsid w:val="002775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753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75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753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AA77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7B1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7B16"/>
    <w:rPr>
      <w:rFonts w:ascii="Segoe UI" w:eastAsia="Times New Roman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623C1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4E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6414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6414F"/>
  </w:style>
  <w:style w:type="character" w:customStyle="1" w:styleId="ae">
    <w:name w:val="Текст примечания Знак"/>
    <w:basedOn w:val="a0"/>
    <w:link w:val="ad"/>
    <w:uiPriority w:val="99"/>
    <w:semiHidden/>
    <w:rsid w:val="0036414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641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641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95729C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5729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5729C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95729C"/>
  </w:style>
  <w:style w:type="character" w:customStyle="1" w:styleId="af5">
    <w:name w:val="Текст сноски Знак"/>
    <w:basedOn w:val="a0"/>
    <w:link w:val="af4"/>
    <w:uiPriority w:val="99"/>
    <w:semiHidden/>
    <w:rsid w:val="0095729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729C"/>
    <w:rPr>
      <w:vertAlign w:val="superscript"/>
    </w:rPr>
  </w:style>
  <w:style w:type="paragraph" w:styleId="af7">
    <w:name w:val="Revision"/>
    <w:hidden/>
    <w:uiPriority w:val="99"/>
    <w:semiHidden/>
    <w:rsid w:val="00705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F978-5C43-4B6B-9A1A-113FCFD3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3</dc:creator>
  <cp:lastModifiedBy>zmakarovskaya@ya.ru</cp:lastModifiedBy>
  <cp:revision>29</cp:revision>
  <cp:lastPrinted>2021-12-02T16:32:00Z</cp:lastPrinted>
  <dcterms:created xsi:type="dcterms:W3CDTF">2023-06-08T07:05:00Z</dcterms:created>
  <dcterms:modified xsi:type="dcterms:W3CDTF">2024-06-18T21:06:00Z</dcterms:modified>
</cp:coreProperties>
</file>